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Look w:val="01E0" w:firstRow="1" w:lastRow="1" w:firstColumn="1" w:lastColumn="1" w:noHBand="0" w:noVBand="0"/>
      </w:tblPr>
      <w:tblGrid>
        <w:gridCol w:w="2376"/>
        <w:gridCol w:w="7405"/>
      </w:tblGrid>
      <w:tr w:rsidR="00357787" w14:paraId="5EA32CA6" w14:textId="77777777" w:rsidTr="006F31E6">
        <w:trPr>
          <w:trHeight w:hRule="exact" w:val="1928"/>
        </w:trPr>
        <w:tc>
          <w:tcPr>
            <w:tcW w:w="1664" w:type="dxa"/>
          </w:tcPr>
          <w:p w14:paraId="7877E189" w14:textId="77777777" w:rsidR="00357787" w:rsidRPr="00200D0E" w:rsidRDefault="00357787" w:rsidP="0096740E">
            <w:pPr>
              <w:rPr>
                <w:b/>
                <w:sz w:val="28"/>
                <w:szCs w:val="28"/>
              </w:rPr>
            </w:pPr>
            <w:r>
              <w:rPr>
                <w:b/>
                <w:noProof/>
                <w:sz w:val="28"/>
                <w:szCs w:val="28"/>
              </w:rPr>
              <w:drawing>
                <wp:anchor distT="0" distB="0" distL="114300" distR="114300" simplePos="0" relativeHeight="251659264" behindDoc="0" locked="0" layoutInCell="1" allowOverlap="1" wp14:anchorId="6001A375" wp14:editId="39E8A675">
                  <wp:simplePos x="0" y="0"/>
                  <wp:positionH relativeFrom="margin">
                    <wp:posOffset>116840</wp:posOffset>
                  </wp:positionH>
                  <wp:positionV relativeFrom="margin">
                    <wp:posOffset>0</wp:posOffset>
                  </wp:positionV>
                  <wp:extent cx="1343025" cy="1086485"/>
                  <wp:effectExtent l="19050" t="0" r="9525" b="0"/>
                  <wp:wrapSquare wrapText="bothSides"/>
                  <wp:docPr id="2" name="Picture 2" descr="Bang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or black"/>
                          <pic:cNvPicPr>
                            <a:picLocks noChangeAspect="1" noChangeArrowheads="1"/>
                          </pic:cNvPicPr>
                        </pic:nvPicPr>
                        <pic:blipFill>
                          <a:blip r:embed="rId11" cstate="print"/>
                          <a:srcRect/>
                          <a:stretch>
                            <a:fillRect/>
                          </a:stretch>
                        </pic:blipFill>
                        <pic:spPr bwMode="auto">
                          <a:xfrm>
                            <a:off x="0" y="0"/>
                            <a:ext cx="1343025" cy="1086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17" w:type="dxa"/>
          </w:tcPr>
          <w:p w14:paraId="2A1435D7" w14:textId="77777777" w:rsidR="00E77EDD" w:rsidRDefault="00357787" w:rsidP="003E2FD1">
            <w:pPr>
              <w:spacing w:before="120"/>
              <w:jc w:val="center"/>
              <w:rPr>
                <w:b/>
                <w:sz w:val="28"/>
                <w:szCs w:val="28"/>
              </w:rPr>
            </w:pPr>
            <w:r w:rsidRPr="00200D0E">
              <w:rPr>
                <w:b/>
                <w:sz w:val="28"/>
                <w:szCs w:val="28"/>
              </w:rPr>
              <w:t>External Examiner’s Report for</w:t>
            </w:r>
          </w:p>
          <w:p w14:paraId="64623053" w14:textId="77777777" w:rsidR="00357787" w:rsidRDefault="0096740E" w:rsidP="003E2FD1">
            <w:pPr>
              <w:spacing w:before="120"/>
              <w:jc w:val="center"/>
              <w:rPr>
                <w:b/>
                <w:sz w:val="28"/>
                <w:szCs w:val="28"/>
              </w:rPr>
            </w:pPr>
            <w:r>
              <w:rPr>
                <w:b/>
                <w:sz w:val="28"/>
                <w:szCs w:val="28"/>
              </w:rPr>
              <w:t xml:space="preserve">Taught </w:t>
            </w:r>
            <w:r w:rsidR="00357787" w:rsidRPr="00200D0E">
              <w:rPr>
                <w:b/>
                <w:sz w:val="28"/>
                <w:szCs w:val="28"/>
              </w:rPr>
              <w:t>Postgraduate Programmes</w:t>
            </w:r>
          </w:p>
          <w:p w14:paraId="25E4DB56" w14:textId="77777777" w:rsidR="00582AB5" w:rsidRPr="00582AB5" w:rsidRDefault="00582AB5" w:rsidP="003E2FD1">
            <w:pPr>
              <w:spacing w:before="120"/>
              <w:jc w:val="center"/>
              <w:rPr>
                <w:b/>
                <w:i/>
                <w:sz w:val="28"/>
                <w:szCs w:val="28"/>
              </w:rPr>
            </w:pPr>
            <w:r w:rsidRPr="00582AB5">
              <w:rPr>
                <w:b/>
                <w:i/>
                <w:sz w:val="28"/>
                <w:szCs w:val="28"/>
              </w:rPr>
              <w:t xml:space="preserve">delivered </w:t>
            </w:r>
            <w:r>
              <w:rPr>
                <w:b/>
                <w:i/>
                <w:sz w:val="28"/>
                <w:szCs w:val="28"/>
              </w:rPr>
              <w:t>in partnership with other institutions</w:t>
            </w:r>
          </w:p>
          <w:p w14:paraId="57BF3D65" w14:textId="651232C0" w:rsidR="00357787" w:rsidRPr="00200D0E" w:rsidRDefault="00357787" w:rsidP="4D599403">
            <w:pPr>
              <w:spacing w:before="120"/>
              <w:jc w:val="center"/>
              <w:rPr>
                <w:b/>
                <w:bCs/>
              </w:rPr>
            </w:pPr>
            <w:r w:rsidRPr="4D599403">
              <w:rPr>
                <w:b/>
                <w:bCs/>
              </w:rPr>
              <w:t>20</w:t>
            </w:r>
            <w:r w:rsidR="16AF7AAD" w:rsidRPr="4D599403">
              <w:rPr>
                <w:b/>
                <w:bCs/>
              </w:rPr>
              <w:t>2</w:t>
            </w:r>
            <w:r w:rsidR="00582CA2">
              <w:rPr>
                <w:b/>
                <w:bCs/>
              </w:rPr>
              <w:t>2</w:t>
            </w:r>
            <w:r w:rsidRPr="4D599403">
              <w:rPr>
                <w:b/>
                <w:bCs/>
              </w:rPr>
              <w:t>/20</w:t>
            </w:r>
            <w:r w:rsidR="00E80505" w:rsidRPr="4D599403">
              <w:rPr>
                <w:b/>
                <w:bCs/>
              </w:rPr>
              <w:t>2</w:t>
            </w:r>
            <w:r w:rsidR="00582CA2">
              <w:rPr>
                <w:b/>
                <w:bCs/>
              </w:rPr>
              <w:t>3</w:t>
            </w:r>
          </w:p>
        </w:tc>
      </w:tr>
    </w:tbl>
    <w:p w14:paraId="34F4B7CB" w14:textId="70984044" w:rsidR="004B11CD" w:rsidRDefault="00357787" w:rsidP="00357787">
      <w:pPr>
        <w:spacing w:before="60" w:after="60"/>
        <w:jc w:val="center"/>
        <w:rPr>
          <w:rFonts w:ascii="Arial" w:hAnsi="Arial" w:cs="Arial"/>
          <w:b/>
          <w:sz w:val="24"/>
        </w:rPr>
      </w:pPr>
      <w:r>
        <w:rPr>
          <w:rFonts w:ascii="Arial" w:hAnsi="Arial" w:cs="Arial"/>
          <w:b/>
          <w:sz w:val="24"/>
        </w:rPr>
        <w:t xml:space="preserve">Please </w:t>
      </w:r>
      <w:r w:rsidR="004B11CD">
        <w:rPr>
          <w:rFonts w:ascii="Arial" w:hAnsi="Arial" w:cs="Arial"/>
          <w:b/>
          <w:sz w:val="24"/>
        </w:rPr>
        <w:t>note that your report will be made available in full to students</w:t>
      </w:r>
    </w:p>
    <w:p w14:paraId="2B3BB845" w14:textId="40D2C339" w:rsidR="00357787" w:rsidRDefault="004B11CD" w:rsidP="00357787">
      <w:pPr>
        <w:spacing w:before="60" w:after="60"/>
        <w:jc w:val="center"/>
        <w:rPr>
          <w:rFonts w:ascii="Arial" w:hAnsi="Arial" w:cs="Arial"/>
          <w:b/>
          <w:sz w:val="24"/>
        </w:rPr>
      </w:pPr>
      <w:r>
        <w:rPr>
          <w:rFonts w:ascii="Arial" w:hAnsi="Arial" w:cs="Arial"/>
          <w:b/>
          <w:sz w:val="24"/>
        </w:rPr>
        <w:t xml:space="preserve">Please </w:t>
      </w:r>
      <w:r w:rsidR="00357787">
        <w:rPr>
          <w:rFonts w:ascii="Arial" w:hAnsi="Arial" w:cs="Arial"/>
          <w:b/>
          <w:sz w:val="24"/>
        </w:rPr>
        <w:t xml:space="preserve">DO NOT </w:t>
      </w:r>
      <w:r>
        <w:rPr>
          <w:rFonts w:ascii="Arial" w:hAnsi="Arial" w:cs="Arial"/>
          <w:b/>
          <w:sz w:val="24"/>
        </w:rPr>
        <w:t>name individuals in your report</w:t>
      </w:r>
    </w:p>
    <w:p w14:paraId="6BDA61FA" w14:textId="77777777" w:rsidR="00582CA2" w:rsidRDefault="00582CA2" w:rsidP="00582CA2">
      <w:pPr>
        <w:spacing w:before="60" w:after="60"/>
        <w:ind w:left="-284" w:right="-285"/>
        <w:jc w:val="center"/>
        <w:rPr>
          <w:rFonts w:ascii="Arial" w:hAnsi="Arial" w:cs="Arial"/>
          <w:b/>
          <w:sz w:val="24"/>
        </w:rPr>
      </w:pPr>
      <w:r>
        <w:rPr>
          <w:rFonts w:ascii="Arial" w:hAnsi="Arial" w:cs="Arial"/>
          <w:b/>
          <w:sz w:val="24"/>
        </w:rPr>
        <w:t>Please return this form no later than 3 weeks following the Board of Examiners meeting</w:t>
      </w:r>
    </w:p>
    <w:p w14:paraId="2D18FA85" w14:textId="77777777" w:rsidR="00357787" w:rsidRPr="00FC21D7" w:rsidRDefault="00357787" w:rsidP="00357787">
      <w:pPr>
        <w:adjustRightInd w:val="0"/>
        <w:snapToGrid w:val="0"/>
        <w:spacing w:before="120"/>
        <w:ind w:right="-1"/>
        <w:jc w:val="both"/>
        <w:rPr>
          <w:szCs w:val="22"/>
        </w:rPr>
      </w:pPr>
      <w:r w:rsidRPr="00FC21D7">
        <w:rPr>
          <w:szCs w:val="22"/>
        </w:rPr>
        <w:t xml:space="preserve">This form is provided to External Examiners to help them make structured, evaluative comments on the quality of academic standards in all taught courses in the University.  The aim of the Report is to ensure that the standards of teaching, learning and assessment are maintained and enhanced. </w:t>
      </w:r>
    </w:p>
    <w:p w14:paraId="324F96C9" w14:textId="77777777" w:rsidR="00B75940" w:rsidRDefault="00357787" w:rsidP="00582CA2">
      <w:pPr>
        <w:pStyle w:val="Default"/>
        <w:spacing w:after="120"/>
        <w:rPr>
          <w:sz w:val="22"/>
          <w:szCs w:val="22"/>
        </w:rPr>
      </w:pPr>
      <w:r w:rsidRPr="00B75940">
        <w:rPr>
          <w:sz w:val="22"/>
          <w:szCs w:val="22"/>
        </w:rPr>
        <w:t xml:space="preserve">External Examiners are encouraged to make any additional comments should they so wish, either on this form, or as a separate report.  A separate form should be completed for each scheme examined, except where schemes are closely related.  In </w:t>
      </w:r>
      <w:r w:rsidR="0096740E">
        <w:rPr>
          <w:sz w:val="22"/>
          <w:szCs w:val="22"/>
        </w:rPr>
        <w:t>all</w:t>
      </w:r>
      <w:r w:rsidRPr="00B75940">
        <w:rPr>
          <w:sz w:val="22"/>
          <w:szCs w:val="22"/>
        </w:rPr>
        <w:t xml:space="preserve"> cases, please indicate clearly the award and title of the scheme to which the Report refers.  </w:t>
      </w:r>
    </w:p>
    <w:p w14:paraId="049B8134" w14:textId="77777777" w:rsidR="00B75940" w:rsidRPr="00B75940" w:rsidRDefault="00B75940" w:rsidP="00B75940">
      <w:pPr>
        <w:pStyle w:val="Default"/>
        <w:rPr>
          <w:sz w:val="22"/>
          <w:szCs w:val="22"/>
        </w:rPr>
      </w:pPr>
      <w:r>
        <w:rPr>
          <w:sz w:val="22"/>
          <w:szCs w:val="22"/>
        </w:rPr>
        <w:t xml:space="preserve">Please note that </w:t>
      </w:r>
      <w:r w:rsidRPr="00B75940">
        <w:rPr>
          <w:sz w:val="22"/>
          <w:szCs w:val="22"/>
        </w:rPr>
        <w:t>External Examiners have a right to raise any matter of serious concern with the Vice-Chancellor, if necessary</w:t>
      </w:r>
      <w:r>
        <w:rPr>
          <w:sz w:val="22"/>
          <w:szCs w:val="22"/>
        </w:rPr>
        <w:t>,</w:t>
      </w:r>
      <w:r w:rsidRPr="00B75940">
        <w:rPr>
          <w:sz w:val="22"/>
          <w:szCs w:val="22"/>
        </w:rPr>
        <w:t xml:space="preserve"> by means of a separate confidential written report. </w:t>
      </w:r>
    </w:p>
    <w:p w14:paraId="5CB86541" w14:textId="77777777" w:rsidR="00357787" w:rsidRPr="00FC21D7" w:rsidRDefault="00357787" w:rsidP="00357787">
      <w:pPr>
        <w:spacing w:before="120"/>
        <w:ind w:right="-1"/>
        <w:jc w:val="both"/>
        <w:rPr>
          <w:szCs w:val="22"/>
        </w:rPr>
      </w:pPr>
      <w:r>
        <w:rPr>
          <w:szCs w:val="22"/>
        </w:rPr>
        <w:t xml:space="preserve">Under the Freedom of Information Act, this report may be released into the public domain.  The University will assume that you give your consent to such disclosure if the University deems it appropriate. </w:t>
      </w:r>
    </w:p>
    <w:p w14:paraId="291165C0" w14:textId="77777777" w:rsidR="00357787" w:rsidRPr="00FC21D7" w:rsidRDefault="00357787" w:rsidP="00357787">
      <w:pPr>
        <w:spacing w:before="120"/>
        <w:ind w:right="-1"/>
        <w:rPr>
          <w:szCs w:val="22"/>
        </w:rPr>
      </w:pPr>
      <w:r w:rsidRPr="00FC21D7">
        <w:rPr>
          <w:szCs w:val="22"/>
        </w:rPr>
        <w:t>The University</w:t>
      </w:r>
      <w:r>
        <w:rPr>
          <w:szCs w:val="22"/>
        </w:rPr>
        <w:t xml:space="preserve"> is very grateful for your advic</w:t>
      </w:r>
      <w:r w:rsidRPr="00FC21D7">
        <w:rPr>
          <w:szCs w:val="22"/>
        </w:rPr>
        <w:t xml:space="preserve">e and any suggestions for quality enhancement. </w:t>
      </w:r>
    </w:p>
    <w:tbl>
      <w:tblPr>
        <w:tblStyle w:val="TableGrid"/>
        <w:tblW w:w="0" w:type="auto"/>
        <w:tblLook w:val="04A0" w:firstRow="1" w:lastRow="0" w:firstColumn="1" w:lastColumn="0" w:noHBand="0" w:noVBand="1"/>
      </w:tblPr>
      <w:tblGrid>
        <w:gridCol w:w="3964"/>
        <w:gridCol w:w="5664"/>
      </w:tblGrid>
      <w:tr w:rsidR="00357787" w:rsidRPr="00357787" w14:paraId="5548C525" w14:textId="77777777" w:rsidTr="007A2925">
        <w:tc>
          <w:tcPr>
            <w:tcW w:w="3964" w:type="dxa"/>
            <w:vAlign w:val="center"/>
          </w:tcPr>
          <w:p w14:paraId="1B794940" w14:textId="77777777" w:rsidR="00357787" w:rsidRPr="00357787" w:rsidRDefault="00357787" w:rsidP="005864EC">
            <w:pPr>
              <w:spacing w:before="120"/>
              <w:rPr>
                <w:szCs w:val="22"/>
              </w:rPr>
            </w:pPr>
            <w:r w:rsidRPr="00357787">
              <w:rPr>
                <w:b/>
                <w:szCs w:val="22"/>
              </w:rPr>
              <w:t xml:space="preserve">Name of External Examiner:  </w:t>
            </w:r>
          </w:p>
        </w:tc>
        <w:tc>
          <w:tcPr>
            <w:tcW w:w="5664" w:type="dxa"/>
          </w:tcPr>
          <w:p w14:paraId="16FBCF34" w14:textId="77777777" w:rsidR="00357787" w:rsidRPr="00357787" w:rsidRDefault="00357787" w:rsidP="005864EC">
            <w:pPr>
              <w:spacing w:before="120"/>
              <w:rPr>
                <w:b/>
                <w:szCs w:val="22"/>
              </w:rPr>
            </w:pPr>
          </w:p>
        </w:tc>
      </w:tr>
      <w:tr w:rsidR="00357787" w:rsidRPr="00357787" w14:paraId="4A56D7F7" w14:textId="77777777" w:rsidTr="007A2925">
        <w:tc>
          <w:tcPr>
            <w:tcW w:w="3964" w:type="dxa"/>
            <w:vAlign w:val="center"/>
          </w:tcPr>
          <w:p w14:paraId="63C012AD" w14:textId="77777777" w:rsidR="00357787" w:rsidRPr="00357787" w:rsidRDefault="00357787" w:rsidP="005864EC">
            <w:pPr>
              <w:spacing w:before="120"/>
              <w:rPr>
                <w:b/>
                <w:szCs w:val="22"/>
              </w:rPr>
            </w:pPr>
            <w:r w:rsidRPr="00357787">
              <w:rPr>
                <w:b/>
                <w:szCs w:val="22"/>
              </w:rPr>
              <w:t>Programme(s)</w:t>
            </w:r>
            <w:r w:rsidR="00D15987">
              <w:rPr>
                <w:b/>
                <w:szCs w:val="22"/>
              </w:rPr>
              <w:t xml:space="preserve"> Examined</w:t>
            </w:r>
            <w:r w:rsidRPr="00357787">
              <w:rPr>
                <w:b/>
                <w:szCs w:val="22"/>
              </w:rPr>
              <w:t xml:space="preserve">:  </w:t>
            </w:r>
          </w:p>
        </w:tc>
        <w:tc>
          <w:tcPr>
            <w:tcW w:w="5664" w:type="dxa"/>
          </w:tcPr>
          <w:p w14:paraId="5A9968D0" w14:textId="77777777" w:rsidR="00357787" w:rsidRPr="00357787" w:rsidRDefault="00357787" w:rsidP="005864EC">
            <w:pPr>
              <w:spacing w:before="120"/>
              <w:rPr>
                <w:b/>
                <w:szCs w:val="22"/>
              </w:rPr>
            </w:pPr>
          </w:p>
        </w:tc>
      </w:tr>
      <w:tr w:rsidR="00E25EEA" w:rsidRPr="00357787" w14:paraId="0B44E335" w14:textId="77777777" w:rsidTr="007A2925">
        <w:tc>
          <w:tcPr>
            <w:tcW w:w="3964" w:type="dxa"/>
            <w:vAlign w:val="center"/>
          </w:tcPr>
          <w:p w14:paraId="00A807DC" w14:textId="77777777" w:rsidR="00E25EEA" w:rsidRPr="00F67D59" w:rsidRDefault="007A2925" w:rsidP="00E25EEA">
            <w:pPr>
              <w:spacing w:before="120"/>
              <w:rPr>
                <w:szCs w:val="22"/>
              </w:rPr>
            </w:pPr>
            <w:r>
              <w:rPr>
                <w:b/>
                <w:szCs w:val="22"/>
              </w:rPr>
              <w:t xml:space="preserve">List of Modules or Subject Area Examined:  </w:t>
            </w:r>
            <w:r>
              <w:rPr>
                <w:sz w:val="18"/>
                <w:szCs w:val="22"/>
              </w:rPr>
              <w:t>(if less than the whole programme)</w:t>
            </w:r>
          </w:p>
        </w:tc>
        <w:tc>
          <w:tcPr>
            <w:tcW w:w="5664" w:type="dxa"/>
          </w:tcPr>
          <w:p w14:paraId="49423054" w14:textId="77777777" w:rsidR="00E25EEA" w:rsidRPr="00357787" w:rsidRDefault="00E25EEA" w:rsidP="00E25EEA">
            <w:pPr>
              <w:spacing w:before="120"/>
              <w:rPr>
                <w:szCs w:val="22"/>
              </w:rPr>
            </w:pPr>
          </w:p>
        </w:tc>
      </w:tr>
      <w:tr w:rsidR="00357787" w:rsidRPr="00357787" w14:paraId="7236E65A" w14:textId="77777777" w:rsidTr="007A2925">
        <w:tc>
          <w:tcPr>
            <w:tcW w:w="3964" w:type="dxa"/>
            <w:vAlign w:val="center"/>
          </w:tcPr>
          <w:p w14:paraId="6CCD1B47" w14:textId="77777777" w:rsidR="00357787" w:rsidRPr="00357787" w:rsidRDefault="00035519" w:rsidP="005864EC">
            <w:pPr>
              <w:spacing w:before="120"/>
              <w:rPr>
                <w:szCs w:val="22"/>
              </w:rPr>
            </w:pPr>
            <w:r>
              <w:rPr>
                <w:b/>
                <w:szCs w:val="22"/>
              </w:rPr>
              <w:t>Partner Institution</w:t>
            </w:r>
            <w:r w:rsidR="00357787" w:rsidRPr="00357787">
              <w:rPr>
                <w:b/>
                <w:szCs w:val="22"/>
              </w:rPr>
              <w:t xml:space="preserve">: </w:t>
            </w:r>
            <w:r w:rsidR="00357787" w:rsidRPr="00357787">
              <w:rPr>
                <w:szCs w:val="22"/>
              </w:rPr>
              <w:t xml:space="preserve"> </w:t>
            </w:r>
          </w:p>
        </w:tc>
        <w:tc>
          <w:tcPr>
            <w:tcW w:w="5664" w:type="dxa"/>
          </w:tcPr>
          <w:p w14:paraId="139C6762" w14:textId="77777777" w:rsidR="00357787" w:rsidRPr="00357787" w:rsidRDefault="00357787" w:rsidP="005864EC">
            <w:pPr>
              <w:spacing w:before="120"/>
              <w:rPr>
                <w:szCs w:val="22"/>
              </w:rPr>
            </w:pPr>
          </w:p>
        </w:tc>
      </w:tr>
      <w:tr w:rsidR="00357787" w:rsidRPr="00357787" w14:paraId="5956236D" w14:textId="77777777" w:rsidTr="007A2925">
        <w:tc>
          <w:tcPr>
            <w:tcW w:w="3964" w:type="dxa"/>
            <w:vAlign w:val="center"/>
          </w:tcPr>
          <w:p w14:paraId="3F2FFD09" w14:textId="77777777" w:rsidR="00357787" w:rsidRPr="00357787" w:rsidRDefault="00357787" w:rsidP="005864EC">
            <w:pPr>
              <w:spacing w:before="120"/>
              <w:rPr>
                <w:b/>
                <w:szCs w:val="22"/>
              </w:rPr>
            </w:pPr>
            <w:r w:rsidRPr="00357787">
              <w:rPr>
                <w:b/>
                <w:szCs w:val="22"/>
              </w:rPr>
              <w:t>Date of Board of Examiners Meeting:</w:t>
            </w:r>
          </w:p>
        </w:tc>
        <w:tc>
          <w:tcPr>
            <w:tcW w:w="5664" w:type="dxa"/>
          </w:tcPr>
          <w:p w14:paraId="2F0B234E" w14:textId="77777777" w:rsidR="00357787" w:rsidRPr="00357787" w:rsidRDefault="00357787" w:rsidP="005864EC">
            <w:pPr>
              <w:spacing w:before="120"/>
              <w:rPr>
                <w:b/>
                <w:szCs w:val="22"/>
              </w:rPr>
            </w:pPr>
          </w:p>
        </w:tc>
      </w:tr>
    </w:tbl>
    <w:p w14:paraId="589A005C" w14:textId="77777777" w:rsidR="00EF3E3C" w:rsidRPr="006F31E6" w:rsidRDefault="00EF3E3C" w:rsidP="008E24AB">
      <w:pPr>
        <w:spacing w:before="240" w:after="60"/>
        <w:rPr>
          <w:rFonts w:ascii="Arial" w:eastAsiaTheme="minorHAnsi" w:hAnsi="Arial" w:cs="Arial"/>
          <w:bCs/>
          <w:i/>
          <w:sz w:val="20"/>
          <w:szCs w:val="20"/>
          <w:lang w:eastAsia="en-US"/>
        </w:rPr>
      </w:pPr>
      <w:r w:rsidRPr="006F31E6">
        <w:rPr>
          <w:rFonts w:ascii="Arial" w:eastAsiaTheme="minorHAnsi" w:hAnsi="Arial" w:cs="Arial"/>
          <w:bCs/>
          <w:sz w:val="20"/>
          <w:szCs w:val="20"/>
          <w:lang w:eastAsia="en-US"/>
        </w:rPr>
        <w:t xml:space="preserve">Please use </w:t>
      </w:r>
      <w:r w:rsidRPr="006F31E6">
        <w:rPr>
          <w:rFonts w:ascii="Arial" w:eastAsiaTheme="minorHAnsi" w:hAnsi="Arial" w:cs="Arial"/>
          <w:b/>
          <w:sz w:val="20"/>
          <w:szCs w:val="20"/>
          <w:lang w:eastAsia="en-US"/>
        </w:rPr>
        <w:t>section 7</w:t>
      </w:r>
      <w:r w:rsidRPr="006F31E6">
        <w:rPr>
          <w:rFonts w:ascii="Arial" w:eastAsiaTheme="minorHAnsi" w:hAnsi="Arial" w:cs="Arial"/>
          <w:bCs/>
          <w:sz w:val="20"/>
          <w:szCs w:val="20"/>
          <w:lang w:eastAsia="en-US"/>
        </w:rPr>
        <w:t xml:space="preserve"> to identify any particular features of the programme and its assessment that are worthy of commendation</w:t>
      </w:r>
      <w:r w:rsidRPr="006F31E6">
        <w:rPr>
          <w:rFonts w:ascii="Arial" w:eastAsiaTheme="minorHAnsi" w:hAnsi="Arial" w:cs="Arial"/>
          <w:bCs/>
          <w:i/>
          <w:sz w:val="20"/>
          <w:szCs w:val="20"/>
          <w:lang w:eastAsia="en-US"/>
        </w:rPr>
        <w:t>.</w:t>
      </w:r>
    </w:p>
    <w:p w14:paraId="270CBB9D" w14:textId="77777777" w:rsidR="00EF3E3C" w:rsidRPr="006F31E6" w:rsidRDefault="00EF3E3C" w:rsidP="00EF3E3C">
      <w:pPr>
        <w:spacing w:before="60" w:after="60"/>
        <w:rPr>
          <w:rFonts w:ascii="Arial" w:eastAsiaTheme="minorHAnsi" w:hAnsi="Arial" w:cs="Arial"/>
          <w:bCs/>
          <w:sz w:val="20"/>
          <w:szCs w:val="20"/>
          <w:lang w:eastAsia="en-US"/>
        </w:rPr>
      </w:pPr>
      <w:r w:rsidRPr="006F31E6">
        <w:rPr>
          <w:rFonts w:ascii="Arial" w:eastAsiaTheme="minorHAnsi" w:hAnsi="Arial" w:cs="Arial"/>
          <w:bCs/>
          <w:sz w:val="20"/>
          <w:szCs w:val="20"/>
          <w:lang w:eastAsia="en-US"/>
        </w:rPr>
        <w:t xml:space="preserve">Please use </w:t>
      </w:r>
      <w:r w:rsidRPr="006F31E6">
        <w:rPr>
          <w:rFonts w:ascii="Arial" w:eastAsiaTheme="minorHAnsi" w:hAnsi="Arial" w:cs="Arial"/>
          <w:b/>
          <w:sz w:val="20"/>
          <w:szCs w:val="20"/>
          <w:lang w:eastAsia="en-US"/>
        </w:rPr>
        <w:t>section 8</w:t>
      </w:r>
      <w:r w:rsidRPr="006F31E6">
        <w:rPr>
          <w:rFonts w:ascii="Arial" w:eastAsiaTheme="minorHAnsi" w:hAnsi="Arial" w:cs="Arial"/>
          <w:bCs/>
          <w:sz w:val="20"/>
          <w:szCs w:val="20"/>
          <w:lang w:eastAsia="en-US"/>
        </w:rPr>
        <w:t xml:space="preserve"> to identify any particular areas where there is scope for enhancement.</w:t>
      </w:r>
    </w:p>
    <w:p w14:paraId="2E8648FB" w14:textId="7CE02587" w:rsidR="00357787" w:rsidRPr="006F31E6" w:rsidRDefault="00D51A1D" w:rsidP="008E24AB">
      <w:pPr>
        <w:spacing w:before="60" w:after="60"/>
        <w:rPr>
          <w:rFonts w:ascii="Arial" w:hAnsi="Arial" w:cs="Arial"/>
          <w:bCs/>
          <w:sz w:val="20"/>
          <w:szCs w:val="20"/>
        </w:rPr>
      </w:pPr>
      <w:r w:rsidRPr="006F31E6">
        <w:rPr>
          <w:rFonts w:ascii="Arial" w:hAnsi="Arial" w:cs="Arial"/>
          <w:bCs/>
          <w:sz w:val="20"/>
          <w:szCs w:val="20"/>
        </w:rPr>
        <w:t xml:space="preserve">If you answer No to any </w:t>
      </w:r>
      <w:r w:rsidR="00B75940" w:rsidRPr="006F31E6">
        <w:rPr>
          <w:rFonts w:ascii="Arial" w:hAnsi="Arial" w:cs="Arial"/>
          <w:bCs/>
          <w:sz w:val="20"/>
          <w:szCs w:val="20"/>
        </w:rPr>
        <w:t xml:space="preserve">particular </w:t>
      </w:r>
      <w:r w:rsidRPr="006F31E6">
        <w:rPr>
          <w:rFonts w:ascii="Arial" w:hAnsi="Arial" w:cs="Arial"/>
          <w:bCs/>
          <w:sz w:val="20"/>
          <w:szCs w:val="20"/>
        </w:rPr>
        <w:t xml:space="preserve">question, please indicate why in </w:t>
      </w:r>
      <w:r w:rsidR="006F31E6" w:rsidRPr="006F31E6">
        <w:rPr>
          <w:rFonts w:ascii="Arial" w:hAnsi="Arial" w:cs="Arial"/>
          <w:b/>
          <w:sz w:val="20"/>
          <w:szCs w:val="20"/>
        </w:rPr>
        <w:t>s</w:t>
      </w:r>
      <w:r w:rsidR="00B75940" w:rsidRPr="006F31E6">
        <w:rPr>
          <w:rFonts w:ascii="Arial" w:hAnsi="Arial" w:cs="Arial"/>
          <w:b/>
          <w:sz w:val="20"/>
          <w:szCs w:val="20"/>
        </w:rPr>
        <w:t>ection 9</w:t>
      </w:r>
      <w:r w:rsidRPr="006F31E6">
        <w:rPr>
          <w:rFonts w:ascii="Arial" w:hAnsi="Arial" w:cs="Arial"/>
          <w:bCs/>
          <w:sz w:val="20"/>
          <w:szCs w:val="20"/>
        </w:rPr>
        <w:t>.</w:t>
      </w:r>
    </w:p>
    <w:p w14:paraId="70AAA1F1" w14:textId="0949A6D7" w:rsidR="008E24AB" w:rsidRPr="006F31E6" w:rsidRDefault="008E24AB" w:rsidP="00182CF4">
      <w:pPr>
        <w:spacing w:before="60" w:after="240"/>
        <w:rPr>
          <w:rFonts w:ascii="Arial" w:hAnsi="Arial" w:cs="Arial"/>
          <w:bCs/>
          <w:sz w:val="20"/>
          <w:szCs w:val="22"/>
        </w:rPr>
      </w:pPr>
      <w:r w:rsidRPr="006F31E6">
        <w:rPr>
          <w:rFonts w:ascii="Arial" w:hAnsi="Arial" w:cs="Arial"/>
          <w:bCs/>
          <w:sz w:val="20"/>
          <w:szCs w:val="22"/>
        </w:rPr>
        <w:t xml:space="preserve">You may tick both the Yes and the No boxes if the response to a particular question is </w:t>
      </w:r>
      <w:r w:rsidRPr="006F31E6">
        <w:rPr>
          <w:rFonts w:ascii="Arial" w:hAnsi="Arial" w:cs="Arial"/>
          <w:bCs/>
          <w:i/>
          <w:sz w:val="20"/>
          <w:szCs w:val="22"/>
        </w:rPr>
        <w:t>yes</w:t>
      </w:r>
      <w:r w:rsidRPr="006F31E6">
        <w:rPr>
          <w:rFonts w:ascii="Arial" w:hAnsi="Arial" w:cs="Arial"/>
          <w:bCs/>
          <w:sz w:val="20"/>
          <w:szCs w:val="22"/>
        </w:rPr>
        <w:t xml:space="preserve"> in some instances and </w:t>
      </w:r>
      <w:r w:rsidRPr="006F31E6">
        <w:rPr>
          <w:rFonts w:ascii="Arial" w:hAnsi="Arial" w:cs="Arial"/>
          <w:bCs/>
          <w:i/>
          <w:sz w:val="20"/>
          <w:szCs w:val="22"/>
        </w:rPr>
        <w:t>no</w:t>
      </w:r>
      <w:r w:rsidRPr="006F31E6">
        <w:rPr>
          <w:rFonts w:ascii="Arial" w:hAnsi="Arial" w:cs="Arial"/>
          <w:bCs/>
          <w:sz w:val="20"/>
          <w:szCs w:val="22"/>
        </w:rPr>
        <w:t xml:space="preserve"> in others.  Please elaborate in </w:t>
      </w:r>
      <w:r w:rsidR="006F31E6">
        <w:rPr>
          <w:rFonts w:ascii="Arial" w:hAnsi="Arial" w:cs="Arial"/>
          <w:bCs/>
          <w:sz w:val="20"/>
          <w:szCs w:val="22"/>
        </w:rPr>
        <w:t>s</w:t>
      </w:r>
      <w:r w:rsidRPr="006F31E6">
        <w:rPr>
          <w:rFonts w:ascii="Arial" w:hAnsi="Arial" w:cs="Arial"/>
          <w:bCs/>
          <w:sz w:val="20"/>
          <w:szCs w:val="22"/>
        </w:rPr>
        <w:t xml:space="preserve">ection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1F0E171E" w14:textId="77777777" w:rsidTr="003736B6">
        <w:tc>
          <w:tcPr>
            <w:tcW w:w="7088" w:type="dxa"/>
            <w:shd w:val="clear" w:color="auto" w:fill="D9D9D9" w:themeFill="background1" w:themeFillShade="D9"/>
          </w:tcPr>
          <w:p w14:paraId="5D1395CE" w14:textId="77777777" w:rsidR="00677CEE" w:rsidRPr="00DB0B8C" w:rsidRDefault="00326698" w:rsidP="00CB0E1E">
            <w:pPr>
              <w:keepNext/>
              <w:spacing w:before="60" w:after="60"/>
              <w:rPr>
                <w:rFonts w:ascii="Arial" w:eastAsiaTheme="minorHAnsi" w:hAnsi="Arial" w:cs="Arial"/>
                <w:b/>
                <w:sz w:val="20"/>
                <w:szCs w:val="20"/>
                <w:lang w:eastAsia="en-US"/>
              </w:rPr>
            </w:pPr>
            <w:r>
              <w:rPr>
                <w:rFonts w:ascii="Arial" w:hAnsi="Arial" w:cs="Arial"/>
                <w:sz w:val="20"/>
                <w:szCs w:val="20"/>
              </w:rPr>
              <w:t>Section 1</w:t>
            </w:r>
          </w:p>
        </w:tc>
        <w:tc>
          <w:tcPr>
            <w:tcW w:w="851" w:type="dxa"/>
            <w:tcBorders>
              <w:bottom w:val="single" w:sz="4" w:space="0" w:color="auto"/>
            </w:tcBorders>
            <w:shd w:val="clear" w:color="auto" w:fill="D9D9D9" w:themeFill="background1" w:themeFillShade="D9"/>
          </w:tcPr>
          <w:p w14:paraId="5366F865"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30541E7F"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2622C5E1" w14:textId="77777777" w:rsidR="00677CEE" w:rsidRPr="00DB0B8C" w:rsidRDefault="00677CEE" w:rsidP="00CB0E1E">
            <w:pPr>
              <w:keepNext/>
              <w:spacing w:before="60" w:after="60"/>
              <w:jc w:val="center"/>
              <w:rPr>
                <w:rFonts w:ascii="Arial" w:hAnsi="Arial" w:cs="Arial"/>
                <w:sz w:val="20"/>
                <w:szCs w:val="20"/>
              </w:rPr>
            </w:pPr>
          </w:p>
        </w:tc>
      </w:tr>
      <w:tr w:rsidR="00677CEE" w:rsidRPr="00DB0B8C" w14:paraId="4E538B48" w14:textId="77777777" w:rsidTr="003736B6">
        <w:tc>
          <w:tcPr>
            <w:tcW w:w="7088" w:type="dxa"/>
            <w:tcBorders>
              <w:right w:val="single" w:sz="4" w:space="0" w:color="auto"/>
            </w:tcBorders>
          </w:tcPr>
          <w:p w14:paraId="7A998D39" w14:textId="77777777" w:rsidR="00677CEE" w:rsidRPr="00DB0B8C" w:rsidRDefault="00345A82" w:rsidP="00CB0E1E">
            <w:pPr>
              <w:keepNext/>
              <w:spacing w:before="60" w:after="60"/>
              <w:rPr>
                <w:rFonts w:ascii="Arial" w:eastAsiaTheme="minorHAnsi" w:hAnsi="Arial" w:cs="Arial"/>
                <w:b/>
                <w:sz w:val="20"/>
                <w:szCs w:val="20"/>
                <w:lang w:eastAsia="en-US"/>
              </w:rPr>
            </w:pPr>
            <w:r w:rsidRPr="00DB0B8C">
              <w:rPr>
                <w:rFonts w:ascii="Arial" w:eastAsiaTheme="minorHAnsi" w:hAnsi="Arial" w:cs="Arial"/>
                <w:b/>
                <w:sz w:val="20"/>
                <w:szCs w:val="20"/>
                <w:lang w:eastAsia="en-US"/>
              </w:rPr>
              <w:t>Academic Standards</w:t>
            </w:r>
          </w:p>
        </w:tc>
        <w:tc>
          <w:tcPr>
            <w:tcW w:w="851" w:type="dxa"/>
            <w:tcBorders>
              <w:top w:val="single" w:sz="4" w:space="0" w:color="auto"/>
              <w:left w:val="single" w:sz="4" w:space="0" w:color="auto"/>
              <w:bottom w:val="single" w:sz="4" w:space="0" w:color="auto"/>
              <w:right w:val="single" w:sz="4" w:space="0" w:color="auto"/>
            </w:tcBorders>
          </w:tcPr>
          <w:p w14:paraId="6FCBADCE"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tcPr>
          <w:p w14:paraId="73D79977"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275E25" w14:textId="77777777" w:rsidR="00677CEE" w:rsidRPr="00DB0B8C" w:rsidRDefault="003736B6" w:rsidP="00446A89">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1C33308E" w14:textId="77777777" w:rsidTr="00CB0E1E">
        <w:tc>
          <w:tcPr>
            <w:tcW w:w="7088" w:type="dxa"/>
            <w:tcBorders>
              <w:right w:val="single" w:sz="4" w:space="0" w:color="auto"/>
            </w:tcBorders>
          </w:tcPr>
          <w:p w14:paraId="76131AD3" w14:textId="77777777" w:rsidR="00677CEE" w:rsidRPr="00DB0B8C" w:rsidRDefault="00677CEE" w:rsidP="00BD22CE">
            <w:pPr>
              <w:pStyle w:val="ListParagraph"/>
              <w:numPr>
                <w:ilvl w:val="0"/>
                <w:numId w:val="1"/>
              </w:numPr>
              <w:spacing w:before="60" w:after="60"/>
              <w:ind w:left="284" w:hanging="284"/>
              <w:contextualSpacing w:val="0"/>
              <w:rPr>
                <w:rFonts w:ascii="Arial" w:hAnsi="Arial" w:cs="Arial"/>
                <w:sz w:val="20"/>
                <w:szCs w:val="20"/>
              </w:rPr>
            </w:pPr>
            <w:r w:rsidRPr="00DB0B8C">
              <w:rPr>
                <w:rFonts w:ascii="Arial" w:hAnsi="Arial" w:cs="Arial"/>
                <w:sz w:val="20"/>
                <w:szCs w:val="20"/>
              </w:rPr>
              <w:t xml:space="preserve">Were the </w:t>
            </w:r>
            <w:r w:rsidR="00BD22CE" w:rsidRPr="00DB0B8C">
              <w:rPr>
                <w:rFonts w:ascii="Arial" w:hAnsi="Arial" w:cs="Arial"/>
                <w:sz w:val="20"/>
                <w:szCs w:val="20"/>
              </w:rPr>
              <w:t>academic standards</w:t>
            </w:r>
            <w:r w:rsidRPr="00DB0B8C">
              <w:rPr>
                <w:rFonts w:ascii="Arial" w:hAnsi="Arial" w:cs="Arial"/>
                <w:sz w:val="20"/>
                <w:szCs w:val="20"/>
              </w:rPr>
              <w:t xml:space="preserve"> of the award(s) consistent with the level</w:t>
            </w:r>
            <w:r w:rsidR="003228B8" w:rsidRPr="00DB0B8C">
              <w:rPr>
                <w:rFonts w:ascii="Arial" w:hAnsi="Arial" w:cs="Arial"/>
                <w:sz w:val="20"/>
                <w:szCs w:val="20"/>
              </w:rPr>
              <w:t>s</w:t>
            </w:r>
            <w:r w:rsidRPr="00DB0B8C">
              <w:rPr>
                <w:rFonts w:ascii="Arial" w:hAnsi="Arial" w:cs="Arial"/>
                <w:sz w:val="20"/>
                <w:szCs w:val="20"/>
              </w:rPr>
              <w:t xml:space="preserve"> set</w:t>
            </w:r>
            <w:r w:rsidR="003228B8" w:rsidRPr="00DB0B8C">
              <w:rPr>
                <w:rFonts w:ascii="Arial" w:hAnsi="Arial" w:cs="Arial"/>
                <w:sz w:val="20"/>
                <w:szCs w:val="20"/>
              </w:rPr>
              <w:t xml:space="preserve"> out</w:t>
            </w:r>
            <w:r w:rsidRPr="00DB0B8C">
              <w:rPr>
                <w:rFonts w:ascii="Arial" w:hAnsi="Arial" w:cs="Arial"/>
                <w:sz w:val="20"/>
                <w:szCs w:val="20"/>
              </w:rPr>
              <w:t xml:space="preserve"> in the Framework for Higher Education Qualifications?</w:t>
            </w:r>
          </w:p>
        </w:tc>
        <w:tc>
          <w:tcPr>
            <w:tcW w:w="851" w:type="dxa"/>
            <w:tcBorders>
              <w:top w:val="single" w:sz="4" w:space="0" w:color="auto"/>
              <w:left w:val="single" w:sz="4" w:space="0" w:color="auto"/>
              <w:bottom w:val="single" w:sz="4" w:space="0" w:color="auto"/>
              <w:right w:val="single" w:sz="4" w:space="0" w:color="auto"/>
            </w:tcBorders>
            <w:vAlign w:val="center"/>
          </w:tcPr>
          <w:p w14:paraId="55F9106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F7341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C95DC59" w14:textId="77777777" w:rsidR="00677CEE" w:rsidRPr="00DB0B8C" w:rsidRDefault="00677CEE" w:rsidP="00CB0E1E">
            <w:pPr>
              <w:spacing w:before="60" w:after="60"/>
              <w:jc w:val="center"/>
              <w:rPr>
                <w:rFonts w:ascii="Arial" w:hAnsi="Arial" w:cs="Arial"/>
                <w:sz w:val="20"/>
                <w:szCs w:val="20"/>
              </w:rPr>
            </w:pPr>
          </w:p>
        </w:tc>
      </w:tr>
      <w:tr w:rsidR="003736B6" w:rsidRPr="00DB0B8C" w14:paraId="231A1B71" w14:textId="77777777" w:rsidTr="00CB0E1E">
        <w:tc>
          <w:tcPr>
            <w:tcW w:w="7088" w:type="dxa"/>
            <w:tcBorders>
              <w:right w:val="single" w:sz="4" w:space="0" w:color="auto"/>
            </w:tcBorders>
          </w:tcPr>
          <w:p w14:paraId="72DA728D" w14:textId="77777777" w:rsidR="003736B6" w:rsidRPr="00DB0B8C" w:rsidRDefault="00EB093D" w:rsidP="00EB093D">
            <w:pPr>
              <w:pStyle w:val="ListParagraph"/>
              <w:numPr>
                <w:ilvl w:val="0"/>
                <w:numId w:val="1"/>
              </w:numPr>
              <w:spacing w:before="60" w:after="60"/>
              <w:ind w:left="284" w:hanging="284"/>
              <w:rPr>
                <w:rFonts w:ascii="Arial" w:hAnsi="Arial" w:cs="Arial"/>
                <w:sz w:val="20"/>
                <w:szCs w:val="20"/>
              </w:rPr>
            </w:pPr>
            <w:r>
              <w:rPr>
                <w:rFonts w:ascii="Arial" w:hAnsi="Arial" w:cs="Arial"/>
                <w:sz w:val="20"/>
                <w:szCs w:val="20"/>
              </w:rPr>
              <w:t>Where relevant, w</w:t>
            </w:r>
            <w:r w:rsidR="003736B6" w:rsidRPr="00DB0B8C">
              <w:rPr>
                <w:rFonts w:ascii="Arial" w:hAnsi="Arial" w:cs="Arial"/>
                <w:sz w:val="20"/>
                <w:szCs w:val="20"/>
              </w:rPr>
              <w:t>ere the academic standards of the award consistent with the current professional body standards for the programme?</w:t>
            </w:r>
          </w:p>
        </w:tc>
        <w:tc>
          <w:tcPr>
            <w:tcW w:w="851" w:type="dxa"/>
            <w:tcBorders>
              <w:top w:val="single" w:sz="4" w:space="0" w:color="auto"/>
              <w:left w:val="single" w:sz="4" w:space="0" w:color="auto"/>
              <w:bottom w:val="single" w:sz="4" w:space="0" w:color="auto"/>
              <w:right w:val="single" w:sz="4" w:space="0" w:color="auto"/>
            </w:tcBorders>
            <w:vAlign w:val="center"/>
          </w:tcPr>
          <w:p w14:paraId="4169898D"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CEC9A8"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1AE6EF" w14:textId="77777777" w:rsidR="003736B6" w:rsidRPr="00DB0B8C" w:rsidRDefault="003736B6" w:rsidP="00CB0E1E">
            <w:pPr>
              <w:spacing w:before="60" w:after="60"/>
              <w:jc w:val="center"/>
              <w:rPr>
                <w:rFonts w:ascii="Arial" w:hAnsi="Arial" w:cs="Arial"/>
                <w:sz w:val="20"/>
                <w:szCs w:val="20"/>
              </w:rPr>
            </w:pPr>
          </w:p>
        </w:tc>
      </w:tr>
      <w:tr w:rsidR="00677CEE" w:rsidRPr="00DB0B8C" w14:paraId="793D7BCE" w14:textId="77777777" w:rsidTr="00CB0E1E">
        <w:tc>
          <w:tcPr>
            <w:tcW w:w="7088" w:type="dxa"/>
            <w:tcBorders>
              <w:right w:val="single" w:sz="4" w:space="0" w:color="auto"/>
            </w:tcBorders>
          </w:tcPr>
          <w:p w14:paraId="3B9B95DE"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ere the standards of student performance comparable with those on similar programmes with which you are familiar?</w:t>
            </w:r>
          </w:p>
        </w:tc>
        <w:tc>
          <w:tcPr>
            <w:tcW w:w="851" w:type="dxa"/>
            <w:tcBorders>
              <w:top w:val="single" w:sz="4" w:space="0" w:color="auto"/>
              <w:left w:val="single" w:sz="4" w:space="0" w:color="auto"/>
              <w:bottom w:val="single" w:sz="4" w:space="0" w:color="auto"/>
              <w:right w:val="single" w:sz="4" w:space="0" w:color="auto"/>
            </w:tcBorders>
            <w:vAlign w:val="center"/>
          </w:tcPr>
          <w:p w14:paraId="5AD1496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F8DF0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B904896" w14:textId="77777777" w:rsidR="00677CEE" w:rsidRPr="00DB0B8C" w:rsidRDefault="00677CEE" w:rsidP="00CB0E1E">
            <w:pPr>
              <w:spacing w:before="60" w:after="60"/>
              <w:jc w:val="center"/>
              <w:rPr>
                <w:rFonts w:ascii="Arial" w:hAnsi="Arial" w:cs="Arial"/>
                <w:sz w:val="20"/>
                <w:szCs w:val="20"/>
              </w:rPr>
            </w:pPr>
          </w:p>
        </w:tc>
      </w:tr>
      <w:tr w:rsidR="00677CEE" w:rsidRPr="00DB0B8C" w14:paraId="61DCF78D" w14:textId="77777777" w:rsidTr="00CB0E1E">
        <w:tc>
          <w:tcPr>
            <w:tcW w:w="7088" w:type="dxa"/>
            <w:tcBorders>
              <w:right w:val="single" w:sz="4" w:space="0" w:color="auto"/>
            </w:tcBorders>
          </w:tcPr>
          <w:p w14:paraId="46C37B75"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 xml:space="preserve">Were the grading criteria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5464077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C7EBFB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58D8966" w14:textId="77777777" w:rsidR="00677CEE" w:rsidRPr="00DB0B8C" w:rsidRDefault="00677CEE" w:rsidP="00CB0E1E">
            <w:pPr>
              <w:spacing w:before="60" w:after="60"/>
              <w:jc w:val="center"/>
              <w:rPr>
                <w:rFonts w:ascii="Arial" w:hAnsi="Arial" w:cs="Arial"/>
                <w:sz w:val="20"/>
                <w:szCs w:val="20"/>
              </w:rPr>
            </w:pPr>
          </w:p>
        </w:tc>
      </w:tr>
    </w:tbl>
    <w:p w14:paraId="7511D2D5" w14:textId="77777777" w:rsidR="00CB0E1E" w:rsidRDefault="00CB0E1E" w:rsidP="00C72BA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2F523E4C" w14:textId="77777777" w:rsidTr="00CB0E1E">
        <w:tc>
          <w:tcPr>
            <w:tcW w:w="7088" w:type="dxa"/>
            <w:shd w:val="clear" w:color="auto" w:fill="D9D9D9" w:themeFill="background1" w:themeFillShade="D9"/>
          </w:tcPr>
          <w:p w14:paraId="47D223D3" w14:textId="77777777" w:rsidR="00677CEE" w:rsidRPr="00DB0B8C" w:rsidRDefault="00326698" w:rsidP="00CB0E1E">
            <w:pPr>
              <w:keepNext/>
              <w:spacing w:before="60" w:after="60"/>
              <w:rPr>
                <w:rFonts w:ascii="Arial" w:hAnsi="Arial" w:cs="Arial"/>
                <w:b/>
                <w:sz w:val="20"/>
                <w:szCs w:val="20"/>
              </w:rPr>
            </w:pPr>
            <w:r>
              <w:rPr>
                <w:rFonts w:ascii="Arial" w:hAnsi="Arial" w:cs="Arial"/>
                <w:sz w:val="20"/>
                <w:szCs w:val="20"/>
              </w:rPr>
              <w:t>Section 2</w:t>
            </w:r>
          </w:p>
        </w:tc>
        <w:tc>
          <w:tcPr>
            <w:tcW w:w="851" w:type="dxa"/>
            <w:shd w:val="clear" w:color="auto" w:fill="D9D9D9" w:themeFill="background1" w:themeFillShade="D9"/>
            <w:vAlign w:val="center"/>
          </w:tcPr>
          <w:p w14:paraId="63B52599"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37705784"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6BDA433C" w14:textId="77777777" w:rsidR="00677CEE" w:rsidRPr="00DB0B8C" w:rsidRDefault="00677CEE" w:rsidP="00CB0E1E">
            <w:pPr>
              <w:spacing w:before="60" w:after="60"/>
              <w:jc w:val="center"/>
              <w:rPr>
                <w:rFonts w:ascii="Arial" w:hAnsi="Arial" w:cs="Arial"/>
                <w:sz w:val="20"/>
                <w:szCs w:val="20"/>
              </w:rPr>
            </w:pPr>
          </w:p>
        </w:tc>
      </w:tr>
      <w:tr w:rsidR="00677CEE" w:rsidRPr="00DB0B8C" w14:paraId="39B0B177" w14:textId="77777777" w:rsidTr="00CB0E1E">
        <w:tc>
          <w:tcPr>
            <w:tcW w:w="7088" w:type="dxa"/>
          </w:tcPr>
          <w:p w14:paraId="012CB9DD" w14:textId="77777777" w:rsidR="00677CEE" w:rsidRPr="00DB0B8C" w:rsidRDefault="00345A82" w:rsidP="00CB0E1E">
            <w:pPr>
              <w:keepNext/>
              <w:spacing w:before="60" w:after="60"/>
              <w:rPr>
                <w:rFonts w:ascii="Arial" w:hAnsi="Arial" w:cs="Arial"/>
                <w:sz w:val="20"/>
                <w:szCs w:val="20"/>
              </w:rPr>
            </w:pPr>
            <w:r w:rsidRPr="00DB0B8C">
              <w:rPr>
                <w:rFonts w:ascii="Arial" w:hAnsi="Arial" w:cs="Arial"/>
                <w:b/>
                <w:sz w:val="20"/>
                <w:szCs w:val="20"/>
              </w:rPr>
              <w:t xml:space="preserve">The Programme </w:t>
            </w:r>
          </w:p>
        </w:tc>
        <w:tc>
          <w:tcPr>
            <w:tcW w:w="851" w:type="dxa"/>
            <w:tcBorders>
              <w:bottom w:val="single" w:sz="4" w:space="0" w:color="auto"/>
            </w:tcBorders>
            <w:vAlign w:val="center"/>
          </w:tcPr>
          <w:p w14:paraId="2BE2F501"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3CDDF72A"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2A5FD665" w14:textId="77777777" w:rsidR="00677CEE" w:rsidRPr="00DB0B8C" w:rsidRDefault="00677CEE" w:rsidP="00CB0E1E">
            <w:pPr>
              <w:spacing w:before="60" w:after="60"/>
              <w:jc w:val="center"/>
              <w:rPr>
                <w:rFonts w:ascii="Arial" w:hAnsi="Arial" w:cs="Arial"/>
                <w:sz w:val="20"/>
                <w:szCs w:val="20"/>
              </w:rPr>
            </w:pPr>
          </w:p>
        </w:tc>
      </w:tr>
      <w:tr w:rsidR="00535D08" w:rsidRPr="00DB0B8C" w14:paraId="270EE53C" w14:textId="77777777" w:rsidTr="00CB0E1E">
        <w:tc>
          <w:tcPr>
            <w:tcW w:w="7088" w:type="dxa"/>
            <w:tcBorders>
              <w:right w:val="single" w:sz="4" w:space="0" w:color="auto"/>
            </w:tcBorders>
          </w:tcPr>
          <w:p w14:paraId="4A94F4BA" w14:textId="77777777" w:rsidR="00535D08" w:rsidRPr="00DB0B8C" w:rsidRDefault="00B01995" w:rsidP="00535D08">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Pr>
                <w:rFonts w:ascii="Arial" w:hAnsi="Arial" w:cs="Arial"/>
                <w:color w:val="000000"/>
                <w:sz w:val="20"/>
                <w:szCs w:val="20"/>
              </w:rPr>
              <w:t>Were the following made available to you</w:t>
            </w:r>
            <w:r w:rsidR="00535D08"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F7D5CE2"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176137B9"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07A38416"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3A630F06" w14:textId="77777777" w:rsidTr="00B15FF7">
        <w:tc>
          <w:tcPr>
            <w:tcW w:w="7088" w:type="dxa"/>
            <w:tcBorders>
              <w:right w:val="single" w:sz="4" w:space="0" w:color="auto"/>
            </w:tcBorders>
            <w:vAlign w:val="center"/>
          </w:tcPr>
          <w:p w14:paraId="017CECD7" w14:textId="77777777" w:rsidR="00677CEE" w:rsidRPr="00DB0B8C" w:rsidRDefault="00426D5B" w:rsidP="00B15FF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Student</w:t>
            </w:r>
            <w:r w:rsidR="00677CEE" w:rsidRPr="00DB0B8C">
              <w:rPr>
                <w:rFonts w:ascii="Arial" w:hAnsi="Arial" w:cs="Arial"/>
                <w:color w:val="000000"/>
                <w:sz w:val="20"/>
                <w:szCs w:val="20"/>
              </w:rPr>
              <w:t xml:space="preserve"> handbook(s)?</w:t>
            </w:r>
            <w:r w:rsidR="00D45D0B"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96B6D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0F2366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71E8F10" w14:textId="77777777" w:rsidR="00677CEE" w:rsidRPr="00DB0B8C" w:rsidRDefault="00677CEE" w:rsidP="00CB0E1E">
            <w:pPr>
              <w:spacing w:before="60" w:after="60"/>
              <w:jc w:val="center"/>
              <w:rPr>
                <w:rFonts w:ascii="Arial" w:hAnsi="Arial" w:cs="Arial"/>
                <w:sz w:val="20"/>
                <w:szCs w:val="20"/>
              </w:rPr>
            </w:pPr>
          </w:p>
        </w:tc>
      </w:tr>
      <w:tr w:rsidR="00426D5B" w:rsidRPr="00DB0B8C" w14:paraId="609B5FB2" w14:textId="77777777" w:rsidTr="00CB0E1E">
        <w:tc>
          <w:tcPr>
            <w:tcW w:w="7088" w:type="dxa"/>
            <w:tcBorders>
              <w:right w:val="single" w:sz="4" w:space="0" w:color="auto"/>
            </w:tcBorders>
          </w:tcPr>
          <w:p w14:paraId="05442FD7" w14:textId="77777777" w:rsidR="00426D5B"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Programme specification(s)</w:t>
            </w:r>
            <w:r w:rsidR="00B75940">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3EBEE06"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172862"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750706" w14:textId="77777777" w:rsidR="00426D5B" w:rsidRPr="00DB0B8C" w:rsidRDefault="00426D5B" w:rsidP="00CB0E1E">
            <w:pPr>
              <w:spacing w:before="60" w:after="60"/>
              <w:jc w:val="center"/>
              <w:rPr>
                <w:rFonts w:ascii="Arial" w:hAnsi="Arial" w:cs="Arial"/>
                <w:sz w:val="20"/>
                <w:szCs w:val="20"/>
              </w:rPr>
            </w:pPr>
          </w:p>
        </w:tc>
      </w:tr>
      <w:tr w:rsidR="00677CEE" w:rsidRPr="00DB0B8C" w14:paraId="2F7F0E2E" w14:textId="77777777" w:rsidTr="00CB0E1E">
        <w:tc>
          <w:tcPr>
            <w:tcW w:w="7088" w:type="dxa"/>
            <w:tcBorders>
              <w:right w:val="single" w:sz="4" w:space="0" w:color="auto"/>
            </w:tcBorders>
          </w:tcPr>
          <w:p w14:paraId="43B32CDF" w14:textId="77777777" w:rsidR="00677CEE" w:rsidRPr="00DB0B8C" w:rsidRDefault="00677CEE"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odule descriptions (these may be in the programme handbook)?</w:t>
            </w:r>
          </w:p>
        </w:tc>
        <w:tc>
          <w:tcPr>
            <w:tcW w:w="851" w:type="dxa"/>
            <w:tcBorders>
              <w:top w:val="single" w:sz="4" w:space="0" w:color="auto"/>
              <w:left w:val="single" w:sz="4" w:space="0" w:color="auto"/>
              <w:bottom w:val="single" w:sz="4" w:space="0" w:color="auto"/>
              <w:right w:val="single" w:sz="4" w:space="0" w:color="auto"/>
            </w:tcBorders>
            <w:vAlign w:val="center"/>
          </w:tcPr>
          <w:p w14:paraId="4BCD2E7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7D7C8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E2012D2" w14:textId="77777777" w:rsidR="00677CEE" w:rsidRPr="00DB0B8C" w:rsidRDefault="00677CEE" w:rsidP="00CB0E1E">
            <w:pPr>
              <w:spacing w:before="60" w:after="60"/>
              <w:jc w:val="center"/>
              <w:rPr>
                <w:rFonts w:ascii="Arial" w:hAnsi="Arial" w:cs="Arial"/>
                <w:sz w:val="20"/>
                <w:szCs w:val="20"/>
              </w:rPr>
            </w:pPr>
          </w:p>
        </w:tc>
      </w:tr>
      <w:tr w:rsidR="00677CEE" w:rsidRPr="00DB0B8C" w14:paraId="705B686D" w14:textId="77777777" w:rsidTr="00CB0E1E">
        <w:tc>
          <w:tcPr>
            <w:tcW w:w="7088" w:type="dxa"/>
            <w:tcBorders>
              <w:right w:val="single" w:sz="4" w:space="0" w:color="auto"/>
            </w:tcBorders>
          </w:tcPr>
          <w:p w14:paraId="384FD959" w14:textId="77777777" w:rsidR="00677CEE"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w:t>
            </w:r>
            <w:r w:rsidR="00677CEE" w:rsidRPr="00DB0B8C">
              <w:rPr>
                <w:rFonts w:ascii="Arial" w:hAnsi="Arial" w:cs="Arial"/>
                <w:color w:val="000000"/>
                <w:sz w:val="20"/>
                <w:szCs w:val="20"/>
              </w:rPr>
              <w:t>arking criteria?</w:t>
            </w:r>
          </w:p>
        </w:tc>
        <w:tc>
          <w:tcPr>
            <w:tcW w:w="851" w:type="dxa"/>
            <w:tcBorders>
              <w:top w:val="single" w:sz="4" w:space="0" w:color="auto"/>
              <w:left w:val="single" w:sz="4" w:space="0" w:color="auto"/>
              <w:bottom w:val="single" w:sz="4" w:space="0" w:color="auto"/>
              <w:right w:val="single" w:sz="4" w:space="0" w:color="auto"/>
            </w:tcBorders>
            <w:vAlign w:val="center"/>
          </w:tcPr>
          <w:p w14:paraId="6A51EE9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43C019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6D159754" w14:textId="77777777" w:rsidR="00677CEE" w:rsidRPr="00DB0B8C" w:rsidRDefault="00677CEE" w:rsidP="00CB0E1E">
            <w:pPr>
              <w:spacing w:before="60" w:after="60"/>
              <w:jc w:val="center"/>
              <w:rPr>
                <w:rFonts w:ascii="Arial" w:hAnsi="Arial" w:cs="Arial"/>
                <w:sz w:val="20"/>
                <w:szCs w:val="20"/>
              </w:rPr>
            </w:pPr>
          </w:p>
        </w:tc>
      </w:tr>
      <w:tr w:rsidR="00A038D9" w:rsidRPr="00DB0B8C" w14:paraId="73428569" w14:textId="77777777" w:rsidTr="00CB0E1E">
        <w:tc>
          <w:tcPr>
            <w:tcW w:w="7088" w:type="dxa"/>
            <w:tcBorders>
              <w:right w:val="single" w:sz="4" w:space="0" w:color="auto"/>
            </w:tcBorders>
          </w:tcPr>
          <w:p w14:paraId="7DC201A0" w14:textId="77777777" w:rsidR="00A038D9" w:rsidRPr="00DB0B8C" w:rsidRDefault="00A038D9" w:rsidP="00B75940">
            <w:pPr>
              <w:pStyle w:val="ListParagraph"/>
              <w:numPr>
                <w:ilvl w:val="1"/>
                <w:numId w:val="1"/>
              </w:numPr>
              <w:autoSpaceDE w:val="0"/>
              <w:autoSpaceDN w:val="0"/>
              <w:adjustRightInd w:val="0"/>
              <w:spacing w:before="60" w:after="60"/>
              <w:ind w:left="567" w:hanging="283"/>
              <w:rPr>
                <w:rFonts w:ascii="Arial" w:hAnsi="Arial" w:cs="Arial"/>
                <w:bCs/>
                <w:sz w:val="20"/>
                <w:szCs w:val="20"/>
              </w:rPr>
            </w:pPr>
            <w:r w:rsidRPr="00DB0B8C">
              <w:rPr>
                <w:rFonts w:ascii="Arial" w:hAnsi="Arial" w:cs="Arial"/>
                <w:bCs/>
                <w:sz w:val="20"/>
                <w:szCs w:val="20"/>
              </w:rPr>
              <w:t xml:space="preserve">Sufficient information and guidance </w:t>
            </w:r>
            <w:r w:rsidR="00345A82" w:rsidRPr="00DB0B8C">
              <w:rPr>
                <w:rFonts w:ascii="Arial" w:hAnsi="Arial" w:cs="Arial"/>
                <w:bCs/>
                <w:sz w:val="20"/>
                <w:szCs w:val="20"/>
              </w:rPr>
              <w:t xml:space="preserve">about the programme(s) </w:t>
            </w:r>
            <w:r w:rsidRPr="00DB0B8C">
              <w:rPr>
                <w:rFonts w:ascii="Arial" w:hAnsi="Arial" w:cs="Arial"/>
                <w:bCs/>
                <w:sz w:val="20"/>
                <w:szCs w:val="20"/>
              </w:rPr>
              <w:t>to prepare you for your role as External Examiner?</w:t>
            </w:r>
          </w:p>
        </w:tc>
        <w:tc>
          <w:tcPr>
            <w:tcW w:w="851" w:type="dxa"/>
            <w:tcBorders>
              <w:top w:val="single" w:sz="4" w:space="0" w:color="auto"/>
              <w:left w:val="single" w:sz="4" w:space="0" w:color="auto"/>
              <w:bottom w:val="single" w:sz="4" w:space="0" w:color="auto"/>
              <w:right w:val="single" w:sz="4" w:space="0" w:color="auto"/>
            </w:tcBorders>
            <w:vAlign w:val="center"/>
          </w:tcPr>
          <w:p w14:paraId="16C543D9"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C8A4E4"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346A7620" w14:textId="77777777" w:rsidR="00A038D9" w:rsidRPr="00DB0B8C" w:rsidRDefault="00A038D9" w:rsidP="00CB0E1E">
            <w:pPr>
              <w:spacing w:before="60" w:after="60"/>
              <w:jc w:val="center"/>
              <w:rPr>
                <w:rFonts w:ascii="Arial" w:hAnsi="Arial" w:cs="Arial"/>
                <w:sz w:val="20"/>
                <w:szCs w:val="20"/>
              </w:rPr>
            </w:pPr>
          </w:p>
        </w:tc>
      </w:tr>
      <w:tr w:rsidR="00A038D9" w:rsidRPr="00DB0B8C" w14:paraId="56BFD9BD" w14:textId="77777777" w:rsidTr="00CB0E1E">
        <w:tc>
          <w:tcPr>
            <w:tcW w:w="7088" w:type="dxa"/>
            <w:tcBorders>
              <w:right w:val="single" w:sz="4" w:space="0" w:color="auto"/>
            </w:tcBorders>
          </w:tcPr>
          <w:p w14:paraId="5A04FA8A" w14:textId="77777777" w:rsidR="00A038D9" w:rsidRPr="00DB0B8C" w:rsidRDefault="00345A82" w:rsidP="00535D08">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Does the structure and content of the programme meet the requirements of the appropriate benchmark statement(s)</w:t>
            </w:r>
            <w:r w:rsidR="00E41C75" w:rsidRPr="00DB0B8C">
              <w:rPr>
                <w:rFonts w:ascii="Arial" w:hAnsi="Arial" w:cs="Arial"/>
                <w:sz w:val="20"/>
                <w:szCs w:val="20"/>
              </w:rPr>
              <w:t xml:space="preserve"> and professional standards, where appropriate</w:t>
            </w:r>
            <w:r w:rsidRPr="00DB0B8C">
              <w:rPr>
                <w:rFonts w:ascii="Arial" w:hAnsi="Arial" w:cs="Arial"/>
                <w:sz w:val="20"/>
                <w:szCs w:val="20"/>
              </w:rPr>
              <w:t>?</w:t>
            </w:r>
            <w:r w:rsidR="00B65EAB" w:rsidRPr="00DB0B8C">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C0C6178"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03EA32"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3C6371" w14:textId="77777777" w:rsidR="00A038D9" w:rsidRPr="00DB0B8C" w:rsidRDefault="00A038D9" w:rsidP="00CB0E1E">
            <w:pPr>
              <w:spacing w:before="60" w:after="60"/>
              <w:jc w:val="center"/>
              <w:rPr>
                <w:rFonts w:ascii="Arial" w:hAnsi="Arial" w:cs="Arial"/>
                <w:sz w:val="20"/>
                <w:szCs w:val="20"/>
              </w:rPr>
            </w:pPr>
          </w:p>
        </w:tc>
      </w:tr>
    </w:tbl>
    <w:p w14:paraId="191112E3"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30E0FACD" w14:textId="77777777" w:rsidTr="00CB0E1E">
        <w:tc>
          <w:tcPr>
            <w:tcW w:w="7088" w:type="dxa"/>
            <w:shd w:val="clear" w:color="auto" w:fill="D9D9D9" w:themeFill="background1" w:themeFillShade="D9"/>
          </w:tcPr>
          <w:p w14:paraId="3F0E3F2B"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3</w:t>
            </w:r>
          </w:p>
        </w:tc>
        <w:tc>
          <w:tcPr>
            <w:tcW w:w="851" w:type="dxa"/>
            <w:tcBorders>
              <w:bottom w:val="single" w:sz="4" w:space="0" w:color="auto"/>
            </w:tcBorders>
            <w:shd w:val="clear" w:color="auto" w:fill="D9D9D9" w:themeFill="background1" w:themeFillShade="D9"/>
            <w:vAlign w:val="center"/>
          </w:tcPr>
          <w:p w14:paraId="209A3103"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5656F224"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609435CE" w14:textId="77777777" w:rsidR="00345A82" w:rsidRPr="00DB0B8C" w:rsidRDefault="00345A82" w:rsidP="00CB0E1E">
            <w:pPr>
              <w:spacing w:before="60" w:after="60"/>
              <w:jc w:val="center"/>
              <w:rPr>
                <w:rFonts w:ascii="Arial" w:hAnsi="Arial" w:cs="Arial"/>
                <w:sz w:val="20"/>
                <w:szCs w:val="20"/>
              </w:rPr>
            </w:pPr>
          </w:p>
        </w:tc>
      </w:tr>
      <w:tr w:rsidR="00B65EAB" w:rsidRPr="00DB0B8C" w14:paraId="3394F1A2" w14:textId="77777777" w:rsidTr="00CB0E1E">
        <w:tc>
          <w:tcPr>
            <w:tcW w:w="7088" w:type="dxa"/>
            <w:tcBorders>
              <w:right w:val="single" w:sz="4" w:space="0" w:color="auto"/>
            </w:tcBorders>
          </w:tcPr>
          <w:p w14:paraId="42025194" w14:textId="77777777" w:rsidR="00B65EAB" w:rsidRPr="00DB0B8C" w:rsidRDefault="00B65EAB" w:rsidP="00CB0E1E">
            <w:pPr>
              <w:keepNext/>
              <w:spacing w:before="60" w:after="60"/>
              <w:rPr>
                <w:rFonts w:ascii="Arial" w:hAnsi="Arial" w:cs="Arial"/>
                <w:b/>
                <w:sz w:val="20"/>
                <w:szCs w:val="20"/>
              </w:rPr>
            </w:pPr>
            <w:r w:rsidRPr="00DB0B8C">
              <w:rPr>
                <w:rFonts w:ascii="Arial" w:hAnsi="Arial" w:cs="Arial"/>
                <w:b/>
                <w:sz w:val="20"/>
                <w:szCs w:val="20"/>
              </w:rPr>
              <w:t>Assessment Strategy</w:t>
            </w:r>
          </w:p>
        </w:tc>
        <w:tc>
          <w:tcPr>
            <w:tcW w:w="851" w:type="dxa"/>
            <w:tcBorders>
              <w:top w:val="single" w:sz="4" w:space="0" w:color="auto"/>
              <w:left w:val="single" w:sz="4" w:space="0" w:color="auto"/>
              <w:bottom w:val="single" w:sz="4" w:space="0" w:color="auto"/>
              <w:right w:val="single" w:sz="4" w:space="0" w:color="auto"/>
            </w:tcBorders>
            <w:vAlign w:val="center"/>
          </w:tcPr>
          <w:p w14:paraId="6E008310"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24B0F706"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34015E8C"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345A82" w:rsidRPr="00DB0B8C" w14:paraId="26B7E10B" w14:textId="77777777" w:rsidTr="00CB0E1E">
        <w:tc>
          <w:tcPr>
            <w:tcW w:w="7088" w:type="dxa"/>
            <w:tcBorders>
              <w:right w:val="single" w:sz="4" w:space="0" w:color="auto"/>
            </w:tcBorders>
          </w:tcPr>
          <w:p w14:paraId="7406A658"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Overall, were </w:t>
            </w:r>
            <w:r w:rsidR="002421A9" w:rsidRPr="00DB0B8C">
              <w:rPr>
                <w:rFonts w:ascii="Arial" w:hAnsi="Arial" w:cs="Arial"/>
                <w:color w:val="000000"/>
                <w:sz w:val="20"/>
                <w:szCs w:val="20"/>
              </w:rPr>
              <w:t xml:space="preserve">methods and standards of assessment </w:t>
            </w:r>
            <w:r w:rsidRPr="00DB0B8C">
              <w:rPr>
                <w:rFonts w:ascii="Arial" w:hAnsi="Arial" w:cs="Arial"/>
                <w:sz w:val="20"/>
                <w:szCs w:val="20"/>
              </w:rPr>
              <w:t xml:space="preserve">appropriate in relation to the course content, learning outcomes and teaching and learning methods?  </w:t>
            </w:r>
          </w:p>
        </w:tc>
        <w:tc>
          <w:tcPr>
            <w:tcW w:w="851" w:type="dxa"/>
            <w:tcBorders>
              <w:top w:val="single" w:sz="4" w:space="0" w:color="auto"/>
              <w:left w:val="single" w:sz="4" w:space="0" w:color="auto"/>
              <w:bottom w:val="single" w:sz="4" w:space="0" w:color="auto"/>
              <w:right w:val="single" w:sz="4" w:space="0" w:color="auto"/>
            </w:tcBorders>
            <w:vAlign w:val="center"/>
          </w:tcPr>
          <w:p w14:paraId="3E287DA6"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691090"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3AD3431" w14:textId="77777777" w:rsidR="00345A82" w:rsidRPr="00DB0B8C" w:rsidRDefault="00345A82" w:rsidP="00CB0E1E">
            <w:pPr>
              <w:spacing w:before="60" w:after="60"/>
              <w:jc w:val="center"/>
              <w:rPr>
                <w:rFonts w:ascii="Arial" w:hAnsi="Arial" w:cs="Arial"/>
                <w:sz w:val="20"/>
                <w:szCs w:val="20"/>
              </w:rPr>
            </w:pPr>
          </w:p>
        </w:tc>
      </w:tr>
      <w:tr w:rsidR="00345A82" w:rsidRPr="00DB0B8C" w14:paraId="24FF5F67" w14:textId="77777777" w:rsidTr="00CB0E1E">
        <w:tc>
          <w:tcPr>
            <w:tcW w:w="7088" w:type="dxa"/>
            <w:tcBorders>
              <w:right w:val="single" w:sz="4" w:space="0" w:color="auto"/>
            </w:tcBorders>
          </w:tcPr>
          <w:p w14:paraId="77412109"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Were the weightings of the different elements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189D3F66"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95D989"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6C7406E" w14:textId="77777777" w:rsidR="00345A82" w:rsidRPr="00DB0B8C" w:rsidRDefault="00345A82" w:rsidP="00CB0E1E">
            <w:pPr>
              <w:spacing w:before="60" w:after="60"/>
              <w:jc w:val="center"/>
              <w:rPr>
                <w:rFonts w:ascii="Arial" w:hAnsi="Arial" w:cs="Arial"/>
                <w:sz w:val="20"/>
                <w:szCs w:val="20"/>
              </w:rPr>
            </w:pPr>
          </w:p>
        </w:tc>
      </w:tr>
      <w:tr w:rsidR="00345A82" w:rsidRPr="00DB0B8C" w14:paraId="4A96DBC1" w14:textId="77777777" w:rsidTr="00CB0E1E">
        <w:tc>
          <w:tcPr>
            <w:tcW w:w="7088" w:type="dxa"/>
            <w:tcBorders>
              <w:right w:val="single" w:sz="4" w:space="0" w:color="auto"/>
            </w:tcBorders>
          </w:tcPr>
          <w:p w14:paraId="73FBC908"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there evidence of double marking in line with the University’s Code of Practice?</w:t>
            </w:r>
          </w:p>
        </w:tc>
        <w:tc>
          <w:tcPr>
            <w:tcW w:w="851" w:type="dxa"/>
            <w:tcBorders>
              <w:top w:val="single" w:sz="4" w:space="0" w:color="auto"/>
              <w:left w:val="single" w:sz="4" w:space="0" w:color="auto"/>
              <w:bottom w:val="single" w:sz="4" w:space="0" w:color="auto"/>
              <w:right w:val="single" w:sz="4" w:space="0" w:color="auto"/>
            </w:tcBorders>
            <w:vAlign w:val="center"/>
          </w:tcPr>
          <w:p w14:paraId="1D5C3736"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BEDD78"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3643300B" w14:textId="77777777" w:rsidR="00345A82" w:rsidRPr="00DB0B8C" w:rsidRDefault="00345A82" w:rsidP="00CB0E1E">
            <w:pPr>
              <w:spacing w:before="60" w:after="60"/>
              <w:jc w:val="center"/>
              <w:rPr>
                <w:rFonts w:ascii="Arial" w:hAnsi="Arial" w:cs="Arial"/>
                <w:sz w:val="20"/>
                <w:szCs w:val="20"/>
              </w:rPr>
            </w:pPr>
          </w:p>
        </w:tc>
      </w:tr>
      <w:tr w:rsidR="00677CEE" w:rsidRPr="00DB0B8C" w14:paraId="519F3233" w14:textId="77777777" w:rsidTr="00401691">
        <w:tc>
          <w:tcPr>
            <w:tcW w:w="7088" w:type="dxa"/>
            <w:tcBorders>
              <w:right w:val="single" w:sz="4" w:space="0" w:color="auto"/>
            </w:tcBorders>
          </w:tcPr>
          <w:p w14:paraId="18795913" w14:textId="77777777" w:rsidR="00677CEE" w:rsidRPr="00DB0B8C" w:rsidRDefault="00677CEE" w:rsidP="00CB0E1E">
            <w:pPr>
              <w:keepNext/>
              <w:spacing w:before="60" w:after="60"/>
              <w:rPr>
                <w:rFonts w:ascii="Arial" w:hAnsi="Arial" w:cs="Arial"/>
                <w:sz w:val="20"/>
                <w:szCs w:val="20"/>
              </w:rPr>
            </w:pPr>
            <w:r w:rsidRPr="00DB0B8C">
              <w:rPr>
                <w:rFonts w:ascii="Arial" w:hAnsi="Arial" w:cs="Arial"/>
                <w:b/>
                <w:bCs/>
                <w:sz w:val="20"/>
                <w:szCs w:val="20"/>
              </w:rPr>
              <w:t>Coursework/continuously assessed wor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AFF3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D246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BBF85" w14:textId="77777777" w:rsidR="00677CEE" w:rsidRPr="00DB0B8C" w:rsidRDefault="00677CEE" w:rsidP="00CB0E1E">
            <w:pPr>
              <w:spacing w:before="60" w:after="60"/>
              <w:jc w:val="center"/>
              <w:rPr>
                <w:rFonts w:ascii="Arial" w:hAnsi="Arial" w:cs="Arial"/>
                <w:sz w:val="20"/>
                <w:szCs w:val="20"/>
              </w:rPr>
            </w:pPr>
          </w:p>
        </w:tc>
      </w:tr>
      <w:tr w:rsidR="00677CEE" w:rsidRPr="00DB0B8C" w14:paraId="6424DA50" w14:textId="77777777" w:rsidTr="00CB0E1E">
        <w:tc>
          <w:tcPr>
            <w:tcW w:w="7088" w:type="dxa"/>
            <w:tcBorders>
              <w:right w:val="single" w:sz="4" w:space="0" w:color="auto"/>
            </w:tcBorders>
          </w:tcPr>
          <w:p w14:paraId="6355A30B" w14:textId="77777777" w:rsidR="00677CEE" w:rsidRPr="000D64E5" w:rsidRDefault="000D64E5"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0D64E5">
              <w:rPr>
                <w:rFonts w:ascii="Arial" w:hAnsi="Arial" w:cs="Arial"/>
                <w:color w:val="000000"/>
                <w:sz w:val="20"/>
                <w:szCs w:val="20"/>
              </w:rPr>
              <w:t xml:space="preserve">Did you receive copies of </w:t>
            </w:r>
            <w:r w:rsidRPr="000D64E5">
              <w:rPr>
                <w:rFonts w:ascii="Arial" w:hAnsi="Arial" w:cs="Arial"/>
                <w:sz w:val="20"/>
                <w:szCs w:val="20"/>
              </w:rPr>
              <w:t xml:space="preserve">a representative sample of draft assignments </w:t>
            </w:r>
            <w:r w:rsidR="003736B6" w:rsidRPr="000D64E5">
              <w:rPr>
                <w:rFonts w:ascii="Arial" w:hAnsi="Arial" w:cs="Arial"/>
                <w:color w:val="000000"/>
                <w:sz w:val="20"/>
                <w:szCs w:val="20"/>
              </w:rPr>
              <w:t>in good time to comment on them?</w:t>
            </w:r>
          </w:p>
        </w:tc>
        <w:tc>
          <w:tcPr>
            <w:tcW w:w="851" w:type="dxa"/>
            <w:tcBorders>
              <w:top w:val="single" w:sz="4" w:space="0" w:color="auto"/>
              <w:left w:val="single" w:sz="4" w:space="0" w:color="auto"/>
              <w:bottom w:val="single" w:sz="4" w:space="0" w:color="auto"/>
              <w:right w:val="single" w:sz="4" w:space="0" w:color="auto"/>
            </w:tcBorders>
            <w:vAlign w:val="center"/>
          </w:tcPr>
          <w:p w14:paraId="675CD90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FFDC67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B2B709" w14:textId="77777777" w:rsidR="00677CEE" w:rsidRPr="00DB0B8C" w:rsidRDefault="00677CEE" w:rsidP="00CB0E1E">
            <w:pPr>
              <w:spacing w:before="60" w:after="60"/>
              <w:jc w:val="center"/>
              <w:rPr>
                <w:rFonts w:ascii="Arial" w:hAnsi="Arial" w:cs="Arial"/>
                <w:sz w:val="20"/>
                <w:szCs w:val="20"/>
              </w:rPr>
            </w:pPr>
          </w:p>
        </w:tc>
      </w:tr>
      <w:tr w:rsidR="00EB093D" w:rsidRPr="00DB0B8C" w14:paraId="5884BF18" w14:textId="77777777" w:rsidTr="00CB0E1E">
        <w:tc>
          <w:tcPr>
            <w:tcW w:w="7088" w:type="dxa"/>
            <w:tcBorders>
              <w:right w:val="single" w:sz="4" w:space="0" w:color="auto"/>
            </w:tcBorders>
          </w:tcPr>
          <w:p w14:paraId="74D82D9D" w14:textId="77777777" w:rsidR="00EB093D" w:rsidRPr="00DB0B8C" w:rsidRDefault="00EB093D" w:rsidP="00B75940">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the nature and level of the </w:t>
            </w:r>
            <w:r w:rsidR="00B75940">
              <w:rPr>
                <w:rFonts w:ascii="Arial" w:hAnsi="Arial" w:cs="Arial"/>
                <w:color w:val="000000"/>
                <w:sz w:val="20"/>
                <w:szCs w:val="20"/>
              </w:rPr>
              <w:t>tasks</w:t>
            </w:r>
            <w:r w:rsidRPr="00DB0B8C">
              <w:rPr>
                <w:rFonts w:ascii="Arial" w:hAnsi="Arial" w:cs="Arial"/>
                <w:color w:val="000000"/>
                <w:sz w:val="20"/>
                <w:szCs w:val="20"/>
              </w:rPr>
              <w:t xml:space="preserve">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245AD839"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25C3AB"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FD06377" w14:textId="77777777" w:rsidR="00EB093D" w:rsidRPr="00DB0B8C" w:rsidRDefault="00EB093D" w:rsidP="00CB0E1E">
            <w:pPr>
              <w:spacing w:before="60" w:after="60"/>
              <w:jc w:val="center"/>
              <w:rPr>
                <w:rFonts w:ascii="Arial" w:hAnsi="Arial" w:cs="Arial"/>
                <w:sz w:val="20"/>
                <w:szCs w:val="20"/>
              </w:rPr>
            </w:pPr>
          </w:p>
        </w:tc>
      </w:tr>
      <w:tr w:rsidR="00107A5E" w:rsidRPr="00DB0B8C" w14:paraId="100CA050" w14:textId="77777777" w:rsidTr="00CB0E1E">
        <w:tc>
          <w:tcPr>
            <w:tcW w:w="7088" w:type="dxa"/>
            <w:tcBorders>
              <w:right w:val="single" w:sz="4" w:space="0" w:color="auto"/>
            </w:tcBorders>
          </w:tcPr>
          <w:p w14:paraId="77A3E703" w14:textId="77777777" w:rsidR="00107A5E" w:rsidRPr="00DB0B8C" w:rsidRDefault="00107A5E" w:rsidP="00107A5E">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65E2627C"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E92DC0"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48CFE82" w14:textId="77777777" w:rsidR="00107A5E" w:rsidRPr="00DB0B8C" w:rsidRDefault="00107A5E" w:rsidP="00CB0E1E">
            <w:pPr>
              <w:spacing w:before="60" w:after="60"/>
              <w:jc w:val="center"/>
              <w:rPr>
                <w:rFonts w:ascii="Arial" w:hAnsi="Arial" w:cs="Arial"/>
                <w:sz w:val="20"/>
                <w:szCs w:val="20"/>
              </w:rPr>
            </w:pPr>
          </w:p>
        </w:tc>
      </w:tr>
      <w:tr w:rsidR="00677CEE" w:rsidRPr="00DB0B8C" w14:paraId="7D720AEF" w14:textId="77777777" w:rsidTr="00CB0E1E">
        <w:tc>
          <w:tcPr>
            <w:tcW w:w="7088" w:type="dxa"/>
            <w:tcBorders>
              <w:right w:val="single" w:sz="4" w:space="0" w:color="auto"/>
            </w:tcBorders>
          </w:tcPr>
          <w:p w14:paraId="4F6EE3CB" w14:textId="77777777" w:rsidR="00677CEE" w:rsidRPr="00DB0B8C" w:rsidRDefault="00677CEE"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sufficient coursework made available to you for </w:t>
            </w:r>
            <w:r w:rsidR="000D64E5">
              <w:rPr>
                <w:rFonts w:ascii="Arial" w:hAnsi="Arial" w:cs="Arial"/>
                <w:color w:val="000000"/>
                <w:sz w:val="20"/>
                <w:szCs w:val="20"/>
              </w:rPr>
              <w:t>moderation</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C25CE9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72792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F9DA28F" w14:textId="77777777" w:rsidR="00677CEE" w:rsidRPr="00DB0B8C" w:rsidRDefault="00677CEE" w:rsidP="00CB0E1E">
            <w:pPr>
              <w:spacing w:before="60" w:after="60"/>
              <w:jc w:val="center"/>
              <w:rPr>
                <w:rFonts w:ascii="Arial" w:hAnsi="Arial" w:cs="Arial"/>
                <w:sz w:val="20"/>
                <w:szCs w:val="20"/>
              </w:rPr>
            </w:pPr>
          </w:p>
        </w:tc>
      </w:tr>
      <w:tr w:rsidR="00677CEE" w:rsidRPr="00DB0B8C" w14:paraId="0EAF7A12" w14:textId="77777777" w:rsidTr="00CB0E1E">
        <w:tc>
          <w:tcPr>
            <w:tcW w:w="7088" w:type="dxa"/>
            <w:tcBorders>
              <w:right w:val="single" w:sz="4" w:space="0" w:color="auto"/>
            </w:tcBorders>
          </w:tcPr>
          <w:p w14:paraId="1B1A6701" w14:textId="77777777" w:rsidR="00677CEE" w:rsidRPr="00DB0B8C" w:rsidRDefault="00446A8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5EEE4A1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69CF4B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654906" w14:textId="77777777" w:rsidR="00677CEE" w:rsidRPr="00DB0B8C" w:rsidRDefault="00677CEE" w:rsidP="00CB0E1E">
            <w:pPr>
              <w:spacing w:before="60" w:after="60"/>
              <w:jc w:val="center"/>
              <w:rPr>
                <w:rFonts w:ascii="Arial" w:hAnsi="Arial" w:cs="Arial"/>
                <w:sz w:val="20"/>
                <w:szCs w:val="20"/>
              </w:rPr>
            </w:pPr>
          </w:p>
        </w:tc>
      </w:tr>
      <w:tr w:rsidR="00345A82" w:rsidRPr="00DB0B8C" w14:paraId="78B33B8A" w14:textId="77777777" w:rsidTr="00CB0E1E">
        <w:tc>
          <w:tcPr>
            <w:tcW w:w="7088" w:type="dxa"/>
            <w:tcBorders>
              <w:right w:val="single" w:sz="4" w:space="0" w:color="auto"/>
            </w:tcBorders>
          </w:tcPr>
          <w:p w14:paraId="7CEAC6FF"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feedback to students helpful and informative?</w:t>
            </w:r>
          </w:p>
        </w:tc>
        <w:tc>
          <w:tcPr>
            <w:tcW w:w="851" w:type="dxa"/>
            <w:tcBorders>
              <w:top w:val="single" w:sz="4" w:space="0" w:color="auto"/>
              <w:left w:val="single" w:sz="4" w:space="0" w:color="auto"/>
              <w:bottom w:val="single" w:sz="4" w:space="0" w:color="auto"/>
              <w:right w:val="single" w:sz="4" w:space="0" w:color="auto"/>
            </w:tcBorders>
            <w:vAlign w:val="center"/>
          </w:tcPr>
          <w:p w14:paraId="55E1294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9F8B64C"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5765BFA" w14:textId="77777777" w:rsidR="00345A82" w:rsidRPr="00DB0B8C" w:rsidRDefault="00345A82" w:rsidP="00CB0E1E">
            <w:pPr>
              <w:spacing w:before="60" w:after="60"/>
              <w:jc w:val="center"/>
              <w:rPr>
                <w:rFonts w:ascii="Arial" w:hAnsi="Arial" w:cs="Arial"/>
                <w:sz w:val="20"/>
                <w:szCs w:val="20"/>
              </w:rPr>
            </w:pPr>
          </w:p>
        </w:tc>
      </w:tr>
    </w:tbl>
    <w:p w14:paraId="0F002668"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54CBE54D" w14:textId="77777777" w:rsidTr="00CB0E1E">
        <w:tc>
          <w:tcPr>
            <w:tcW w:w="7088" w:type="dxa"/>
            <w:shd w:val="clear" w:color="auto" w:fill="D9D9D9" w:themeFill="background1" w:themeFillShade="D9"/>
          </w:tcPr>
          <w:p w14:paraId="13CE0E45"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4</w:t>
            </w:r>
          </w:p>
        </w:tc>
        <w:tc>
          <w:tcPr>
            <w:tcW w:w="851" w:type="dxa"/>
            <w:tcBorders>
              <w:bottom w:val="single" w:sz="4" w:space="0" w:color="auto"/>
            </w:tcBorders>
            <w:shd w:val="clear" w:color="auto" w:fill="D9D9D9" w:themeFill="background1" w:themeFillShade="D9"/>
            <w:vAlign w:val="center"/>
          </w:tcPr>
          <w:p w14:paraId="6306202A"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D0CE6D0"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2FFA78E" w14:textId="77777777" w:rsidR="00345A82" w:rsidRPr="00DB0B8C" w:rsidRDefault="00345A82" w:rsidP="00CB0E1E">
            <w:pPr>
              <w:spacing w:before="60" w:after="60"/>
              <w:jc w:val="center"/>
              <w:rPr>
                <w:rFonts w:ascii="Arial" w:hAnsi="Arial" w:cs="Arial"/>
                <w:sz w:val="20"/>
                <w:szCs w:val="20"/>
              </w:rPr>
            </w:pPr>
          </w:p>
        </w:tc>
      </w:tr>
      <w:tr w:rsidR="00B65EAB" w:rsidRPr="00DB0B8C" w14:paraId="127DDE3A" w14:textId="77777777" w:rsidTr="00CB0E1E">
        <w:tc>
          <w:tcPr>
            <w:tcW w:w="7088" w:type="dxa"/>
            <w:tcBorders>
              <w:right w:val="single" w:sz="4" w:space="0" w:color="auto"/>
            </w:tcBorders>
          </w:tcPr>
          <w:p w14:paraId="2D289869" w14:textId="77777777" w:rsidR="00B65EAB" w:rsidRPr="00DB0B8C" w:rsidRDefault="00107A5E" w:rsidP="00CB0E1E">
            <w:pPr>
              <w:keepNext/>
              <w:spacing w:before="60" w:after="60"/>
              <w:rPr>
                <w:rFonts w:ascii="Arial" w:hAnsi="Arial" w:cs="Arial"/>
                <w:sz w:val="20"/>
                <w:szCs w:val="20"/>
              </w:rPr>
            </w:pPr>
            <w:r w:rsidRPr="00DB0B8C">
              <w:rPr>
                <w:rFonts w:ascii="Arial" w:hAnsi="Arial" w:cs="Arial"/>
                <w:b/>
                <w:bCs/>
                <w:sz w:val="20"/>
                <w:szCs w:val="20"/>
              </w:rPr>
              <w:t>E</w:t>
            </w:r>
            <w:r w:rsidR="00B65EAB" w:rsidRPr="00DB0B8C">
              <w:rPr>
                <w:rFonts w:ascii="Arial" w:hAnsi="Arial" w:cs="Arial"/>
                <w:b/>
                <w:bCs/>
                <w:sz w:val="20"/>
                <w:szCs w:val="20"/>
              </w:rPr>
              <w:t>xamination</w:t>
            </w:r>
            <w:r w:rsidRPr="00DB0B8C">
              <w:rPr>
                <w:rFonts w:ascii="Arial" w:hAnsi="Arial" w:cs="Arial"/>
                <w:b/>
                <w:bCs/>
                <w:sz w:val="20"/>
                <w:szCs w:val="20"/>
              </w:rPr>
              <w:t>s</w:t>
            </w:r>
            <w:r w:rsidR="00B65EAB" w:rsidRPr="00DB0B8C">
              <w:rPr>
                <w:rFonts w:ascii="Arial" w:hAnsi="Arial" w:cs="Arial"/>
                <w:b/>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96BBB08"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04F2CEF1"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71F9AD65"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678424B9" w14:textId="77777777" w:rsidTr="00CB0E1E">
        <w:tc>
          <w:tcPr>
            <w:tcW w:w="7088" w:type="dxa"/>
            <w:tcBorders>
              <w:right w:val="single" w:sz="4" w:space="0" w:color="auto"/>
            </w:tcBorders>
          </w:tcPr>
          <w:p w14:paraId="01C30528"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Did you receive </w:t>
            </w:r>
            <w:r w:rsidR="002421A9" w:rsidRPr="00DB0B8C">
              <w:rPr>
                <w:rFonts w:ascii="Arial" w:hAnsi="Arial" w:cs="Arial"/>
                <w:color w:val="000000"/>
                <w:sz w:val="20"/>
                <w:szCs w:val="20"/>
              </w:rPr>
              <w:t>copies of</w:t>
            </w:r>
            <w:r w:rsidRPr="00DB0B8C">
              <w:rPr>
                <w:rFonts w:ascii="Arial" w:hAnsi="Arial" w:cs="Arial"/>
                <w:color w:val="000000"/>
                <w:sz w:val="20"/>
                <w:szCs w:val="20"/>
              </w:rPr>
              <w:t xml:space="preserve"> draft </w:t>
            </w:r>
            <w:r w:rsidR="002421A9" w:rsidRPr="00DB0B8C">
              <w:rPr>
                <w:rFonts w:ascii="Arial" w:hAnsi="Arial" w:cs="Arial"/>
                <w:color w:val="000000"/>
                <w:sz w:val="20"/>
                <w:szCs w:val="20"/>
              </w:rPr>
              <w:t xml:space="preserve">examination </w:t>
            </w:r>
            <w:r w:rsidRPr="00DB0B8C">
              <w:rPr>
                <w:rFonts w:ascii="Arial" w:hAnsi="Arial" w:cs="Arial"/>
                <w:color w:val="000000"/>
                <w:sz w:val="20"/>
                <w:szCs w:val="20"/>
              </w:rPr>
              <w:t>papers</w:t>
            </w:r>
            <w:r w:rsidR="00DE4DF3" w:rsidRPr="00DB0B8C">
              <w:rPr>
                <w:rFonts w:ascii="Arial" w:hAnsi="Arial" w:cs="Arial"/>
                <w:color w:val="000000"/>
                <w:sz w:val="20"/>
                <w:szCs w:val="20"/>
              </w:rPr>
              <w:t xml:space="preserve"> in good time to comment on them</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1A977D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6768A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2758BE" w14:textId="77777777" w:rsidR="00677CEE" w:rsidRPr="00DB0B8C" w:rsidRDefault="00677CEE" w:rsidP="00CB0E1E">
            <w:pPr>
              <w:spacing w:before="60" w:after="60"/>
              <w:jc w:val="center"/>
              <w:rPr>
                <w:rFonts w:ascii="Arial" w:hAnsi="Arial" w:cs="Arial"/>
                <w:sz w:val="20"/>
                <w:szCs w:val="20"/>
              </w:rPr>
            </w:pPr>
          </w:p>
        </w:tc>
      </w:tr>
      <w:tr w:rsidR="00677CEE" w:rsidRPr="00DB0B8C" w14:paraId="65B28839" w14:textId="77777777" w:rsidTr="00CB0E1E">
        <w:tc>
          <w:tcPr>
            <w:tcW w:w="7088" w:type="dxa"/>
            <w:tcBorders>
              <w:right w:val="single" w:sz="4" w:space="0" w:color="auto"/>
            </w:tcBorders>
          </w:tcPr>
          <w:p w14:paraId="5381B3C8" w14:textId="77777777" w:rsidR="00677CEE" w:rsidRPr="00DB0B8C" w:rsidRDefault="00A038D9" w:rsidP="002726E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nature and level of the questions appropriate?</w:t>
            </w:r>
            <w:r w:rsidR="00107A5E"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1DAF30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7AAE2B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C8214E" w14:textId="77777777" w:rsidR="00677CEE" w:rsidRPr="00DB0B8C" w:rsidRDefault="00677CEE" w:rsidP="00CB0E1E">
            <w:pPr>
              <w:spacing w:before="60" w:after="60"/>
              <w:jc w:val="center"/>
              <w:rPr>
                <w:rFonts w:ascii="Arial" w:hAnsi="Arial" w:cs="Arial"/>
                <w:sz w:val="20"/>
                <w:szCs w:val="20"/>
              </w:rPr>
            </w:pPr>
          </w:p>
        </w:tc>
      </w:tr>
      <w:tr w:rsidR="00677CEE" w:rsidRPr="00DB0B8C" w14:paraId="6215CE5B" w14:textId="77777777" w:rsidTr="00CB0E1E">
        <w:tc>
          <w:tcPr>
            <w:tcW w:w="7088" w:type="dxa"/>
            <w:tcBorders>
              <w:right w:val="single" w:sz="4" w:space="0" w:color="auto"/>
            </w:tcBorders>
          </w:tcPr>
          <w:p w14:paraId="0D20D936"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4039B2A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886A5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638C9B" w14:textId="77777777" w:rsidR="00677CEE" w:rsidRPr="00DB0B8C" w:rsidRDefault="00677CEE" w:rsidP="00CB0E1E">
            <w:pPr>
              <w:spacing w:before="60" w:after="60"/>
              <w:jc w:val="center"/>
              <w:rPr>
                <w:rFonts w:ascii="Arial" w:hAnsi="Arial" w:cs="Arial"/>
                <w:sz w:val="20"/>
                <w:szCs w:val="20"/>
              </w:rPr>
            </w:pPr>
          </w:p>
        </w:tc>
      </w:tr>
      <w:tr w:rsidR="00677CEE" w:rsidRPr="00DB0B8C" w14:paraId="3357708E" w14:textId="77777777" w:rsidTr="00CB0E1E">
        <w:tc>
          <w:tcPr>
            <w:tcW w:w="7088" w:type="dxa"/>
            <w:tcBorders>
              <w:right w:val="single" w:sz="4" w:space="0" w:color="auto"/>
            </w:tcBorders>
          </w:tcPr>
          <w:p w14:paraId="799A594D" w14:textId="77777777" w:rsidR="00677CEE" w:rsidRPr="00DB0B8C" w:rsidRDefault="00A038D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i) </w:t>
            </w:r>
            <w:r w:rsidR="00067E74">
              <w:rPr>
                <w:rFonts w:ascii="Arial" w:hAnsi="Arial" w:cs="Arial"/>
                <w:color w:val="000000"/>
                <w:sz w:val="20"/>
                <w:szCs w:val="20"/>
              </w:rPr>
              <w:t>Were you able to moderate a sufficient range and</w:t>
            </w:r>
            <w:r w:rsidRPr="00DB0B8C">
              <w:rPr>
                <w:rFonts w:ascii="Arial" w:hAnsi="Arial" w:cs="Arial"/>
                <w:color w:val="000000"/>
                <w:sz w:val="20"/>
                <w:szCs w:val="20"/>
              </w:rPr>
              <w:t xml:space="preserve"> number of </w:t>
            </w:r>
            <w:r w:rsidR="00107A5E" w:rsidRPr="00DB0B8C">
              <w:rPr>
                <w:rFonts w:ascii="Arial" w:hAnsi="Arial" w:cs="Arial"/>
                <w:color w:val="000000"/>
                <w:sz w:val="20"/>
                <w:szCs w:val="20"/>
              </w:rPr>
              <w:t xml:space="preserve">marked </w:t>
            </w:r>
            <w:r w:rsidRPr="00DB0B8C">
              <w:rPr>
                <w:rFonts w:ascii="Arial" w:hAnsi="Arial" w:cs="Arial"/>
                <w:color w:val="000000"/>
                <w:sz w:val="20"/>
                <w:szCs w:val="20"/>
              </w:rPr>
              <w:t>scripts?</w:t>
            </w:r>
          </w:p>
        </w:tc>
        <w:tc>
          <w:tcPr>
            <w:tcW w:w="851" w:type="dxa"/>
            <w:tcBorders>
              <w:top w:val="single" w:sz="4" w:space="0" w:color="auto"/>
              <w:left w:val="single" w:sz="4" w:space="0" w:color="auto"/>
              <w:bottom w:val="single" w:sz="4" w:space="0" w:color="auto"/>
              <w:right w:val="single" w:sz="4" w:space="0" w:color="auto"/>
            </w:tcBorders>
            <w:vAlign w:val="center"/>
          </w:tcPr>
          <w:p w14:paraId="3160D83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533F3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3AC481D" w14:textId="77777777" w:rsidR="00677CEE" w:rsidRPr="00DB0B8C" w:rsidRDefault="00677CEE" w:rsidP="00CB0E1E">
            <w:pPr>
              <w:spacing w:before="60" w:after="60"/>
              <w:jc w:val="center"/>
              <w:rPr>
                <w:rFonts w:ascii="Arial" w:hAnsi="Arial" w:cs="Arial"/>
                <w:sz w:val="20"/>
                <w:szCs w:val="20"/>
              </w:rPr>
            </w:pPr>
          </w:p>
        </w:tc>
      </w:tr>
      <w:tr w:rsidR="00677CEE" w:rsidRPr="00DB0B8C" w14:paraId="15BA336E" w14:textId="77777777" w:rsidTr="00CB0E1E">
        <w:tc>
          <w:tcPr>
            <w:tcW w:w="7088" w:type="dxa"/>
            <w:tcBorders>
              <w:right w:val="single" w:sz="4" w:space="0" w:color="auto"/>
            </w:tcBorders>
          </w:tcPr>
          <w:p w14:paraId="3C85C058" w14:textId="77777777" w:rsidR="00677CEE" w:rsidRPr="00DB0B8C" w:rsidRDefault="00A038D9" w:rsidP="007B2AF9">
            <w:pPr>
              <w:autoSpaceDE w:val="0"/>
              <w:autoSpaceDN w:val="0"/>
              <w:adjustRightInd w:val="0"/>
              <w:spacing w:before="60" w:after="60"/>
              <w:ind w:left="284"/>
              <w:rPr>
                <w:rFonts w:ascii="Arial" w:hAnsi="Arial" w:cs="Arial"/>
                <w:color w:val="000000"/>
                <w:sz w:val="20"/>
                <w:szCs w:val="20"/>
              </w:rPr>
            </w:pPr>
            <w:r w:rsidRPr="00DB0B8C">
              <w:rPr>
                <w:rFonts w:ascii="Arial" w:hAnsi="Arial" w:cs="Arial"/>
                <w:color w:val="000000"/>
                <w:sz w:val="20"/>
                <w:szCs w:val="20"/>
              </w:rPr>
              <w:t>(ii) If you did not receive all the scripts, was the method of selection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7230B1C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20256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70C92" w14:textId="77777777" w:rsidR="00677CEE" w:rsidRPr="00DB0B8C" w:rsidRDefault="00677CEE" w:rsidP="00CB0E1E">
            <w:pPr>
              <w:spacing w:before="60" w:after="60"/>
              <w:jc w:val="center"/>
              <w:rPr>
                <w:rFonts w:ascii="Arial" w:hAnsi="Arial" w:cs="Arial"/>
                <w:sz w:val="20"/>
                <w:szCs w:val="20"/>
              </w:rPr>
            </w:pPr>
          </w:p>
        </w:tc>
      </w:tr>
      <w:tr w:rsidR="00677CEE" w:rsidRPr="00DB0B8C" w14:paraId="118FF2AA" w14:textId="77777777" w:rsidTr="00CB0E1E">
        <w:tc>
          <w:tcPr>
            <w:tcW w:w="7088" w:type="dxa"/>
            <w:tcBorders>
              <w:right w:val="single" w:sz="4" w:space="0" w:color="auto"/>
            </w:tcBorders>
          </w:tcPr>
          <w:p w14:paraId="2353B624"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general standard and consistency of marking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5D7F38E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B5D33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760AF9" w14:textId="77777777" w:rsidR="00677CEE" w:rsidRPr="00DB0B8C" w:rsidRDefault="00677CEE" w:rsidP="00CB0E1E">
            <w:pPr>
              <w:spacing w:before="60" w:after="60"/>
              <w:jc w:val="center"/>
              <w:rPr>
                <w:rFonts w:ascii="Arial" w:hAnsi="Arial" w:cs="Arial"/>
                <w:sz w:val="20"/>
                <w:szCs w:val="20"/>
              </w:rPr>
            </w:pPr>
          </w:p>
        </w:tc>
      </w:tr>
      <w:tr w:rsidR="00677CEE" w:rsidRPr="00DB0B8C" w14:paraId="34528ED5" w14:textId="77777777" w:rsidTr="00CB0E1E">
        <w:tc>
          <w:tcPr>
            <w:tcW w:w="7088" w:type="dxa"/>
            <w:tcBorders>
              <w:right w:val="single" w:sz="4" w:space="0" w:color="auto"/>
            </w:tcBorders>
          </w:tcPr>
          <w:p w14:paraId="5A5D0F24" w14:textId="77777777" w:rsidR="00677CEE" w:rsidRPr="00DB0B8C" w:rsidRDefault="00A038D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the scripts </w:t>
            </w:r>
            <w:r w:rsidR="00067E74">
              <w:rPr>
                <w:rFonts w:ascii="Arial" w:hAnsi="Arial" w:cs="Arial"/>
                <w:color w:val="000000"/>
                <w:sz w:val="20"/>
                <w:szCs w:val="20"/>
              </w:rPr>
              <w:t>annotated</w:t>
            </w:r>
            <w:r w:rsidRPr="00DB0B8C">
              <w:rPr>
                <w:rFonts w:ascii="Arial" w:hAnsi="Arial" w:cs="Arial"/>
                <w:color w:val="000000"/>
                <w:sz w:val="20"/>
                <w:szCs w:val="20"/>
              </w:rPr>
              <w:t xml:space="preserve"> in such a way as to enable you to see the reasons for the award of marks?</w:t>
            </w:r>
          </w:p>
        </w:tc>
        <w:tc>
          <w:tcPr>
            <w:tcW w:w="851" w:type="dxa"/>
            <w:tcBorders>
              <w:top w:val="single" w:sz="4" w:space="0" w:color="auto"/>
              <w:left w:val="single" w:sz="4" w:space="0" w:color="auto"/>
              <w:bottom w:val="single" w:sz="4" w:space="0" w:color="auto"/>
              <w:right w:val="single" w:sz="4" w:space="0" w:color="auto"/>
            </w:tcBorders>
            <w:vAlign w:val="center"/>
          </w:tcPr>
          <w:p w14:paraId="3F1AB87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F226AC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67B9DF" w14:textId="77777777" w:rsidR="00677CEE" w:rsidRPr="00DB0B8C" w:rsidRDefault="00677CEE" w:rsidP="00CB0E1E">
            <w:pPr>
              <w:spacing w:before="60" w:after="60"/>
              <w:jc w:val="center"/>
              <w:rPr>
                <w:rFonts w:ascii="Arial" w:hAnsi="Arial" w:cs="Arial"/>
                <w:sz w:val="20"/>
                <w:szCs w:val="20"/>
              </w:rPr>
            </w:pPr>
          </w:p>
        </w:tc>
      </w:tr>
    </w:tbl>
    <w:p w14:paraId="5E3E4DA8"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6FD639C8" w14:textId="77777777" w:rsidTr="00CB0E1E">
        <w:tc>
          <w:tcPr>
            <w:tcW w:w="7088" w:type="dxa"/>
            <w:shd w:val="clear" w:color="auto" w:fill="D9D9D9" w:themeFill="background1" w:themeFillShade="D9"/>
          </w:tcPr>
          <w:p w14:paraId="1735FC6D"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5</w:t>
            </w:r>
          </w:p>
        </w:tc>
        <w:tc>
          <w:tcPr>
            <w:tcW w:w="851" w:type="dxa"/>
            <w:tcBorders>
              <w:bottom w:val="single" w:sz="4" w:space="0" w:color="auto"/>
            </w:tcBorders>
            <w:shd w:val="clear" w:color="auto" w:fill="D9D9D9" w:themeFill="background1" w:themeFillShade="D9"/>
            <w:vAlign w:val="center"/>
          </w:tcPr>
          <w:p w14:paraId="0D21A5A3"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5EDC0EFE"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3B3809A1" w14:textId="77777777" w:rsidR="00345A82" w:rsidRPr="00DB0B8C" w:rsidRDefault="00345A82" w:rsidP="00CB0E1E">
            <w:pPr>
              <w:spacing w:before="60" w:after="60"/>
              <w:jc w:val="center"/>
              <w:rPr>
                <w:rFonts w:ascii="Arial" w:hAnsi="Arial" w:cs="Arial"/>
                <w:sz w:val="20"/>
                <w:szCs w:val="20"/>
              </w:rPr>
            </w:pPr>
          </w:p>
        </w:tc>
      </w:tr>
      <w:tr w:rsidR="00B65EAB" w:rsidRPr="00DB0B8C" w14:paraId="2EBEEEB2" w14:textId="77777777" w:rsidTr="00CB0E1E">
        <w:tc>
          <w:tcPr>
            <w:tcW w:w="7088" w:type="dxa"/>
            <w:tcBorders>
              <w:right w:val="single" w:sz="4" w:space="0" w:color="auto"/>
            </w:tcBorders>
          </w:tcPr>
          <w:p w14:paraId="087394C3"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Dissertations/Project Reports</w:t>
            </w:r>
          </w:p>
        </w:tc>
        <w:tc>
          <w:tcPr>
            <w:tcW w:w="851" w:type="dxa"/>
            <w:tcBorders>
              <w:top w:val="single" w:sz="4" w:space="0" w:color="auto"/>
              <w:left w:val="single" w:sz="4" w:space="0" w:color="auto"/>
              <w:bottom w:val="single" w:sz="4" w:space="0" w:color="auto"/>
              <w:right w:val="single" w:sz="4" w:space="0" w:color="auto"/>
            </w:tcBorders>
            <w:vAlign w:val="center"/>
          </w:tcPr>
          <w:p w14:paraId="551EADEB"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1502E93D"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2BBA8CF9"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4735199E" w14:textId="77777777" w:rsidTr="00CB0E1E">
        <w:tc>
          <w:tcPr>
            <w:tcW w:w="7088" w:type="dxa"/>
            <w:tcBorders>
              <w:right w:val="single" w:sz="4" w:space="0" w:color="auto"/>
            </w:tcBorders>
          </w:tcPr>
          <w:p w14:paraId="6DD7EC04"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choice of subjects for dissertations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0F864EF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910B5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6DC541" w14:textId="77777777" w:rsidR="00677CEE" w:rsidRPr="00DB0B8C" w:rsidRDefault="00677CEE" w:rsidP="00CB0E1E">
            <w:pPr>
              <w:spacing w:before="60" w:after="60"/>
              <w:jc w:val="center"/>
              <w:rPr>
                <w:rFonts w:ascii="Arial" w:hAnsi="Arial" w:cs="Arial"/>
                <w:sz w:val="20"/>
                <w:szCs w:val="20"/>
              </w:rPr>
            </w:pPr>
          </w:p>
        </w:tc>
      </w:tr>
      <w:tr w:rsidR="002421A9" w:rsidRPr="00DB0B8C" w14:paraId="4707D8FF" w14:textId="77777777" w:rsidTr="00CB0E1E">
        <w:tc>
          <w:tcPr>
            <w:tcW w:w="7088" w:type="dxa"/>
            <w:tcBorders>
              <w:right w:val="single" w:sz="4" w:space="0" w:color="auto"/>
            </w:tcBorders>
          </w:tcPr>
          <w:p w14:paraId="5B24956B" w14:textId="77777777" w:rsidR="002421A9" w:rsidRPr="00DB0B8C" w:rsidRDefault="002421A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sidR="00446A89">
              <w:rPr>
                <w:rFonts w:ascii="Arial" w:hAnsi="Arial" w:cs="Arial"/>
                <w:color w:val="000000"/>
                <w:sz w:val="20"/>
                <w:szCs w:val="20"/>
              </w:rPr>
              <w:t>,</w:t>
            </w:r>
            <w:r w:rsidRPr="00DB0B8C">
              <w:rPr>
                <w:rFonts w:ascii="Arial" w:hAnsi="Arial" w:cs="Arial"/>
                <w:color w:val="000000"/>
                <w:sz w:val="20"/>
                <w:szCs w:val="20"/>
              </w:rPr>
              <w:t xml:space="preserve"> general standard </w:t>
            </w:r>
            <w:r w:rsidR="00446A89" w:rsidRPr="00DB0B8C">
              <w:rPr>
                <w:rFonts w:ascii="Arial" w:hAnsi="Arial" w:cs="Arial"/>
                <w:color w:val="000000"/>
                <w:sz w:val="20"/>
                <w:szCs w:val="20"/>
              </w:rPr>
              <w:t xml:space="preserve">and consistency </w:t>
            </w:r>
            <w:r w:rsidRPr="00DB0B8C">
              <w:rPr>
                <w:rFonts w:ascii="Arial" w:hAnsi="Arial" w:cs="Arial"/>
                <w:color w:val="000000"/>
                <w:sz w:val="20"/>
                <w:szCs w:val="20"/>
              </w:rPr>
              <w:t>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25850D9A"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679DB7"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1A6E57" w14:textId="77777777" w:rsidR="002421A9" w:rsidRPr="00DB0B8C" w:rsidRDefault="002421A9" w:rsidP="00CB0E1E">
            <w:pPr>
              <w:spacing w:before="60" w:after="60"/>
              <w:jc w:val="center"/>
              <w:rPr>
                <w:rFonts w:ascii="Arial" w:hAnsi="Arial" w:cs="Arial"/>
                <w:sz w:val="20"/>
                <w:szCs w:val="20"/>
              </w:rPr>
            </w:pPr>
          </w:p>
        </w:tc>
      </w:tr>
      <w:tr w:rsidR="00677CEE" w:rsidRPr="00DB0B8C" w14:paraId="6E666A1A" w14:textId="77777777" w:rsidTr="00CB0E1E">
        <w:tc>
          <w:tcPr>
            <w:tcW w:w="7088" w:type="dxa"/>
            <w:tcBorders>
              <w:right w:val="single" w:sz="4" w:space="0" w:color="auto"/>
            </w:tcBorders>
          </w:tcPr>
          <w:p w14:paraId="131C7CDD" w14:textId="77777777" w:rsidR="00677CEE" w:rsidRPr="00DB0B8C" w:rsidRDefault="00A038D9" w:rsidP="00CB0E1E">
            <w:pPr>
              <w:keepNext/>
              <w:spacing w:before="60" w:after="60"/>
              <w:rPr>
                <w:rFonts w:ascii="Arial" w:hAnsi="Arial" w:cs="Arial"/>
                <w:sz w:val="20"/>
                <w:szCs w:val="20"/>
              </w:rPr>
            </w:pPr>
            <w:r w:rsidRPr="00DB0B8C">
              <w:rPr>
                <w:rFonts w:ascii="Arial" w:hAnsi="Arial" w:cs="Arial"/>
                <w:b/>
                <w:bCs/>
                <w:sz w:val="20"/>
                <w:szCs w:val="20"/>
              </w:rPr>
              <w:t>Orals</w:t>
            </w:r>
            <w:r w:rsidR="002421A9" w:rsidRPr="00DB0B8C">
              <w:rPr>
                <w:rFonts w:ascii="Arial" w:hAnsi="Arial" w:cs="Arial"/>
                <w:b/>
                <w:bCs/>
                <w:sz w:val="20"/>
                <w:szCs w:val="20"/>
              </w:rPr>
              <w:t>/Performances/Recital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EF60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1A99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4A68E" w14:textId="77777777" w:rsidR="00677CEE" w:rsidRPr="00DB0B8C" w:rsidRDefault="00677CEE" w:rsidP="00CB0E1E">
            <w:pPr>
              <w:spacing w:before="60" w:after="60"/>
              <w:jc w:val="center"/>
              <w:rPr>
                <w:rFonts w:ascii="Arial" w:hAnsi="Arial" w:cs="Arial"/>
                <w:sz w:val="20"/>
                <w:szCs w:val="20"/>
              </w:rPr>
            </w:pPr>
          </w:p>
        </w:tc>
      </w:tr>
      <w:tr w:rsidR="00677CEE" w:rsidRPr="00DB0B8C" w14:paraId="240AEAC3" w14:textId="77777777" w:rsidTr="00CB0E1E">
        <w:tc>
          <w:tcPr>
            <w:tcW w:w="7088" w:type="dxa"/>
            <w:tcBorders>
              <w:right w:val="single" w:sz="4" w:space="0" w:color="auto"/>
            </w:tcBorders>
          </w:tcPr>
          <w:p w14:paraId="6A016373"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for you to conduct orals and/or moderate performances/recitals?</w:t>
            </w:r>
          </w:p>
        </w:tc>
        <w:tc>
          <w:tcPr>
            <w:tcW w:w="851" w:type="dxa"/>
            <w:tcBorders>
              <w:top w:val="single" w:sz="4" w:space="0" w:color="auto"/>
              <w:left w:val="single" w:sz="4" w:space="0" w:color="auto"/>
              <w:bottom w:val="single" w:sz="4" w:space="0" w:color="auto"/>
              <w:right w:val="single" w:sz="4" w:space="0" w:color="auto"/>
            </w:tcBorders>
            <w:vAlign w:val="center"/>
          </w:tcPr>
          <w:p w14:paraId="5251244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EA323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94D060" w14:textId="77777777" w:rsidR="00677CEE" w:rsidRPr="00DB0B8C" w:rsidRDefault="00677CEE" w:rsidP="00CB0E1E">
            <w:pPr>
              <w:spacing w:before="60" w:after="60"/>
              <w:jc w:val="center"/>
              <w:rPr>
                <w:rFonts w:ascii="Arial" w:hAnsi="Arial" w:cs="Arial"/>
                <w:sz w:val="20"/>
                <w:szCs w:val="20"/>
              </w:rPr>
            </w:pPr>
          </w:p>
        </w:tc>
      </w:tr>
      <w:tr w:rsidR="00345A82" w:rsidRPr="00DB0B8C" w14:paraId="2D42ABE8" w14:textId="77777777" w:rsidTr="00CB0E1E">
        <w:tc>
          <w:tcPr>
            <w:tcW w:w="7088" w:type="dxa"/>
            <w:tcBorders>
              <w:right w:val="single" w:sz="4" w:space="0" w:color="auto"/>
            </w:tcBorders>
          </w:tcPr>
          <w:p w14:paraId="51DD064B" w14:textId="77777777" w:rsidR="00345A82" w:rsidRPr="00DB0B8C" w:rsidRDefault="00446A8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274741B7"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3B0D47B"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D46C11" w14:textId="77777777" w:rsidR="00345A82" w:rsidRPr="00DB0B8C" w:rsidRDefault="00345A82" w:rsidP="00CB0E1E">
            <w:pPr>
              <w:spacing w:before="60" w:after="60"/>
              <w:jc w:val="center"/>
              <w:rPr>
                <w:rFonts w:ascii="Arial" w:hAnsi="Arial" w:cs="Arial"/>
                <w:sz w:val="20"/>
                <w:szCs w:val="20"/>
              </w:rPr>
            </w:pPr>
          </w:p>
        </w:tc>
      </w:tr>
      <w:tr w:rsidR="00345A82" w:rsidRPr="00DB0B8C" w14:paraId="18BFCC40" w14:textId="77777777" w:rsidTr="00CB0E1E">
        <w:tc>
          <w:tcPr>
            <w:tcW w:w="7088" w:type="dxa"/>
            <w:tcBorders>
              <w:right w:val="single" w:sz="4" w:space="0" w:color="auto"/>
            </w:tcBorders>
          </w:tcPr>
          <w:p w14:paraId="71C9B40D" w14:textId="77777777" w:rsidR="00345A82" w:rsidRPr="00DB0B8C" w:rsidRDefault="002421A9" w:rsidP="00CB0E1E">
            <w:pPr>
              <w:keepNext/>
              <w:spacing w:before="60" w:after="60"/>
              <w:rPr>
                <w:rFonts w:ascii="Arial" w:eastAsiaTheme="minorHAnsi" w:hAnsi="Arial" w:cs="Arial"/>
                <w:i/>
                <w:sz w:val="20"/>
                <w:szCs w:val="20"/>
                <w:lang w:eastAsia="en-US"/>
              </w:rPr>
            </w:pPr>
            <w:r w:rsidRPr="00DB0B8C">
              <w:rPr>
                <w:rFonts w:ascii="Arial" w:hAnsi="Arial" w:cs="Arial"/>
                <w:b/>
                <w:bCs/>
                <w:sz w:val="20"/>
                <w:szCs w:val="20"/>
              </w:rPr>
              <w:t xml:space="preserve">Appropriate Professional Placement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D4F95"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2E085"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C1C8A" w14:textId="77777777" w:rsidR="00345A82" w:rsidRPr="00DB0B8C" w:rsidRDefault="00345A82" w:rsidP="00CB0E1E">
            <w:pPr>
              <w:spacing w:before="60" w:after="60"/>
              <w:jc w:val="center"/>
              <w:rPr>
                <w:rFonts w:ascii="Arial" w:hAnsi="Arial" w:cs="Arial"/>
                <w:sz w:val="20"/>
                <w:szCs w:val="20"/>
              </w:rPr>
            </w:pPr>
          </w:p>
        </w:tc>
      </w:tr>
      <w:tr w:rsidR="002421A9" w:rsidRPr="00DB0B8C" w14:paraId="434BFF15" w14:textId="77777777" w:rsidTr="00CB0E1E">
        <w:tc>
          <w:tcPr>
            <w:tcW w:w="7088" w:type="dxa"/>
            <w:tcBorders>
              <w:right w:val="single" w:sz="4" w:space="0" w:color="auto"/>
            </w:tcBorders>
          </w:tcPr>
          <w:p w14:paraId="110B7F4E" w14:textId="77777777" w:rsidR="002421A9" w:rsidRPr="00DB0B8C" w:rsidRDefault="002421A9" w:rsidP="00446A8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 xml:space="preserve">Were suitable arrangements made for you to moderate </w:t>
            </w:r>
            <w:r w:rsidR="00446A89">
              <w:rPr>
                <w:rFonts w:ascii="Arial" w:hAnsi="Arial" w:cs="Arial"/>
                <w:color w:val="000000"/>
                <w:sz w:val="20"/>
                <w:szCs w:val="20"/>
              </w:rPr>
              <w:t>any work</w:t>
            </w:r>
            <w:r w:rsidR="00DE4DF3" w:rsidRPr="00DB0B8C">
              <w:rPr>
                <w:rFonts w:ascii="Arial" w:hAnsi="Arial" w:cs="Arial"/>
                <w:color w:val="000000"/>
                <w:sz w:val="20"/>
                <w:szCs w:val="20"/>
              </w:rPr>
              <w:t xml:space="preserve"> of students undertaken during practice placements</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11F94D4"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9D330D"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BC4FBE" w14:textId="77777777" w:rsidR="002421A9" w:rsidRPr="00DB0B8C" w:rsidRDefault="002421A9" w:rsidP="00CB0E1E">
            <w:pPr>
              <w:spacing w:before="60" w:after="60"/>
              <w:jc w:val="center"/>
              <w:rPr>
                <w:rFonts w:ascii="Arial" w:hAnsi="Arial" w:cs="Arial"/>
                <w:sz w:val="20"/>
                <w:szCs w:val="20"/>
              </w:rPr>
            </w:pPr>
          </w:p>
        </w:tc>
      </w:tr>
      <w:tr w:rsidR="00DE4DF3" w:rsidRPr="00DB0B8C" w14:paraId="3E74F679" w14:textId="77777777" w:rsidTr="00CB0E1E">
        <w:tc>
          <w:tcPr>
            <w:tcW w:w="7088" w:type="dxa"/>
            <w:tcBorders>
              <w:right w:val="single" w:sz="4" w:space="0" w:color="auto"/>
            </w:tcBorders>
          </w:tcPr>
          <w:p w14:paraId="55859CA9" w14:textId="77777777" w:rsidR="00DE4DF3" w:rsidRPr="00DB0B8C" w:rsidRDefault="003736B6" w:rsidP="007B2AF9">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here required by professional bodies, was opportunity given to meet students and placement staff?</w:t>
            </w:r>
          </w:p>
        </w:tc>
        <w:tc>
          <w:tcPr>
            <w:tcW w:w="851" w:type="dxa"/>
            <w:tcBorders>
              <w:top w:val="single" w:sz="4" w:space="0" w:color="auto"/>
              <w:left w:val="single" w:sz="4" w:space="0" w:color="auto"/>
              <w:bottom w:val="single" w:sz="4" w:space="0" w:color="auto"/>
              <w:right w:val="single" w:sz="4" w:space="0" w:color="auto"/>
            </w:tcBorders>
            <w:vAlign w:val="center"/>
          </w:tcPr>
          <w:p w14:paraId="01D7E141"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E936A1"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E1AB49" w14:textId="77777777" w:rsidR="00DE4DF3" w:rsidRPr="00DB0B8C" w:rsidRDefault="00DE4DF3" w:rsidP="00CB0E1E">
            <w:pPr>
              <w:spacing w:before="60" w:after="60"/>
              <w:jc w:val="center"/>
              <w:rPr>
                <w:rFonts w:ascii="Arial" w:hAnsi="Arial" w:cs="Arial"/>
                <w:sz w:val="20"/>
                <w:szCs w:val="20"/>
              </w:rPr>
            </w:pPr>
          </w:p>
        </w:tc>
      </w:tr>
      <w:tr w:rsidR="002421A9" w:rsidRPr="00DB0B8C" w14:paraId="0EABDA6A" w14:textId="77777777" w:rsidTr="00CB0E1E">
        <w:tc>
          <w:tcPr>
            <w:tcW w:w="7088" w:type="dxa"/>
            <w:tcBorders>
              <w:right w:val="single" w:sz="4" w:space="0" w:color="auto"/>
            </w:tcBorders>
          </w:tcPr>
          <w:p w14:paraId="2820499D" w14:textId="77777777" w:rsidR="002421A9" w:rsidRPr="00DB0B8C" w:rsidRDefault="002421A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sz w:val="20"/>
                <w:szCs w:val="20"/>
              </w:rPr>
              <w:t>Based on the information available to you, is the relationship between the University school and placement provider effective in meeting students’ learning needs?</w:t>
            </w:r>
          </w:p>
        </w:tc>
        <w:tc>
          <w:tcPr>
            <w:tcW w:w="851" w:type="dxa"/>
            <w:tcBorders>
              <w:top w:val="single" w:sz="4" w:space="0" w:color="auto"/>
              <w:left w:val="single" w:sz="4" w:space="0" w:color="auto"/>
              <w:bottom w:val="single" w:sz="4" w:space="0" w:color="auto"/>
              <w:right w:val="single" w:sz="4" w:space="0" w:color="auto"/>
            </w:tcBorders>
            <w:vAlign w:val="center"/>
          </w:tcPr>
          <w:p w14:paraId="79B4D4B6"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5151AA"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B6B0DD" w14:textId="77777777" w:rsidR="002421A9" w:rsidRPr="00DB0B8C" w:rsidRDefault="002421A9" w:rsidP="00CB0E1E">
            <w:pPr>
              <w:spacing w:before="60" w:after="60"/>
              <w:jc w:val="center"/>
              <w:rPr>
                <w:rFonts w:ascii="Arial" w:hAnsi="Arial" w:cs="Arial"/>
                <w:sz w:val="20"/>
                <w:szCs w:val="20"/>
              </w:rPr>
            </w:pPr>
          </w:p>
        </w:tc>
      </w:tr>
      <w:tr w:rsidR="002421A9" w:rsidRPr="00DB0B8C" w14:paraId="322C5A89" w14:textId="77777777" w:rsidTr="00CB0E1E">
        <w:tc>
          <w:tcPr>
            <w:tcW w:w="7088" w:type="dxa"/>
            <w:tcBorders>
              <w:right w:val="single" w:sz="4" w:space="0" w:color="auto"/>
            </w:tcBorders>
          </w:tcPr>
          <w:p w14:paraId="71E6DCF6" w14:textId="77777777" w:rsidR="002421A9" w:rsidRPr="00DB0B8C" w:rsidRDefault="00446A8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40B7BC0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B46F44"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C1D7C0A" w14:textId="77777777" w:rsidR="002421A9" w:rsidRPr="00DB0B8C" w:rsidRDefault="002421A9" w:rsidP="00CB0E1E">
            <w:pPr>
              <w:spacing w:before="60" w:after="60"/>
              <w:jc w:val="center"/>
              <w:rPr>
                <w:rFonts w:ascii="Arial" w:hAnsi="Arial" w:cs="Arial"/>
                <w:sz w:val="20"/>
                <w:szCs w:val="20"/>
              </w:rPr>
            </w:pPr>
          </w:p>
        </w:tc>
      </w:tr>
    </w:tbl>
    <w:p w14:paraId="6A99F782"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228B8" w:rsidRPr="00DB0B8C" w14:paraId="16A58A76" w14:textId="77777777" w:rsidTr="00CB0E1E">
        <w:tc>
          <w:tcPr>
            <w:tcW w:w="7088" w:type="dxa"/>
            <w:shd w:val="clear" w:color="auto" w:fill="D9D9D9" w:themeFill="background1" w:themeFillShade="D9"/>
          </w:tcPr>
          <w:p w14:paraId="2FB929D8" w14:textId="77777777" w:rsidR="003228B8" w:rsidRPr="00DB0B8C" w:rsidRDefault="00326698" w:rsidP="00CB0E1E">
            <w:pPr>
              <w:keepNext/>
              <w:spacing w:before="60" w:after="60"/>
              <w:rPr>
                <w:rFonts w:ascii="Arial" w:hAnsi="Arial" w:cs="Arial"/>
                <w:b/>
                <w:bCs/>
                <w:sz w:val="20"/>
                <w:szCs w:val="20"/>
              </w:rPr>
            </w:pPr>
            <w:r>
              <w:rPr>
                <w:rFonts w:ascii="Arial" w:hAnsi="Arial" w:cs="Arial"/>
                <w:sz w:val="20"/>
                <w:szCs w:val="20"/>
              </w:rPr>
              <w:t>Section 6</w:t>
            </w:r>
          </w:p>
        </w:tc>
        <w:tc>
          <w:tcPr>
            <w:tcW w:w="851" w:type="dxa"/>
            <w:tcBorders>
              <w:bottom w:val="single" w:sz="4" w:space="0" w:color="auto"/>
            </w:tcBorders>
            <w:shd w:val="clear" w:color="auto" w:fill="D9D9D9" w:themeFill="background1" w:themeFillShade="D9"/>
            <w:vAlign w:val="center"/>
          </w:tcPr>
          <w:p w14:paraId="6D87015B"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6F4C019B"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51E699C2" w14:textId="77777777" w:rsidR="003228B8" w:rsidRPr="00DB0B8C" w:rsidRDefault="003228B8" w:rsidP="00CB0E1E">
            <w:pPr>
              <w:spacing w:before="60" w:after="60"/>
              <w:jc w:val="center"/>
              <w:rPr>
                <w:rFonts w:ascii="Arial" w:hAnsi="Arial" w:cs="Arial"/>
                <w:sz w:val="20"/>
                <w:szCs w:val="20"/>
              </w:rPr>
            </w:pPr>
          </w:p>
        </w:tc>
      </w:tr>
      <w:tr w:rsidR="00B65EAB" w:rsidRPr="00DB0B8C" w14:paraId="565BCB52" w14:textId="77777777" w:rsidTr="00CB0E1E">
        <w:tc>
          <w:tcPr>
            <w:tcW w:w="7088" w:type="dxa"/>
            <w:tcBorders>
              <w:right w:val="single" w:sz="4" w:space="0" w:color="auto"/>
            </w:tcBorders>
          </w:tcPr>
          <w:p w14:paraId="67BD8251" w14:textId="77777777" w:rsidR="00B65EAB" w:rsidRPr="00DB0B8C" w:rsidRDefault="007C1DAD" w:rsidP="007C1DAD">
            <w:pPr>
              <w:keepNext/>
              <w:spacing w:before="60" w:after="60"/>
              <w:rPr>
                <w:rFonts w:ascii="Arial" w:hAnsi="Arial" w:cs="Arial"/>
                <w:sz w:val="20"/>
                <w:szCs w:val="20"/>
              </w:rPr>
            </w:pPr>
            <w:r>
              <w:rPr>
                <w:rFonts w:ascii="Arial" w:hAnsi="Arial" w:cs="Arial"/>
                <w:b/>
                <w:bCs/>
                <w:sz w:val="20"/>
                <w:szCs w:val="20"/>
              </w:rPr>
              <w:t xml:space="preserve">Board of </w:t>
            </w:r>
            <w:r w:rsidR="00B65EAB" w:rsidRPr="00DB0B8C">
              <w:rPr>
                <w:rFonts w:ascii="Arial" w:hAnsi="Arial" w:cs="Arial"/>
                <w:b/>
                <w:bCs/>
                <w:sz w:val="20"/>
                <w:szCs w:val="20"/>
              </w:rPr>
              <w:t>examiners' meeting</w:t>
            </w:r>
          </w:p>
        </w:tc>
        <w:tc>
          <w:tcPr>
            <w:tcW w:w="851" w:type="dxa"/>
            <w:tcBorders>
              <w:top w:val="single" w:sz="4" w:space="0" w:color="auto"/>
              <w:left w:val="single" w:sz="4" w:space="0" w:color="auto"/>
              <w:bottom w:val="single" w:sz="4" w:space="0" w:color="auto"/>
              <w:right w:val="single" w:sz="4" w:space="0" w:color="auto"/>
            </w:tcBorders>
            <w:vAlign w:val="center"/>
          </w:tcPr>
          <w:p w14:paraId="6C3D5921"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089142EC"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47C11BFE"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13FF231F" w14:textId="77777777" w:rsidTr="00CB0E1E">
        <w:tc>
          <w:tcPr>
            <w:tcW w:w="7088" w:type="dxa"/>
            <w:tcBorders>
              <w:right w:val="single" w:sz="4" w:space="0" w:color="auto"/>
            </w:tcBorders>
          </w:tcPr>
          <w:p w14:paraId="1A93DFC9"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you able to attend the meeting?</w:t>
            </w:r>
          </w:p>
        </w:tc>
        <w:tc>
          <w:tcPr>
            <w:tcW w:w="851" w:type="dxa"/>
            <w:tcBorders>
              <w:top w:val="single" w:sz="4" w:space="0" w:color="auto"/>
              <w:left w:val="single" w:sz="4" w:space="0" w:color="auto"/>
              <w:bottom w:val="single" w:sz="4" w:space="0" w:color="auto"/>
              <w:right w:val="single" w:sz="4" w:space="0" w:color="auto"/>
            </w:tcBorders>
            <w:vAlign w:val="center"/>
          </w:tcPr>
          <w:p w14:paraId="35FCD11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EEDA27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D7D890A" w14:textId="77777777" w:rsidR="00677CEE" w:rsidRPr="00DB0B8C" w:rsidRDefault="00677CEE" w:rsidP="00CB0E1E">
            <w:pPr>
              <w:spacing w:before="60" w:after="60"/>
              <w:jc w:val="center"/>
              <w:rPr>
                <w:rFonts w:ascii="Arial" w:hAnsi="Arial" w:cs="Arial"/>
                <w:sz w:val="20"/>
                <w:szCs w:val="20"/>
              </w:rPr>
            </w:pPr>
          </w:p>
        </w:tc>
      </w:tr>
      <w:tr w:rsidR="002421A9" w:rsidRPr="00DB0B8C" w14:paraId="32EE3B3A" w14:textId="77777777" w:rsidTr="00CB0E1E">
        <w:tc>
          <w:tcPr>
            <w:tcW w:w="7088" w:type="dxa"/>
            <w:tcBorders>
              <w:right w:val="single" w:sz="4" w:space="0" w:color="auto"/>
            </w:tcBorders>
          </w:tcPr>
          <w:p w14:paraId="3DF3119C" w14:textId="005B61C4" w:rsidR="002421A9" w:rsidRPr="00DB0B8C" w:rsidRDefault="002421A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general arrangements for </w:t>
            </w:r>
            <w:r w:rsidR="00AA6A26">
              <w:rPr>
                <w:rFonts w:ascii="Arial" w:hAnsi="Arial" w:cs="Arial"/>
                <w:color w:val="000000"/>
                <w:sz w:val="20"/>
                <w:szCs w:val="20"/>
              </w:rPr>
              <w:t>the meeting</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0F7741A"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02DC88A"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73075D" w14:textId="77777777" w:rsidR="002421A9" w:rsidRPr="00DB0B8C" w:rsidRDefault="002421A9" w:rsidP="00CB0E1E">
            <w:pPr>
              <w:spacing w:before="60" w:after="60"/>
              <w:jc w:val="center"/>
              <w:rPr>
                <w:rFonts w:ascii="Arial" w:hAnsi="Arial" w:cs="Arial"/>
                <w:sz w:val="20"/>
                <w:szCs w:val="20"/>
              </w:rPr>
            </w:pPr>
          </w:p>
        </w:tc>
      </w:tr>
      <w:tr w:rsidR="003228B8" w:rsidRPr="00DB0B8C" w14:paraId="2C0807A1" w14:textId="77777777" w:rsidTr="00CB0E1E">
        <w:tc>
          <w:tcPr>
            <w:tcW w:w="7088" w:type="dxa"/>
            <w:tcBorders>
              <w:right w:val="single" w:sz="4" w:space="0" w:color="auto"/>
            </w:tcBorders>
          </w:tcPr>
          <w:p w14:paraId="7862DBA3" w14:textId="77777777" w:rsidR="003228B8" w:rsidRPr="00DB0B8C" w:rsidRDefault="003228B8" w:rsidP="00DE4DF3">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sz w:val="20"/>
                <w:szCs w:val="20"/>
              </w:rPr>
              <w:t xml:space="preserve">Was due consideration given to each student, including </w:t>
            </w:r>
            <w:r w:rsidR="00DE4DF3" w:rsidRPr="00DB0B8C">
              <w:rPr>
                <w:rFonts w:ascii="Arial" w:hAnsi="Arial" w:cs="Arial"/>
                <w:sz w:val="20"/>
                <w:szCs w:val="20"/>
              </w:rPr>
              <w:t xml:space="preserve">evidence that </w:t>
            </w:r>
            <w:r w:rsidRPr="00DB0B8C">
              <w:rPr>
                <w:rFonts w:ascii="Arial" w:hAnsi="Arial" w:cs="Arial"/>
                <w:sz w:val="20"/>
                <w:szCs w:val="20"/>
              </w:rPr>
              <w:t xml:space="preserve">special circumstances </w:t>
            </w:r>
            <w:r w:rsidR="00DE4DF3" w:rsidRPr="00DB0B8C">
              <w:rPr>
                <w:rFonts w:ascii="Arial" w:hAnsi="Arial" w:cs="Arial"/>
                <w:sz w:val="20"/>
                <w:szCs w:val="20"/>
              </w:rPr>
              <w:t>had been considered</w:t>
            </w:r>
            <w:r w:rsidRPr="00DB0B8C">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390E591"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C3AE23"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5FC52FA" w14:textId="77777777" w:rsidR="003228B8" w:rsidRPr="00DB0B8C" w:rsidRDefault="003228B8" w:rsidP="00CB0E1E">
            <w:pPr>
              <w:spacing w:before="60" w:after="60"/>
              <w:jc w:val="center"/>
              <w:rPr>
                <w:rFonts w:ascii="Arial" w:hAnsi="Arial" w:cs="Arial"/>
                <w:sz w:val="20"/>
                <w:szCs w:val="20"/>
              </w:rPr>
            </w:pPr>
          </w:p>
        </w:tc>
      </w:tr>
      <w:tr w:rsidR="00A038D9" w:rsidRPr="00DB0B8C" w14:paraId="46D85D3A" w14:textId="77777777" w:rsidTr="00CB0E1E">
        <w:tc>
          <w:tcPr>
            <w:tcW w:w="7088" w:type="dxa"/>
            <w:tcBorders>
              <w:right w:val="single" w:sz="4" w:space="0" w:color="auto"/>
            </w:tcBorders>
          </w:tcPr>
          <w:p w14:paraId="4B1977EA"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eting conducted to your satisfaction?</w:t>
            </w:r>
          </w:p>
        </w:tc>
        <w:tc>
          <w:tcPr>
            <w:tcW w:w="851" w:type="dxa"/>
            <w:tcBorders>
              <w:top w:val="single" w:sz="4" w:space="0" w:color="auto"/>
              <w:left w:val="single" w:sz="4" w:space="0" w:color="auto"/>
              <w:bottom w:val="single" w:sz="4" w:space="0" w:color="auto"/>
              <w:right w:val="single" w:sz="4" w:space="0" w:color="auto"/>
            </w:tcBorders>
            <w:vAlign w:val="center"/>
          </w:tcPr>
          <w:p w14:paraId="2B1A3057"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BD3566"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B661F2" w14:textId="77777777" w:rsidR="00A038D9" w:rsidRPr="00DB0B8C" w:rsidRDefault="00A038D9" w:rsidP="00CB0E1E">
            <w:pPr>
              <w:spacing w:before="60" w:after="60"/>
              <w:jc w:val="center"/>
              <w:rPr>
                <w:rFonts w:ascii="Arial" w:hAnsi="Arial" w:cs="Arial"/>
                <w:sz w:val="20"/>
                <w:szCs w:val="20"/>
              </w:rPr>
            </w:pPr>
          </w:p>
        </w:tc>
      </w:tr>
      <w:tr w:rsidR="00A038D9" w:rsidRPr="00DB0B8C" w14:paraId="38372960" w14:textId="77777777" w:rsidTr="00CB0E1E">
        <w:tc>
          <w:tcPr>
            <w:tcW w:w="7088" w:type="dxa"/>
            <w:tcBorders>
              <w:right w:val="single" w:sz="4" w:space="0" w:color="auto"/>
            </w:tcBorders>
          </w:tcPr>
          <w:p w14:paraId="757D4B84"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w:t>
            </w:r>
            <w:r w:rsidR="00DE4DF3" w:rsidRPr="00DB0B8C">
              <w:rPr>
                <w:rFonts w:ascii="Arial" w:hAnsi="Arial" w:cs="Arial"/>
                <w:color w:val="000000"/>
                <w:sz w:val="20"/>
                <w:szCs w:val="20"/>
              </w:rPr>
              <w:t xml:space="preserve">final </w:t>
            </w:r>
            <w:r w:rsidRPr="00DB0B8C">
              <w:rPr>
                <w:rFonts w:ascii="Arial" w:hAnsi="Arial" w:cs="Arial"/>
                <w:color w:val="000000"/>
                <w:sz w:val="20"/>
                <w:szCs w:val="20"/>
              </w:rPr>
              <w:t>recommendations of the Board of Examiners?</w:t>
            </w:r>
          </w:p>
        </w:tc>
        <w:tc>
          <w:tcPr>
            <w:tcW w:w="851" w:type="dxa"/>
            <w:tcBorders>
              <w:top w:val="single" w:sz="4" w:space="0" w:color="auto"/>
              <w:left w:val="single" w:sz="4" w:space="0" w:color="auto"/>
              <w:bottom w:val="single" w:sz="4" w:space="0" w:color="auto"/>
              <w:right w:val="single" w:sz="4" w:space="0" w:color="auto"/>
            </w:tcBorders>
            <w:vAlign w:val="center"/>
          </w:tcPr>
          <w:p w14:paraId="62C6F1C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5372037"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DB902F" w14:textId="77777777" w:rsidR="00A038D9" w:rsidRPr="00DB0B8C" w:rsidRDefault="00A038D9" w:rsidP="00CB0E1E">
            <w:pPr>
              <w:spacing w:before="60" w:after="60"/>
              <w:jc w:val="center"/>
              <w:rPr>
                <w:rFonts w:ascii="Arial" w:hAnsi="Arial" w:cs="Arial"/>
                <w:sz w:val="20"/>
                <w:szCs w:val="20"/>
              </w:rPr>
            </w:pPr>
          </w:p>
        </w:tc>
      </w:tr>
      <w:tr w:rsidR="003228B8" w:rsidRPr="00DB0B8C" w14:paraId="46E149C9" w14:textId="77777777" w:rsidTr="00CB0E1E">
        <w:tc>
          <w:tcPr>
            <w:tcW w:w="7088" w:type="dxa"/>
            <w:tcBorders>
              <w:right w:val="single" w:sz="4" w:space="0" w:color="auto"/>
            </w:tcBorders>
          </w:tcPr>
          <w:p w14:paraId="373B1A99" w14:textId="77777777" w:rsidR="003228B8" w:rsidRPr="00DB0B8C" w:rsidRDefault="003228B8" w:rsidP="007B2AF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Were you the External Examiner in the previous academic year?</w:t>
            </w:r>
          </w:p>
        </w:tc>
        <w:tc>
          <w:tcPr>
            <w:tcW w:w="851" w:type="dxa"/>
            <w:tcBorders>
              <w:top w:val="single" w:sz="4" w:space="0" w:color="auto"/>
              <w:left w:val="single" w:sz="4" w:space="0" w:color="auto"/>
              <w:bottom w:val="single" w:sz="4" w:space="0" w:color="auto"/>
              <w:right w:val="single" w:sz="4" w:space="0" w:color="auto"/>
            </w:tcBorders>
            <w:vAlign w:val="center"/>
          </w:tcPr>
          <w:p w14:paraId="7178277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8DD4F2"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2F1910" w14:textId="77777777" w:rsidR="003228B8" w:rsidRPr="00DB0B8C" w:rsidRDefault="003228B8" w:rsidP="00CB0E1E">
            <w:pPr>
              <w:spacing w:before="60" w:after="60"/>
              <w:jc w:val="center"/>
              <w:rPr>
                <w:rFonts w:ascii="Arial" w:hAnsi="Arial" w:cs="Arial"/>
                <w:sz w:val="20"/>
                <w:szCs w:val="20"/>
              </w:rPr>
            </w:pPr>
          </w:p>
        </w:tc>
      </w:tr>
      <w:tr w:rsidR="003228B8" w:rsidRPr="00DB0B8C" w14:paraId="64B81253" w14:textId="77777777" w:rsidTr="00CB0E1E">
        <w:tc>
          <w:tcPr>
            <w:tcW w:w="7088" w:type="dxa"/>
            <w:tcBorders>
              <w:right w:val="single" w:sz="4" w:space="0" w:color="auto"/>
            </w:tcBorders>
          </w:tcPr>
          <w:p w14:paraId="4BD88F17" w14:textId="77777777" w:rsidR="003228B8" w:rsidRPr="00DB0B8C" w:rsidRDefault="003228B8" w:rsidP="00446A8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Did you receive appropriate feedback on your last report? Were issues that you highlighted dealt with adequately?</w:t>
            </w:r>
          </w:p>
        </w:tc>
        <w:tc>
          <w:tcPr>
            <w:tcW w:w="851" w:type="dxa"/>
            <w:tcBorders>
              <w:top w:val="single" w:sz="4" w:space="0" w:color="auto"/>
              <w:left w:val="single" w:sz="4" w:space="0" w:color="auto"/>
              <w:bottom w:val="single" w:sz="4" w:space="0" w:color="auto"/>
              <w:right w:val="single" w:sz="4" w:space="0" w:color="auto"/>
            </w:tcBorders>
            <w:vAlign w:val="center"/>
          </w:tcPr>
          <w:p w14:paraId="4DF654D9"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21ED75"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69F9F88" w14:textId="77777777" w:rsidR="003228B8" w:rsidRPr="00DB0B8C" w:rsidRDefault="003228B8" w:rsidP="00CB0E1E">
            <w:pPr>
              <w:spacing w:before="60" w:after="60"/>
              <w:jc w:val="center"/>
              <w:rPr>
                <w:rFonts w:ascii="Arial" w:hAnsi="Arial" w:cs="Arial"/>
                <w:sz w:val="20"/>
                <w:szCs w:val="20"/>
              </w:rPr>
            </w:pPr>
          </w:p>
        </w:tc>
      </w:tr>
    </w:tbl>
    <w:p w14:paraId="04A3E5FA" w14:textId="77777777" w:rsidR="00CB0E1E" w:rsidRDefault="00CB0E1E"/>
    <w:p w14:paraId="189C215D" w14:textId="77777777" w:rsidR="00AA6A26" w:rsidRDefault="00AA6A26" w:rsidP="00AA6A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AA6A26" w14:paraId="309FB230" w14:textId="77777777" w:rsidTr="00AA6A26">
        <w:tc>
          <w:tcPr>
            <w:tcW w:w="7088" w:type="dxa"/>
            <w:tcBorders>
              <w:top w:val="nil"/>
              <w:left w:val="nil"/>
              <w:bottom w:val="single" w:sz="4" w:space="0" w:color="auto"/>
              <w:right w:val="nil"/>
            </w:tcBorders>
            <w:shd w:val="clear" w:color="auto" w:fill="D9D9D9" w:themeFill="background1" w:themeFillShade="D9"/>
            <w:hideMark/>
          </w:tcPr>
          <w:p w14:paraId="38B8BBD6" w14:textId="77777777" w:rsidR="00AA6A26" w:rsidRDefault="00AA6A26">
            <w:pPr>
              <w:keepNext/>
              <w:spacing w:before="60" w:after="60"/>
              <w:rPr>
                <w:rFonts w:ascii="Arial" w:hAnsi="Arial" w:cs="Arial"/>
                <w:b/>
                <w:bCs/>
                <w:sz w:val="20"/>
                <w:szCs w:val="20"/>
              </w:rPr>
            </w:pPr>
            <w:r>
              <w:rPr>
                <w:rFonts w:ascii="Arial" w:hAnsi="Arial" w:cs="Arial"/>
                <w:sz w:val="20"/>
                <w:szCs w:val="20"/>
              </w:rPr>
              <w:t>Section 7</w:t>
            </w:r>
          </w:p>
        </w:tc>
        <w:tc>
          <w:tcPr>
            <w:tcW w:w="851" w:type="dxa"/>
            <w:tcBorders>
              <w:top w:val="nil"/>
              <w:left w:val="nil"/>
              <w:bottom w:val="single" w:sz="4" w:space="0" w:color="auto"/>
              <w:right w:val="nil"/>
            </w:tcBorders>
            <w:shd w:val="clear" w:color="auto" w:fill="D9D9D9" w:themeFill="background1" w:themeFillShade="D9"/>
          </w:tcPr>
          <w:p w14:paraId="220ACC6C" w14:textId="77777777" w:rsidR="00AA6A26" w:rsidRDefault="00AA6A26">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1351103F" w14:textId="77777777" w:rsidR="00AA6A26" w:rsidRDefault="00AA6A26">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27E8FF87" w14:textId="77777777" w:rsidR="00AA6A26" w:rsidRDefault="00AA6A26">
            <w:pPr>
              <w:spacing w:before="60" w:after="60"/>
              <w:jc w:val="center"/>
              <w:rPr>
                <w:rFonts w:ascii="Arial" w:hAnsi="Arial" w:cs="Arial"/>
                <w:sz w:val="20"/>
                <w:szCs w:val="20"/>
              </w:rPr>
            </w:pPr>
          </w:p>
        </w:tc>
      </w:tr>
      <w:tr w:rsidR="00AA6A26" w14:paraId="79C9B63B" w14:textId="77777777" w:rsidTr="00AA6A26">
        <w:trPr>
          <w:trHeight w:val="2268"/>
        </w:trPr>
        <w:tc>
          <w:tcPr>
            <w:tcW w:w="9641" w:type="dxa"/>
            <w:gridSpan w:val="4"/>
            <w:tcBorders>
              <w:top w:val="single" w:sz="4" w:space="0" w:color="auto"/>
              <w:left w:val="single" w:sz="4" w:space="0" w:color="auto"/>
              <w:bottom w:val="single" w:sz="6" w:space="0" w:color="auto"/>
              <w:right w:val="single" w:sz="4" w:space="0" w:color="auto"/>
            </w:tcBorders>
          </w:tcPr>
          <w:p w14:paraId="7983B499" w14:textId="77777777" w:rsidR="00AA6A26" w:rsidRDefault="00AA6A26">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Please use this section to identify any particular features of the programme and its assessment that are worthy of commendation.</w:t>
            </w:r>
          </w:p>
          <w:p w14:paraId="4CB457A1" w14:textId="77777777" w:rsidR="00AA6A26" w:rsidRDefault="00AA6A26">
            <w:pPr>
              <w:spacing w:before="60" w:after="60"/>
              <w:rPr>
                <w:rFonts w:ascii="Arial" w:eastAsiaTheme="minorHAnsi" w:hAnsi="Arial" w:cs="Arial"/>
                <w:i/>
                <w:sz w:val="20"/>
                <w:szCs w:val="20"/>
                <w:lang w:eastAsia="en-US"/>
              </w:rPr>
            </w:pPr>
          </w:p>
          <w:p w14:paraId="3D9293AE" w14:textId="77777777" w:rsidR="00AA6A26" w:rsidRDefault="00AA6A26">
            <w:pPr>
              <w:spacing w:before="60" w:after="60"/>
              <w:rPr>
                <w:rFonts w:ascii="Arial" w:eastAsiaTheme="minorHAnsi" w:hAnsi="Arial" w:cs="Arial"/>
                <w:i/>
                <w:sz w:val="20"/>
                <w:szCs w:val="20"/>
                <w:lang w:eastAsia="en-US"/>
              </w:rPr>
            </w:pPr>
          </w:p>
          <w:p w14:paraId="3B384C09" w14:textId="77777777" w:rsidR="00AA6A26" w:rsidRDefault="00AA6A26">
            <w:pPr>
              <w:spacing w:before="60" w:after="60"/>
              <w:rPr>
                <w:rFonts w:ascii="Arial" w:hAnsi="Arial" w:cs="Arial"/>
                <w:sz w:val="20"/>
                <w:szCs w:val="20"/>
              </w:rPr>
            </w:pPr>
          </w:p>
        </w:tc>
      </w:tr>
    </w:tbl>
    <w:p w14:paraId="4A60E1C8" w14:textId="77777777" w:rsidR="00AA6A26" w:rsidRDefault="00AA6A26" w:rsidP="00AA6A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AA6A26" w14:paraId="6425F5BC" w14:textId="77777777" w:rsidTr="00AA6A26">
        <w:tc>
          <w:tcPr>
            <w:tcW w:w="7088" w:type="dxa"/>
            <w:tcBorders>
              <w:top w:val="nil"/>
              <w:left w:val="nil"/>
              <w:bottom w:val="single" w:sz="4" w:space="0" w:color="auto"/>
              <w:right w:val="nil"/>
            </w:tcBorders>
            <w:shd w:val="clear" w:color="auto" w:fill="D9D9D9" w:themeFill="background1" w:themeFillShade="D9"/>
            <w:hideMark/>
          </w:tcPr>
          <w:p w14:paraId="01C28250" w14:textId="77777777" w:rsidR="00AA6A26" w:rsidRDefault="00AA6A26">
            <w:pPr>
              <w:keepNext/>
              <w:spacing w:before="60" w:after="60"/>
              <w:rPr>
                <w:rFonts w:ascii="Arial" w:hAnsi="Arial" w:cs="Arial"/>
                <w:b/>
                <w:bCs/>
                <w:sz w:val="20"/>
                <w:szCs w:val="20"/>
              </w:rPr>
            </w:pPr>
            <w:r>
              <w:rPr>
                <w:rFonts w:ascii="Arial" w:hAnsi="Arial" w:cs="Arial"/>
                <w:sz w:val="20"/>
                <w:szCs w:val="20"/>
              </w:rPr>
              <w:lastRenderedPageBreak/>
              <w:t>Section 8</w:t>
            </w:r>
          </w:p>
        </w:tc>
        <w:tc>
          <w:tcPr>
            <w:tcW w:w="851" w:type="dxa"/>
            <w:tcBorders>
              <w:top w:val="nil"/>
              <w:left w:val="nil"/>
              <w:bottom w:val="single" w:sz="4" w:space="0" w:color="auto"/>
              <w:right w:val="nil"/>
            </w:tcBorders>
            <w:shd w:val="clear" w:color="auto" w:fill="D9D9D9" w:themeFill="background1" w:themeFillShade="D9"/>
          </w:tcPr>
          <w:p w14:paraId="1E0DE393" w14:textId="77777777" w:rsidR="00AA6A26" w:rsidRDefault="00AA6A26">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15E02DD6" w14:textId="77777777" w:rsidR="00AA6A26" w:rsidRDefault="00AA6A26">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544B3465" w14:textId="77777777" w:rsidR="00AA6A26" w:rsidRDefault="00AA6A26">
            <w:pPr>
              <w:spacing w:before="60" w:after="60"/>
              <w:jc w:val="center"/>
              <w:rPr>
                <w:rFonts w:ascii="Arial" w:hAnsi="Arial" w:cs="Arial"/>
                <w:sz w:val="20"/>
                <w:szCs w:val="20"/>
              </w:rPr>
            </w:pPr>
          </w:p>
        </w:tc>
      </w:tr>
      <w:tr w:rsidR="00AA6A26" w14:paraId="12CCA996" w14:textId="77777777" w:rsidTr="00AA6A26">
        <w:trPr>
          <w:trHeight w:val="2268"/>
        </w:trPr>
        <w:tc>
          <w:tcPr>
            <w:tcW w:w="9641" w:type="dxa"/>
            <w:gridSpan w:val="4"/>
            <w:tcBorders>
              <w:top w:val="single" w:sz="4" w:space="0" w:color="auto"/>
              <w:left w:val="single" w:sz="4" w:space="0" w:color="auto"/>
              <w:bottom w:val="single" w:sz="4" w:space="0" w:color="auto"/>
              <w:right w:val="single" w:sz="4" w:space="0" w:color="auto"/>
            </w:tcBorders>
          </w:tcPr>
          <w:p w14:paraId="1F510E7B" w14:textId="77777777" w:rsidR="00AA6A26" w:rsidRDefault="00AA6A26">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Please use this section to identify any particular areas where there is scope for enhancement.</w:t>
            </w:r>
          </w:p>
          <w:p w14:paraId="03A54EB7" w14:textId="77777777" w:rsidR="00AA6A26" w:rsidRDefault="00AA6A26">
            <w:pPr>
              <w:spacing w:before="60" w:after="60"/>
              <w:rPr>
                <w:rFonts w:ascii="Arial" w:eastAsiaTheme="minorHAnsi" w:hAnsi="Arial" w:cs="Arial"/>
                <w:i/>
                <w:sz w:val="20"/>
                <w:szCs w:val="20"/>
                <w:lang w:eastAsia="en-US"/>
              </w:rPr>
            </w:pPr>
          </w:p>
          <w:p w14:paraId="77C987A3" w14:textId="77777777" w:rsidR="00AA6A26" w:rsidRDefault="00AA6A26">
            <w:pPr>
              <w:spacing w:before="60" w:after="60"/>
              <w:rPr>
                <w:rFonts w:ascii="Arial" w:eastAsiaTheme="minorHAnsi" w:hAnsi="Arial" w:cs="Arial"/>
                <w:i/>
                <w:sz w:val="20"/>
                <w:szCs w:val="20"/>
                <w:lang w:eastAsia="en-US"/>
              </w:rPr>
            </w:pPr>
          </w:p>
          <w:p w14:paraId="09656B29" w14:textId="77777777" w:rsidR="00AA6A26" w:rsidRDefault="00AA6A26">
            <w:pPr>
              <w:spacing w:before="60" w:after="60"/>
              <w:rPr>
                <w:rFonts w:ascii="Arial" w:hAnsi="Arial" w:cs="Arial"/>
                <w:sz w:val="20"/>
                <w:szCs w:val="20"/>
              </w:rPr>
            </w:pPr>
          </w:p>
        </w:tc>
      </w:tr>
    </w:tbl>
    <w:p w14:paraId="5092A0FB" w14:textId="77777777" w:rsidR="00AA6A26" w:rsidRDefault="00AA6A26" w:rsidP="00AA6A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AA6A26" w14:paraId="583F041A" w14:textId="77777777" w:rsidTr="00AA6A26">
        <w:tc>
          <w:tcPr>
            <w:tcW w:w="7088" w:type="dxa"/>
            <w:shd w:val="clear" w:color="auto" w:fill="D9D9D9" w:themeFill="background1" w:themeFillShade="D9"/>
            <w:hideMark/>
          </w:tcPr>
          <w:p w14:paraId="24368D95" w14:textId="77777777" w:rsidR="00AA6A26" w:rsidRDefault="00AA6A26">
            <w:pPr>
              <w:keepNext/>
              <w:spacing w:before="60" w:after="60"/>
              <w:rPr>
                <w:rFonts w:ascii="Arial" w:hAnsi="Arial" w:cs="Arial"/>
                <w:b/>
                <w:bCs/>
                <w:sz w:val="20"/>
                <w:szCs w:val="20"/>
              </w:rPr>
            </w:pPr>
            <w:r>
              <w:rPr>
                <w:rFonts w:ascii="Arial" w:hAnsi="Arial" w:cs="Arial"/>
                <w:sz w:val="20"/>
                <w:szCs w:val="20"/>
              </w:rPr>
              <w:t>Section 9</w:t>
            </w:r>
          </w:p>
        </w:tc>
        <w:tc>
          <w:tcPr>
            <w:tcW w:w="851" w:type="dxa"/>
            <w:tcBorders>
              <w:top w:val="nil"/>
              <w:left w:val="nil"/>
              <w:bottom w:val="single" w:sz="4" w:space="0" w:color="auto"/>
              <w:right w:val="nil"/>
            </w:tcBorders>
            <w:shd w:val="clear" w:color="auto" w:fill="D9D9D9" w:themeFill="background1" w:themeFillShade="D9"/>
          </w:tcPr>
          <w:p w14:paraId="5BE26325" w14:textId="77777777" w:rsidR="00AA6A26" w:rsidRDefault="00AA6A26">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1702705D" w14:textId="77777777" w:rsidR="00AA6A26" w:rsidRDefault="00AA6A26">
            <w:pPr>
              <w:spacing w:before="60" w:after="60"/>
              <w:jc w:val="center"/>
              <w:rPr>
                <w:rFonts w:ascii="Arial" w:hAnsi="Arial" w:cs="Arial"/>
                <w:sz w:val="20"/>
                <w:szCs w:val="20"/>
              </w:rPr>
            </w:pPr>
          </w:p>
        </w:tc>
        <w:tc>
          <w:tcPr>
            <w:tcW w:w="851" w:type="dxa"/>
            <w:tcBorders>
              <w:top w:val="nil"/>
              <w:left w:val="nil"/>
              <w:bottom w:val="single" w:sz="4" w:space="0" w:color="auto"/>
              <w:right w:val="nil"/>
            </w:tcBorders>
            <w:shd w:val="clear" w:color="auto" w:fill="D9D9D9" w:themeFill="background1" w:themeFillShade="D9"/>
          </w:tcPr>
          <w:p w14:paraId="539D652B" w14:textId="77777777" w:rsidR="00AA6A26" w:rsidRDefault="00AA6A26">
            <w:pPr>
              <w:spacing w:before="60" w:after="60"/>
              <w:jc w:val="center"/>
              <w:rPr>
                <w:rFonts w:ascii="Arial" w:hAnsi="Arial" w:cs="Arial"/>
                <w:sz w:val="20"/>
                <w:szCs w:val="20"/>
              </w:rPr>
            </w:pPr>
          </w:p>
        </w:tc>
      </w:tr>
      <w:tr w:rsidR="00AA6A26" w14:paraId="3804FEB4" w14:textId="77777777" w:rsidTr="00AA6A26">
        <w:trPr>
          <w:trHeight w:val="2268"/>
        </w:trPr>
        <w:tc>
          <w:tcPr>
            <w:tcW w:w="9641" w:type="dxa"/>
            <w:gridSpan w:val="4"/>
            <w:tcBorders>
              <w:top w:val="single" w:sz="6" w:space="0" w:color="auto"/>
              <w:left w:val="single" w:sz="4" w:space="0" w:color="auto"/>
              <w:bottom w:val="single" w:sz="4" w:space="0" w:color="auto"/>
              <w:right w:val="single" w:sz="4" w:space="0" w:color="auto"/>
            </w:tcBorders>
          </w:tcPr>
          <w:p w14:paraId="048D3F5A" w14:textId="77777777" w:rsidR="00AA6A26" w:rsidRDefault="00AA6A26">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 xml:space="preserve">Please use this section to indicate why you have answered No to any particular questions above. </w:t>
            </w:r>
          </w:p>
          <w:p w14:paraId="39C4145F" w14:textId="77777777" w:rsidR="00AA6A26" w:rsidRDefault="00AA6A26">
            <w:pPr>
              <w:spacing w:before="60" w:after="60"/>
              <w:rPr>
                <w:rFonts w:ascii="Arial" w:eastAsiaTheme="minorHAnsi" w:hAnsi="Arial" w:cs="Arial"/>
                <w:i/>
                <w:sz w:val="20"/>
                <w:szCs w:val="20"/>
                <w:lang w:eastAsia="en-US"/>
              </w:rPr>
            </w:pPr>
          </w:p>
          <w:p w14:paraId="324E4E97" w14:textId="77777777" w:rsidR="00AA6A26" w:rsidRDefault="00AA6A26">
            <w:pPr>
              <w:spacing w:before="60" w:after="60"/>
              <w:rPr>
                <w:rFonts w:ascii="Arial" w:eastAsiaTheme="minorHAnsi" w:hAnsi="Arial" w:cs="Arial"/>
                <w:i/>
                <w:sz w:val="20"/>
                <w:szCs w:val="20"/>
                <w:lang w:eastAsia="en-US"/>
              </w:rPr>
            </w:pPr>
          </w:p>
          <w:p w14:paraId="0129B4AD" w14:textId="77777777" w:rsidR="00AA6A26" w:rsidRDefault="00AA6A26">
            <w:pPr>
              <w:spacing w:before="60" w:after="60"/>
              <w:rPr>
                <w:rFonts w:ascii="Arial" w:eastAsiaTheme="minorHAnsi" w:hAnsi="Arial" w:cs="Arial"/>
                <w:i/>
                <w:sz w:val="20"/>
                <w:szCs w:val="20"/>
                <w:lang w:eastAsia="en-US"/>
              </w:rPr>
            </w:pPr>
          </w:p>
        </w:tc>
      </w:tr>
    </w:tbl>
    <w:p w14:paraId="32AC1F87" w14:textId="77777777" w:rsidR="00AA6A26" w:rsidRDefault="00AA6A26" w:rsidP="00AA6A26">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9628"/>
      </w:tblGrid>
      <w:tr w:rsidR="00AA6A26" w14:paraId="586C763A" w14:textId="77777777" w:rsidTr="00AA6A26">
        <w:tc>
          <w:tcPr>
            <w:tcW w:w="9628" w:type="dxa"/>
            <w:tcBorders>
              <w:top w:val="nil"/>
              <w:left w:val="nil"/>
              <w:bottom w:val="single" w:sz="4" w:space="0" w:color="auto"/>
              <w:right w:val="nil"/>
            </w:tcBorders>
            <w:shd w:val="clear" w:color="auto" w:fill="D9D9D9" w:themeFill="background1" w:themeFillShade="D9"/>
            <w:hideMark/>
          </w:tcPr>
          <w:p w14:paraId="10423EB6" w14:textId="77777777" w:rsidR="00AA6A26" w:rsidRDefault="00AA6A26">
            <w:pPr>
              <w:spacing w:before="60" w:after="60"/>
              <w:rPr>
                <w:rFonts w:ascii="Arial" w:hAnsi="Arial" w:cs="Arial"/>
                <w:sz w:val="20"/>
                <w:szCs w:val="20"/>
              </w:rPr>
            </w:pPr>
            <w:r>
              <w:rPr>
                <w:rFonts w:ascii="Arial" w:hAnsi="Arial" w:cs="Arial"/>
                <w:sz w:val="20"/>
                <w:szCs w:val="20"/>
              </w:rPr>
              <w:t>Section 10 For External Examiners in the final year of their appointment only</w:t>
            </w:r>
          </w:p>
        </w:tc>
      </w:tr>
      <w:tr w:rsidR="00AA6A26" w14:paraId="46ED41C9" w14:textId="77777777" w:rsidTr="00AA6A26">
        <w:trPr>
          <w:trHeight w:val="2268"/>
        </w:trPr>
        <w:tc>
          <w:tcPr>
            <w:tcW w:w="9628" w:type="dxa"/>
            <w:tcBorders>
              <w:top w:val="single" w:sz="4" w:space="0" w:color="auto"/>
              <w:left w:val="single" w:sz="4" w:space="0" w:color="auto"/>
              <w:bottom w:val="single" w:sz="4" w:space="0" w:color="auto"/>
              <w:right w:val="single" w:sz="4" w:space="0" w:color="auto"/>
            </w:tcBorders>
          </w:tcPr>
          <w:p w14:paraId="54006C0E" w14:textId="77777777" w:rsidR="00AA6A26" w:rsidRDefault="00AA6A26">
            <w:pPr>
              <w:spacing w:before="60" w:after="60"/>
              <w:rPr>
                <w:rFonts w:ascii="Arial" w:hAnsi="Arial" w:cs="Arial"/>
                <w:i/>
                <w:sz w:val="20"/>
                <w:szCs w:val="20"/>
              </w:rPr>
            </w:pPr>
            <w:r>
              <w:rPr>
                <w:rFonts w:ascii="Arial" w:hAnsi="Arial" w:cs="Arial"/>
                <w:i/>
                <w:sz w:val="20"/>
                <w:szCs w:val="20"/>
              </w:rPr>
              <w:t xml:space="preserve">If this is your </w:t>
            </w:r>
            <w:r>
              <w:rPr>
                <w:rFonts w:ascii="Arial" w:hAnsi="Arial" w:cs="Arial"/>
                <w:i/>
                <w:sz w:val="20"/>
                <w:szCs w:val="20"/>
                <w:u w:val="single"/>
              </w:rPr>
              <w:t>final</w:t>
            </w:r>
            <w:r>
              <w:rPr>
                <w:rFonts w:ascii="Arial" w:hAnsi="Arial" w:cs="Arial"/>
                <w:i/>
                <w:sz w:val="20"/>
                <w:szCs w:val="20"/>
              </w:rPr>
              <w:t xml:space="preserve"> year as an External Examiner, please give an overview of your term of office. </w:t>
            </w:r>
          </w:p>
          <w:p w14:paraId="2F3E3EE3" w14:textId="77777777" w:rsidR="00AA6A26" w:rsidRDefault="00AA6A26">
            <w:pPr>
              <w:spacing w:before="60" w:after="60"/>
              <w:rPr>
                <w:rFonts w:ascii="Arial" w:hAnsi="Arial" w:cs="Arial"/>
                <w:sz w:val="20"/>
                <w:szCs w:val="20"/>
              </w:rPr>
            </w:pPr>
          </w:p>
          <w:p w14:paraId="01FF503A" w14:textId="77777777" w:rsidR="00AA6A26" w:rsidRDefault="00AA6A26">
            <w:pPr>
              <w:spacing w:before="60" w:after="60"/>
              <w:rPr>
                <w:rFonts w:ascii="Arial" w:hAnsi="Arial" w:cs="Arial"/>
                <w:sz w:val="20"/>
                <w:szCs w:val="20"/>
              </w:rPr>
            </w:pPr>
          </w:p>
          <w:p w14:paraId="3AB578AB" w14:textId="77777777" w:rsidR="00AA6A26" w:rsidRDefault="00AA6A26">
            <w:pPr>
              <w:spacing w:before="60" w:after="60"/>
              <w:rPr>
                <w:rFonts w:ascii="Arial" w:hAnsi="Arial" w:cs="Arial"/>
                <w:sz w:val="20"/>
                <w:szCs w:val="20"/>
              </w:rPr>
            </w:pPr>
          </w:p>
          <w:p w14:paraId="5EE3096B" w14:textId="77777777" w:rsidR="00AA6A26" w:rsidRDefault="00AA6A26">
            <w:pPr>
              <w:spacing w:before="60" w:after="60"/>
              <w:rPr>
                <w:rFonts w:ascii="Arial" w:hAnsi="Arial" w:cs="Arial"/>
                <w:sz w:val="20"/>
                <w:szCs w:val="20"/>
              </w:rPr>
            </w:pPr>
          </w:p>
        </w:tc>
      </w:tr>
    </w:tbl>
    <w:p w14:paraId="492AFE4C" w14:textId="77777777" w:rsidR="00677CEE" w:rsidRDefault="00677CEE" w:rsidP="003736B6">
      <w:pPr>
        <w:spacing w:before="60" w:after="60"/>
        <w:rPr>
          <w:rFonts w:ascii="Arial" w:hAnsi="Arial" w:cs="Arial"/>
          <w:sz w:val="20"/>
          <w:szCs w:val="20"/>
        </w:rPr>
      </w:pPr>
    </w:p>
    <w:p w14:paraId="116A8D91" w14:textId="77777777" w:rsidR="005864EC" w:rsidRDefault="005864EC" w:rsidP="003736B6">
      <w:pPr>
        <w:spacing w:before="60" w:after="60"/>
        <w:rPr>
          <w:rFonts w:ascii="Arial" w:hAnsi="Arial" w:cs="Arial"/>
          <w:sz w:val="20"/>
          <w:szCs w:val="20"/>
        </w:rPr>
      </w:pPr>
    </w:p>
    <w:p w14:paraId="3FC5B2FE" w14:textId="77777777" w:rsidR="005864EC" w:rsidRDefault="005864EC" w:rsidP="003736B6">
      <w:pPr>
        <w:spacing w:before="60" w:after="60"/>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6"/>
        <w:gridCol w:w="3041"/>
      </w:tblGrid>
      <w:tr w:rsidR="005864EC" w:rsidRPr="00200D0E" w14:paraId="21DE7767" w14:textId="77777777" w:rsidTr="00723EBE">
        <w:tc>
          <w:tcPr>
            <w:tcW w:w="6706" w:type="dxa"/>
          </w:tcPr>
          <w:p w14:paraId="1E708069" w14:textId="77777777" w:rsidR="005864EC" w:rsidRPr="00200D0E" w:rsidRDefault="005864EC" w:rsidP="00723EBE">
            <w:pPr>
              <w:spacing w:before="240" w:after="240"/>
              <w:rPr>
                <w:b/>
              </w:rPr>
            </w:pPr>
            <w:r w:rsidRPr="00200D0E">
              <w:rPr>
                <w:b/>
              </w:rPr>
              <w:t>Signature :</w:t>
            </w:r>
          </w:p>
        </w:tc>
        <w:tc>
          <w:tcPr>
            <w:tcW w:w="3041" w:type="dxa"/>
          </w:tcPr>
          <w:p w14:paraId="5CFAF038" w14:textId="77777777" w:rsidR="005864EC" w:rsidRPr="00200D0E" w:rsidRDefault="005864EC" w:rsidP="00723EBE">
            <w:pPr>
              <w:spacing w:before="240" w:after="240"/>
              <w:rPr>
                <w:b/>
              </w:rPr>
            </w:pPr>
            <w:r w:rsidRPr="00200D0E">
              <w:rPr>
                <w:b/>
              </w:rPr>
              <w:t xml:space="preserve">Date: </w:t>
            </w:r>
          </w:p>
        </w:tc>
      </w:tr>
    </w:tbl>
    <w:p w14:paraId="6E9762D6" w14:textId="33CC5DA5" w:rsidR="005864EC" w:rsidRPr="009F2910" w:rsidRDefault="005864EC" w:rsidP="005864EC">
      <w:pPr>
        <w:spacing w:before="120"/>
        <w:ind w:right="-1"/>
        <w:jc w:val="both"/>
        <w:rPr>
          <w:szCs w:val="22"/>
        </w:rPr>
      </w:pPr>
      <w:r w:rsidRPr="009F2910">
        <w:rPr>
          <w:szCs w:val="22"/>
        </w:rPr>
        <w:t xml:space="preserve">This form should be returned to </w:t>
      </w:r>
      <w:r w:rsidRPr="00D368FB">
        <w:rPr>
          <w:b/>
          <w:szCs w:val="22"/>
        </w:rPr>
        <w:t>Dr Sarah Jackson</w:t>
      </w:r>
      <w:r w:rsidRPr="009F2910">
        <w:rPr>
          <w:szCs w:val="22"/>
        </w:rPr>
        <w:t xml:space="preserve">, </w:t>
      </w:r>
      <w:r w:rsidR="009B7A46">
        <w:rPr>
          <w:szCs w:val="22"/>
        </w:rPr>
        <w:t xml:space="preserve">e-mail: </w:t>
      </w:r>
      <w:hyperlink r:id="rId12" w:history="1">
        <w:r w:rsidR="009B7A46" w:rsidRPr="00E47521">
          <w:rPr>
            <w:rStyle w:val="Hyperlink"/>
            <w:color w:val="auto"/>
            <w:szCs w:val="22"/>
            <w:u w:val="none"/>
          </w:rPr>
          <w:t>qualityassurance@bangor.ac.uk</w:t>
        </w:r>
      </w:hyperlink>
      <w:r w:rsidR="009B7A46">
        <w:rPr>
          <w:szCs w:val="22"/>
        </w:rPr>
        <w:t xml:space="preserve"> , </w:t>
      </w:r>
      <w:r w:rsidRPr="009F2910">
        <w:rPr>
          <w:szCs w:val="22"/>
        </w:rPr>
        <w:t xml:space="preserve">within </w:t>
      </w:r>
      <w:r w:rsidR="00AA1330">
        <w:rPr>
          <w:szCs w:val="22"/>
        </w:rPr>
        <w:t>3 weeks following</w:t>
      </w:r>
      <w:r w:rsidRPr="009F2910">
        <w:rPr>
          <w:szCs w:val="22"/>
        </w:rPr>
        <w:t xml:space="preserve"> the Board of Examiners’ meeting.  Please note that payment of fees can only be authorised after the Report has been received in the </w:t>
      </w:r>
      <w:r w:rsidR="00200D57">
        <w:rPr>
          <w:szCs w:val="22"/>
        </w:rPr>
        <w:t xml:space="preserve">Quality </w:t>
      </w:r>
      <w:r w:rsidR="00AA1330">
        <w:rPr>
          <w:szCs w:val="22"/>
        </w:rPr>
        <w:t>Enhancement</w:t>
      </w:r>
      <w:r w:rsidR="00200D57">
        <w:rPr>
          <w:szCs w:val="22"/>
        </w:rPr>
        <w:t xml:space="preserve"> Unit</w:t>
      </w:r>
      <w:r w:rsidRPr="009F2910">
        <w:rPr>
          <w:szCs w:val="22"/>
        </w:rPr>
        <w:t xml:space="preserve">. </w:t>
      </w:r>
    </w:p>
    <w:p w14:paraId="40B7A354" w14:textId="66D11142" w:rsidR="005864EC" w:rsidRPr="001B3ECE" w:rsidRDefault="001B3ECE" w:rsidP="001B3ECE">
      <w:pPr>
        <w:spacing w:before="60" w:after="60"/>
        <w:jc w:val="right"/>
        <w:rPr>
          <w:rFonts w:ascii="Arial" w:hAnsi="Arial" w:cs="Arial"/>
          <w:sz w:val="16"/>
          <w:szCs w:val="16"/>
        </w:rPr>
      </w:pPr>
      <w:r w:rsidRPr="4D599403">
        <w:rPr>
          <w:sz w:val="16"/>
          <w:szCs w:val="16"/>
        </w:rPr>
        <w:t xml:space="preserve">Revised </w:t>
      </w:r>
      <w:r w:rsidR="00CC18BC">
        <w:rPr>
          <w:sz w:val="16"/>
          <w:szCs w:val="16"/>
        </w:rPr>
        <w:t>April</w:t>
      </w:r>
      <w:r w:rsidR="009B7A46" w:rsidRPr="4D599403">
        <w:rPr>
          <w:sz w:val="16"/>
          <w:szCs w:val="16"/>
        </w:rPr>
        <w:t xml:space="preserve"> 20</w:t>
      </w:r>
      <w:r w:rsidR="00E80505" w:rsidRPr="4D599403">
        <w:rPr>
          <w:sz w:val="16"/>
          <w:szCs w:val="16"/>
        </w:rPr>
        <w:t>2</w:t>
      </w:r>
      <w:r w:rsidR="00AA1330">
        <w:rPr>
          <w:sz w:val="16"/>
          <w:szCs w:val="16"/>
        </w:rPr>
        <w:t>3</w:t>
      </w:r>
    </w:p>
    <w:sectPr w:rsidR="005864EC" w:rsidRPr="001B3ECE" w:rsidSect="00677CE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F3F0" w14:textId="77777777" w:rsidR="004B2835" w:rsidRDefault="004B2835" w:rsidP="00D51A1D">
      <w:pPr>
        <w:spacing w:after="0"/>
      </w:pPr>
      <w:r>
        <w:separator/>
      </w:r>
    </w:p>
  </w:endnote>
  <w:endnote w:type="continuationSeparator" w:id="0">
    <w:p w14:paraId="05EFF2E8" w14:textId="77777777" w:rsidR="004B2835" w:rsidRDefault="004B2835" w:rsidP="00D51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01"/>
      <w:docPartObj>
        <w:docPartGallery w:val="Page Numbers (Bottom of Page)"/>
        <w:docPartUnique/>
      </w:docPartObj>
    </w:sdtPr>
    <w:sdtContent>
      <w:sdt>
        <w:sdtPr>
          <w:id w:val="565050477"/>
          <w:docPartObj>
            <w:docPartGallery w:val="Page Numbers (Top of Page)"/>
            <w:docPartUnique/>
          </w:docPartObj>
        </w:sdtPr>
        <w:sdtContent>
          <w:p w14:paraId="5107EA94" w14:textId="77777777" w:rsidR="00D16D80" w:rsidRDefault="00D16D80">
            <w:pPr>
              <w:pStyle w:val="Footer"/>
              <w:jc w:val="center"/>
            </w:pPr>
            <w:r>
              <w:t xml:space="preserve">Page </w:t>
            </w:r>
            <w:r>
              <w:fldChar w:fldCharType="begin"/>
            </w:r>
            <w:r>
              <w:instrText xml:space="preserve"> PAGE </w:instrText>
            </w:r>
            <w:r>
              <w:fldChar w:fldCharType="separate"/>
            </w:r>
            <w:r w:rsidR="009E6457">
              <w:rPr>
                <w:noProof/>
              </w:rPr>
              <w:t>4</w:t>
            </w:r>
            <w:r>
              <w:rPr>
                <w:noProof/>
              </w:rPr>
              <w:fldChar w:fldCharType="end"/>
            </w:r>
            <w:r>
              <w:t xml:space="preserve"> of </w:t>
            </w:r>
            <w:r w:rsidR="009E6457">
              <w:rPr>
                <w:noProof/>
              </w:rPr>
              <w:fldChar w:fldCharType="begin"/>
            </w:r>
            <w:r w:rsidR="009E6457">
              <w:rPr>
                <w:noProof/>
              </w:rPr>
              <w:instrText xml:space="preserve"> NUMPAGES  </w:instrText>
            </w:r>
            <w:r w:rsidR="009E6457">
              <w:rPr>
                <w:noProof/>
              </w:rPr>
              <w:fldChar w:fldCharType="separate"/>
            </w:r>
            <w:r w:rsidR="009E6457">
              <w:rPr>
                <w:noProof/>
              </w:rPr>
              <w:t>4</w:t>
            </w:r>
            <w:r w:rsidR="009E6457">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7F42" w14:textId="77777777" w:rsidR="004B2835" w:rsidRDefault="004B2835" w:rsidP="00D51A1D">
      <w:pPr>
        <w:spacing w:after="0"/>
      </w:pPr>
      <w:r>
        <w:separator/>
      </w:r>
    </w:p>
  </w:footnote>
  <w:footnote w:type="continuationSeparator" w:id="0">
    <w:p w14:paraId="068AC1BC" w14:textId="77777777" w:rsidR="004B2835" w:rsidRDefault="004B2835" w:rsidP="00D51A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89"/>
    <w:multiLevelType w:val="hybridMultilevel"/>
    <w:tmpl w:val="F61AF5E4"/>
    <w:lvl w:ilvl="0" w:tplc="F29A84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40D6"/>
    <w:multiLevelType w:val="hybridMultilevel"/>
    <w:tmpl w:val="19A2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326"/>
    <w:multiLevelType w:val="hybridMultilevel"/>
    <w:tmpl w:val="662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5AC"/>
    <w:multiLevelType w:val="hybridMultilevel"/>
    <w:tmpl w:val="D6C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0191"/>
    <w:multiLevelType w:val="hybridMultilevel"/>
    <w:tmpl w:val="7A9A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C3CE5"/>
    <w:multiLevelType w:val="hybridMultilevel"/>
    <w:tmpl w:val="DB72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F4376"/>
    <w:multiLevelType w:val="hybridMultilevel"/>
    <w:tmpl w:val="97D0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B1C4D"/>
    <w:multiLevelType w:val="hybridMultilevel"/>
    <w:tmpl w:val="CA72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A196F"/>
    <w:multiLevelType w:val="hybridMultilevel"/>
    <w:tmpl w:val="B716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F0FEF"/>
    <w:multiLevelType w:val="hybridMultilevel"/>
    <w:tmpl w:val="1164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5B9F"/>
    <w:multiLevelType w:val="hybridMultilevel"/>
    <w:tmpl w:val="60783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475826">
    <w:abstractNumId w:val="0"/>
  </w:num>
  <w:num w:numId="2" w16cid:durableId="499462961">
    <w:abstractNumId w:val="3"/>
  </w:num>
  <w:num w:numId="3" w16cid:durableId="1270969669">
    <w:abstractNumId w:val="6"/>
  </w:num>
  <w:num w:numId="4" w16cid:durableId="1264264512">
    <w:abstractNumId w:val="8"/>
  </w:num>
  <w:num w:numId="5" w16cid:durableId="1198667247">
    <w:abstractNumId w:val="9"/>
  </w:num>
  <w:num w:numId="6" w16cid:durableId="2018655707">
    <w:abstractNumId w:val="7"/>
  </w:num>
  <w:num w:numId="7" w16cid:durableId="953368081">
    <w:abstractNumId w:val="5"/>
  </w:num>
  <w:num w:numId="8" w16cid:durableId="2130737590">
    <w:abstractNumId w:val="10"/>
  </w:num>
  <w:num w:numId="9" w16cid:durableId="1532185990">
    <w:abstractNumId w:val="2"/>
  </w:num>
  <w:num w:numId="10" w16cid:durableId="1971205416">
    <w:abstractNumId w:val="4"/>
  </w:num>
  <w:num w:numId="11" w16cid:durableId="360672674">
    <w:abstractNumId w:val="1"/>
  </w:num>
  <w:num w:numId="12" w16cid:durableId="1290209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EE"/>
    <w:rsid w:val="0000139A"/>
    <w:rsid w:val="0000179C"/>
    <w:rsid w:val="00004567"/>
    <w:rsid w:val="00010034"/>
    <w:rsid w:val="00012F2B"/>
    <w:rsid w:val="00013534"/>
    <w:rsid w:val="000157D6"/>
    <w:rsid w:val="00016BFD"/>
    <w:rsid w:val="00020E3C"/>
    <w:rsid w:val="00021781"/>
    <w:rsid w:val="00021A36"/>
    <w:rsid w:val="000249C5"/>
    <w:rsid w:val="000250E0"/>
    <w:rsid w:val="0002594D"/>
    <w:rsid w:val="00034EB9"/>
    <w:rsid w:val="00035519"/>
    <w:rsid w:val="00036B8B"/>
    <w:rsid w:val="000403C4"/>
    <w:rsid w:val="00040ABF"/>
    <w:rsid w:val="00040F22"/>
    <w:rsid w:val="0004125E"/>
    <w:rsid w:val="000424D7"/>
    <w:rsid w:val="00043C66"/>
    <w:rsid w:val="00043D58"/>
    <w:rsid w:val="000513C4"/>
    <w:rsid w:val="000534C4"/>
    <w:rsid w:val="00054B97"/>
    <w:rsid w:val="000626A7"/>
    <w:rsid w:val="00063354"/>
    <w:rsid w:val="000635A9"/>
    <w:rsid w:val="00063655"/>
    <w:rsid w:val="00066E00"/>
    <w:rsid w:val="00067E74"/>
    <w:rsid w:val="0007447B"/>
    <w:rsid w:val="00075AC0"/>
    <w:rsid w:val="00077D38"/>
    <w:rsid w:val="00082906"/>
    <w:rsid w:val="00085E30"/>
    <w:rsid w:val="000862C8"/>
    <w:rsid w:val="00091748"/>
    <w:rsid w:val="00092252"/>
    <w:rsid w:val="00092D7F"/>
    <w:rsid w:val="000936D3"/>
    <w:rsid w:val="0009559A"/>
    <w:rsid w:val="000972F3"/>
    <w:rsid w:val="00097989"/>
    <w:rsid w:val="000A0EBC"/>
    <w:rsid w:val="000A27B6"/>
    <w:rsid w:val="000A483D"/>
    <w:rsid w:val="000A6139"/>
    <w:rsid w:val="000B00F0"/>
    <w:rsid w:val="000B0829"/>
    <w:rsid w:val="000B1350"/>
    <w:rsid w:val="000B2931"/>
    <w:rsid w:val="000B33AF"/>
    <w:rsid w:val="000B46E2"/>
    <w:rsid w:val="000B4EF4"/>
    <w:rsid w:val="000B6048"/>
    <w:rsid w:val="000C09DD"/>
    <w:rsid w:val="000C4627"/>
    <w:rsid w:val="000C75B8"/>
    <w:rsid w:val="000C7D13"/>
    <w:rsid w:val="000D6379"/>
    <w:rsid w:val="000D64E5"/>
    <w:rsid w:val="000D6D1C"/>
    <w:rsid w:val="000D78A8"/>
    <w:rsid w:val="000E344D"/>
    <w:rsid w:val="000F3361"/>
    <w:rsid w:val="000F3A19"/>
    <w:rsid w:val="000F6F42"/>
    <w:rsid w:val="001002FF"/>
    <w:rsid w:val="00100C06"/>
    <w:rsid w:val="001016D8"/>
    <w:rsid w:val="00104287"/>
    <w:rsid w:val="00104C9B"/>
    <w:rsid w:val="00107A5E"/>
    <w:rsid w:val="00114393"/>
    <w:rsid w:val="00116911"/>
    <w:rsid w:val="0011752F"/>
    <w:rsid w:val="0012045D"/>
    <w:rsid w:val="00125831"/>
    <w:rsid w:val="00127417"/>
    <w:rsid w:val="00134880"/>
    <w:rsid w:val="00134B3D"/>
    <w:rsid w:val="0013705C"/>
    <w:rsid w:val="0013758C"/>
    <w:rsid w:val="00137FC9"/>
    <w:rsid w:val="001434F5"/>
    <w:rsid w:val="00143E98"/>
    <w:rsid w:val="001507AE"/>
    <w:rsid w:val="00152514"/>
    <w:rsid w:val="00153768"/>
    <w:rsid w:val="00153E5F"/>
    <w:rsid w:val="00154888"/>
    <w:rsid w:val="00154FA8"/>
    <w:rsid w:val="00155A33"/>
    <w:rsid w:val="00156FC9"/>
    <w:rsid w:val="00160CA5"/>
    <w:rsid w:val="0016246A"/>
    <w:rsid w:val="00167836"/>
    <w:rsid w:val="001704D5"/>
    <w:rsid w:val="001738AA"/>
    <w:rsid w:val="00173D2F"/>
    <w:rsid w:val="00174797"/>
    <w:rsid w:val="00175A56"/>
    <w:rsid w:val="00176638"/>
    <w:rsid w:val="001769DE"/>
    <w:rsid w:val="00181229"/>
    <w:rsid w:val="00182CF4"/>
    <w:rsid w:val="00183E27"/>
    <w:rsid w:val="0018515B"/>
    <w:rsid w:val="001854B3"/>
    <w:rsid w:val="001866DB"/>
    <w:rsid w:val="00192325"/>
    <w:rsid w:val="001933C8"/>
    <w:rsid w:val="00193C3D"/>
    <w:rsid w:val="00194865"/>
    <w:rsid w:val="00195865"/>
    <w:rsid w:val="00195A2F"/>
    <w:rsid w:val="00196A84"/>
    <w:rsid w:val="001A2547"/>
    <w:rsid w:val="001A460C"/>
    <w:rsid w:val="001A5783"/>
    <w:rsid w:val="001A69C6"/>
    <w:rsid w:val="001B06AF"/>
    <w:rsid w:val="001B1128"/>
    <w:rsid w:val="001B2CC9"/>
    <w:rsid w:val="001B3C47"/>
    <w:rsid w:val="001B3ECE"/>
    <w:rsid w:val="001C049D"/>
    <w:rsid w:val="001C2ABB"/>
    <w:rsid w:val="001C3D69"/>
    <w:rsid w:val="001C6945"/>
    <w:rsid w:val="001C7917"/>
    <w:rsid w:val="001D0F3D"/>
    <w:rsid w:val="001D3FA8"/>
    <w:rsid w:val="001E01B3"/>
    <w:rsid w:val="001E16C2"/>
    <w:rsid w:val="001E2329"/>
    <w:rsid w:val="001E2831"/>
    <w:rsid w:val="001E3B2A"/>
    <w:rsid w:val="001E562C"/>
    <w:rsid w:val="001F340D"/>
    <w:rsid w:val="001F35B6"/>
    <w:rsid w:val="001F4528"/>
    <w:rsid w:val="001F4AE7"/>
    <w:rsid w:val="001F7A69"/>
    <w:rsid w:val="00200D57"/>
    <w:rsid w:val="002011D8"/>
    <w:rsid w:val="00203AB3"/>
    <w:rsid w:val="00205C0F"/>
    <w:rsid w:val="0021055E"/>
    <w:rsid w:val="00212387"/>
    <w:rsid w:val="00212D73"/>
    <w:rsid w:val="00221FF8"/>
    <w:rsid w:val="00222CB9"/>
    <w:rsid w:val="00222D20"/>
    <w:rsid w:val="00230899"/>
    <w:rsid w:val="002317F6"/>
    <w:rsid w:val="00236D21"/>
    <w:rsid w:val="00240C73"/>
    <w:rsid w:val="002421A9"/>
    <w:rsid w:val="00244067"/>
    <w:rsid w:val="0024417F"/>
    <w:rsid w:val="0024471A"/>
    <w:rsid w:val="00245403"/>
    <w:rsid w:val="0024693A"/>
    <w:rsid w:val="00247397"/>
    <w:rsid w:val="00251E11"/>
    <w:rsid w:val="00253350"/>
    <w:rsid w:val="002550AE"/>
    <w:rsid w:val="00255E8D"/>
    <w:rsid w:val="00257907"/>
    <w:rsid w:val="00260B6E"/>
    <w:rsid w:val="002623F0"/>
    <w:rsid w:val="00264F21"/>
    <w:rsid w:val="002655C6"/>
    <w:rsid w:val="00265F0F"/>
    <w:rsid w:val="002672D1"/>
    <w:rsid w:val="00267901"/>
    <w:rsid w:val="002726E7"/>
    <w:rsid w:val="00273413"/>
    <w:rsid w:val="002754E4"/>
    <w:rsid w:val="002762C1"/>
    <w:rsid w:val="002821E2"/>
    <w:rsid w:val="002832A8"/>
    <w:rsid w:val="002843D9"/>
    <w:rsid w:val="002867A2"/>
    <w:rsid w:val="00290D62"/>
    <w:rsid w:val="00291159"/>
    <w:rsid w:val="002912D9"/>
    <w:rsid w:val="00291566"/>
    <w:rsid w:val="002941AC"/>
    <w:rsid w:val="002A09DA"/>
    <w:rsid w:val="002A0F0D"/>
    <w:rsid w:val="002A4CD5"/>
    <w:rsid w:val="002A5D05"/>
    <w:rsid w:val="002B0722"/>
    <w:rsid w:val="002B3853"/>
    <w:rsid w:val="002B5DB5"/>
    <w:rsid w:val="002B769A"/>
    <w:rsid w:val="002C16C7"/>
    <w:rsid w:val="002C279C"/>
    <w:rsid w:val="002C2FC1"/>
    <w:rsid w:val="002C5F66"/>
    <w:rsid w:val="002C673E"/>
    <w:rsid w:val="002D08E1"/>
    <w:rsid w:val="002D1972"/>
    <w:rsid w:val="002D7F7D"/>
    <w:rsid w:val="002E2048"/>
    <w:rsid w:val="002E35C4"/>
    <w:rsid w:val="002E5168"/>
    <w:rsid w:val="002E6304"/>
    <w:rsid w:val="002E7DD6"/>
    <w:rsid w:val="002F0C88"/>
    <w:rsid w:val="002F2A11"/>
    <w:rsid w:val="002F595B"/>
    <w:rsid w:val="003016A7"/>
    <w:rsid w:val="003029CA"/>
    <w:rsid w:val="00302EAF"/>
    <w:rsid w:val="00303057"/>
    <w:rsid w:val="00303072"/>
    <w:rsid w:val="00303AC2"/>
    <w:rsid w:val="00305DEA"/>
    <w:rsid w:val="003076B9"/>
    <w:rsid w:val="003078C2"/>
    <w:rsid w:val="00310A98"/>
    <w:rsid w:val="00313DF0"/>
    <w:rsid w:val="00314568"/>
    <w:rsid w:val="0031553F"/>
    <w:rsid w:val="00317163"/>
    <w:rsid w:val="003172CA"/>
    <w:rsid w:val="00320262"/>
    <w:rsid w:val="003213EF"/>
    <w:rsid w:val="003228B8"/>
    <w:rsid w:val="003236FB"/>
    <w:rsid w:val="00323D5B"/>
    <w:rsid w:val="00325663"/>
    <w:rsid w:val="00325A6C"/>
    <w:rsid w:val="00326698"/>
    <w:rsid w:val="00327D14"/>
    <w:rsid w:val="00330CF8"/>
    <w:rsid w:val="0033385A"/>
    <w:rsid w:val="003352D9"/>
    <w:rsid w:val="003400E9"/>
    <w:rsid w:val="0034027C"/>
    <w:rsid w:val="00343176"/>
    <w:rsid w:val="003433B3"/>
    <w:rsid w:val="0034370C"/>
    <w:rsid w:val="003449B0"/>
    <w:rsid w:val="00345A82"/>
    <w:rsid w:val="00345D48"/>
    <w:rsid w:val="00346CC9"/>
    <w:rsid w:val="00346D25"/>
    <w:rsid w:val="00347059"/>
    <w:rsid w:val="00347BD4"/>
    <w:rsid w:val="003546EC"/>
    <w:rsid w:val="0035693D"/>
    <w:rsid w:val="00356E01"/>
    <w:rsid w:val="00357787"/>
    <w:rsid w:val="00357DD3"/>
    <w:rsid w:val="00360FAD"/>
    <w:rsid w:val="003618CD"/>
    <w:rsid w:val="00364B28"/>
    <w:rsid w:val="003656BA"/>
    <w:rsid w:val="00366AAF"/>
    <w:rsid w:val="003707D2"/>
    <w:rsid w:val="003709C3"/>
    <w:rsid w:val="003710F1"/>
    <w:rsid w:val="0037129A"/>
    <w:rsid w:val="003712F2"/>
    <w:rsid w:val="00372164"/>
    <w:rsid w:val="003736B6"/>
    <w:rsid w:val="0037479F"/>
    <w:rsid w:val="003758D9"/>
    <w:rsid w:val="00377D67"/>
    <w:rsid w:val="003817BC"/>
    <w:rsid w:val="003843EE"/>
    <w:rsid w:val="003848F7"/>
    <w:rsid w:val="00393F71"/>
    <w:rsid w:val="003963A1"/>
    <w:rsid w:val="003A0D8F"/>
    <w:rsid w:val="003A1BFE"/>
    <w:rsid w:val="003B0D35"/>
    <w:rsid w:val="003B380B"/>
    <w:rsid w:val="003B4FDC"/>
    <w:rsid w:val="003B64D6"/>
    <w:rsid w:val="003B7476"/>
    <w:rsid w:val="003B789E"/>
    <w:rsid w:val="003C0C8C"/>
    <w:rsid w:val="003C3953"/>
    <w:rsid w:val="003C599D"/>
    <w:rsid w:val="003C6898"/>
    <w:rsid w:val="003C69A5"/>
    <w:rsid w:val="003D0CB0"/>
    <w:rsid w:val="003D1CD1"/>
    <w:rsid w:val="003D2395"/>
    <w:rsid w:val="003D2AEE"/>
    <w:rsid w:val="003D4B96"/>
    <w:rsid w:val="003D587A"/>
    <w:rsid w:val="003D61FF"/>
    <w:rsid w:val="003E0396"/>
    <w:rsid w:val="003E05D3"/>
    <w:rsid w:val="003E2FD1"/>
    <w:rsid w:val="003E4D2B"/>
    <w:rsid w:val="003E5A3B"/>
    <w:rsid w:val="003E5BD7"/>
    <w:rsid w:val="003E787F"/>
    <w:rsid w:val="003F0947"/>
    <w:rsid w:val="003F0FDC"/>
    <w:rsid w:val="003F28B0"/>
    <w:rsid w:val="003F77A8"/>
    <w:rsid w:val="00401691"/>
    <w:rsid w:val="004026F2"/>
    <w:rsid w:val="00403D58"/>
    <w:rsid w:val="0040471E"/>
    <w:rsid w:val="00404790"/>
    <w:rsid w:val="004104A0"/>
    <w:rsid w:val="004105E4"/>
    <w:rsid w:val="00410C47"/>
    <w:rsid w:val="00414165"/>
    <w:rsid w:val="00414D2B"/>
    <w:rsid w:val="0041537F"/>
    <w:rsid w:val="00415B57"/>
    <w:rsid w:val="004166AE"/>
    <w:rsid w:val="004245FE"/>
    <w:rsid w:val="00424F80"/>
    <w:rsid w:val="004267F4"/>
    <w:rsid w:val="00426D5B"/>
    <w:rsid w:val="00427AEC"/>
    <w:rsid w:val="00430F82"/>
    <w:rsid w:val="00432600"/>
    <w:rsid w:val="00435D8B"/>
    <w:rsid w:val="00436A52"/>
    <w:rsid w:val="004447FD"/>
    <w:rsid w:val="00446A89"/>
    <w:rsid w:val="00455A9C"/>
    <w:rsid w:val="00457A98"/>
    <w:rsid w:val="00460DA6"/>
    <w:rsid w:val="00461B16"/>
    <w:rsid w:val="00462985"/>
    <w:rsid w:val="00464567"/>
    <w:rsid w:val="00464C3D"/>
    <w:rsid w:val="00465646"/>
    <w:rsid w:val="00466C6B"/>
    <w:rsid w:val="004709F1"/>
    <w:rsid w:val="004749AF"/>
    <w:rsid w:val="00475E61"/>
    <w:rsid w:val="00485C5F"/>
    <w:rsid w:val="00491D68"/>
    <w:rsid w:val="00494085"/>
    <w:rsid w:val="00495F09"/>
    <w:rsid w:val="00496F0C"/>
    <w:rsid w:val="00497DDF"/>
    <w:rsid w:val="004A2C4E"/>
    <w:rsid w:val="004A4A04"/>
    <w:rsid w:val="004A6773"/>
    <w:rsid w:val="004B050E"/>
    <w:rsid w:val="004B0741"/>
    <w:rsid w:val="004B11CD"/>
    <w:rsid w:val="004B177F"/>
    <w:rsid w:val="004B2835"/>
    <w:rsid w:val="004B4556"/>
    <w:rsid w:val="004B63EC"/>
    <w:rsid w:val="004C088E"/>
    <w:rsid w:val="004C0C77"/>
    <w:rsid w:val="004C1AB6"/>
    <w:rsid w:val="004C6153"/>
    <w:rsid w:val="004D0CFA"/>
    <w:rsid w:val="004D109F"/>
    <w:rsid w:val="004D1511"/>
    <w:rsid w:val="004D1E84"/>
    <w:rsid w:val="004D2A9F"/>
    <w:rsid w:val="004D30C7"/>
    <w:rsid w:val="004E5043"/>
    <w:rsid w:val="004E538C"/>
    <w:rsid w:val="004F45D1"/>
    <w:rsid w:val="004F7065"/>
    <w:rsid w:val="005008FB"/>
    <w:rsid w:val="00501703"/>
    <w:rsid w:val="005053A1"/>
    <w:rsid w:val="00506888"/>
    <w:rsid w:val="005103CB"/>
    <w:rsid w:val="0052015B"/>
    <w:rsid w:val="00520E6A"/>
    <w:rsid w:val="00522310"/>
    <w:rsid w:val="00524C15"/>
    <w:rsid w:val="00525E86"/>
    <w:rsid w:val="0053593C"/>
    <w:rsid w:val="00535D08"/>
    <w:rsid w:val="005368D1"/>
    <w:rsid w:val="005375D4"/>
    <w:rsid w:val="005405FC"/>
    <w:rsid w:val="005429F7"/>
    <w:rsid w:val="00543A98"/>
    <w:rsid w:val="00543CFF"/>
    <w:rsid w:val="00546E47"/>
    <w:rsid w:val="005473A2"/>
    <w:rsid w:val="005507D0"/>
    <w:rsid w:val="00551B89"/>
    <w:rsid w:val="00555E0D"/>
    <w:rsid w:val="005566BC"/>
    <w:rsid w:val="0055711A"/>
    <w:rsid w:val="00560C0E"/>
    <w:rsid w:val="0056264D"/>
    <w:rsid w:val="005704B9"/>
    <w:rsid w:val="00570D4F"/>
    <w:rsid w:val="0057461A"/>
    <w:rsid w:val="00581587"/>
    <w:rsid w:val="005816E8"/>
    <w:rsid w:val="005821E3"/>
    <w:rsid w:val="00582AB5"/>
    <w:rsid w:val="00582CA2"/>
    <w:rsid w:val="0058459F"/>
    <w:rsid w:val="005864EC"/>
    <w:rsid w:val="00587D7F"/>
    <w:rsid w:val="0059254A"/>
    <w:rsid w:val="005938BA"/>
    <w:rsid w:val="00593DF3"/>
    <w:rsid w:val="005960CF"/>
    <w:rsid w:val="00596F52"/>
    <w:rsid w:val="005A4022"/>
    <w:rsid w:val="005A5A1A"/>
    <w:rsid w:val="005A6BAE"/>
    <w:rsid w:val="005B3016"/>
    <w:rsid w:val="005B64D8"/>
    <w:rsid w:val="005C3ED3"/>
    <w:rsid w:val="005C5E55"/>
    <w:rsid w:val="005C6185"/>
    <w:rsid w:val="005C77F3"/>
    <w:rsid w:val="005D0DEF"/>
    <w:rsid w:val="005D1380"/>
    <w:rsid w:val="005E4BD2"/>
    <w:rsid w:val="005E5657"/>
    <w:rsid w:val="005F1525"/>
    <w:rsid w:val="005F5ED9"/>
    <w:rsid w:val="005F6AC7"/>
    <w:rsid w:val="00600CE4"/>
    <w:rsid w:val="00602E55"/>
    <w:rsid w:val="00603D40"/>
    <w:rsid w:val="006160C6"/>
    <w:rsid w:val="00616D8A"/>
    <w:rsid w:val="00620754"/>
    <w:rsid w:val="006208E4"/>
    <w:rsid w:val="0062306A"/>
    <w:rsid w:val="00623C9B"/>
    <w:rsid w:val="00631551"/>
    <w:rsid w:val="00634D67"/>
    <w:rsid w:val="00637519"/>
    <w:rsid w:val="00641768"/>
    <w:rsid w:val="00644937"/>
    <w:rsid w:val="00650E2C"/>
    <w:rsid w:val="00650E7A"/>
    <w:rsid w:val="00652E76"/>
    <w:rsid w:val="00653A0D"/>
    <w:rsid w:val="00662CFB"/>
    <w:rsid w:val="006662B0"/>
    <w:rsid w:val="00666B5B"/>
    <w:rsid w:val="00670A9E"/>
    <w:rsid w:val="00677CEE"/>
    <w:rsid w:val="00677FF2"/>
    <w:rsid w:val="00680559"/>
    <w:rsid w:val="00680E6B"/>
    <w:rsid w:val="006828E7"/>
    <w:rsid w:val="0068636D"/>
    <w:rsid w:val="006863E9"/>
    <w:rsid w:val="006A000C"/>
    <w:rsid w:val="006A63C5"/>
    <w:rsid w:val="006A77C9"/>
    <w:rsid w:val="006B12FA"/>
    <w:rsid w:val="006B4606"/>
    <w:rsid w:val="006B4676"/>
    <w:rsid w:val="006B7356"/>
    <w:rsid w:val="006B7A72"/>
    <w:rsid w:val="006C011D"/>
    <w:rsid w:val="006C64D4"/>
    <w:rsid w:val="006C6CD7"/>
    <w:rsid w:val="006C7338"/>
    <w:rsid w:val="006C76A6"/>
    <w:rsid w:val="006D02A7"/>
    <w:rsid w:val="006D1A5D"/>
    <w:rsid w:val="006D20D0"/>
    <w:rsid w:val="006D7D39"/>
    <w:rsid w:val="006E1C7E"/>
    <w:rsid w:val="006E3EF5"/>
    <w:rsid w:val="006E49C0"/>
    <w:rsid w:val="006E5A72"/>
    <w:rsid w:val="006E66F9"/>
    <w:rsid w:val="006E795D"/>
    <w:rsid w:val="006F0749"/>
    <w:rsid w:val="006F0975"/>
    <w:rsid w:val="006F2167"/>
    <w:rsid w:val="006F23E4"/>
    <w:rsid w:val="006F2D17"/>
    <w:rsid w:val="006F31E6"/>
    <w:rsid w:val="00703BD2"/>
    <w:rsid w:val="0070770C"/>
    <w:rsid w:val="00711C12"/>
    <w:rsid w:val="0072093D"/>
    <w:rsid w:val="00723EBE"/>
    <w:rsid w:val="007240B7"/>
    <w:rsid w:val="00725312"/>
    <w:rsid w:val="00726173"/>
    <w:rsid w:val="00727CE0"/>
    <w:rsid w:val="00727D04"/>
    <w:rsid w:val="007312A3"/>
    <w:rsid w:val="007316FE"/>
    <w:rsid w:val="00734FAD"/>
    <w:rsid w:val="00736984"/>
    <w:rsid w:val="007379DD"/>
    <w:rsid w:val="0074068B"/>
    <w:rsid w:val="00741451"/>
    <w:rsid w:val="00741972"/>
    <w:rsid w:val="00742196"/>
    <w:rsid w:val="00745C8A"/>
    <w:rsid w:val="00751B0C"/>
    <w:rsid w:val="00751C2F"/>
    <w:rsid w:val="00751DA1"/>
    <w:rsid w:val="007546BD"/>
    <w:rsid w:val="00756265"/>
    <w:rsid w:val="00760031"/>
    <w:rsid w:val="00760E54"/>
    <w:rsid w:val="007642F9"/>
    <w:rsid w:val="007647DB"/>
    <w:rsid w:val="00765DAC"/>
    <w:rsid w:val="00766753"/>
    <w:rsid w:val="00767690"/>
    <w:rsid w:val="0077054C"/>
    <w:rsid w:val="007720D1"/>
    <w:rsid w:val="00775968"/>
    <w:rsid w:val="00776E93"/>
    <w:rsid w:val="00777AEF"/>
    <w:rsid w:val="00780A37"/>
    <w:rsid w:val="007816A4"/>
    <w:rsid w:val="00782255"/>
    <w:rsid w:val="007868AB"/>
    <w:rsid w:val="007877E7"/>
    <w:rsid w:val="00787B76"/>
    <w:rsid w:val="007907D8"/>
    <w:rsid w:val="00790876"/>
    <w:rsid w:val="00791ED1"/>
    <w:rsid w:val="00795D72"/>
    <w:rsid w:val="007A2925"/>
    <w:rsid w:val="007B1747"/>
    <w:rsid w:val="007B2AF9"/>
    <w:rsid w:val="007B3874"/>
    <w:rsid w:val="007B59A4"/>
    <w:rsid w:val="007B5FA8"/>
    <w:rsid w:val="007C0396"/>
    <w:rsid w:val="007C1250"/>
    <w:rsid w:val="007C1DAD"/>
    <w:rsid w:val="007C2DFA"/>
    <w:rsid w:val="007C6AB0"/>
    <w:rsid w:val="007D082E"/>
    <w:rsid w:val="007D088A"/>
    <w:rsid w:val="007D28D1"/>
    <w:rsid w:val="007D397F"/>
    <w:rsid w:val="007E1B25"/>
    <w:rsid w:val="007E30AA"/>
    <w:rsid w:val="007E389C"/>
    <w:rsid w:val="007E482A"/>
    <w:rsid w:val="007E54AC"/>
    <w:rsid w:val="007F14AD"/>
    <w:rsid w:val="007F1EEB"/>
    <w:rsid w:val="007F3030"/>
    <w:rsid w:val="007F5782"/>
    <w:rsid w:val="007F6A34"/>
    <w:rsid w:val="008024D2"/>
    <w:rsid w:val="00805AD4"/>
    <w:rsid w:val="008077E9"/>
    <w:rsid w:val="0081007C"/>
    <w:rsid w:val="008104B0"/>
    <w:rsid w:val="00812A58"/>
    <w:rsid w:val="00812DB3"/>
    <w:rsid w:val="00814D21"/>
    <w:rsid w:val="008155EE"/>
    <w:rsid w:val="0081570A"/>
    <w:rsid w:val="00815885"/>
    <w:rsid w:val="00816488"/>
    <w:rsid w:val="0082305C"/>
    <w:rsid w:val="00823A35"/>
    <w:rsid w:val="00824B4E"/>
    <w:rsid w:val="008257D7"/>
    <w:rsid w:val="00826133"/>
    <w:rsid w:val="00827B8A"/>
    <w:rsid w:val="00833065"/>
    <w:rsid w:val="0083532B"/>
    <w:rsid w:val="008413F1"/>
    <w:rsid w:val="00841D3A"/>
    <w:rsid w:val="00843A24"/>
    <w:rsid w:val="008536D6"/>
    <w:rsid w:val="0085732A"/>
    <w:rsid w:val="00860096"/>
    <w:rsid w:val="00864AFC"/>
    <w:rsid w:val="008710BC"/>
    <w:rsid w:val="00871130"/>
    <w:rsid w:val="00871C24"/>
    <w:rsid w:val="008748B5"/>
    <w:rsid w:val="00875C85"/>
    <w:rsid w:val="00881C8F"/>
    <w:rsid w:val="008836AE"/>
    <w:rsid w:val="0088571C"/>
    <w:rsid w:val="00890248"/>
    <w:rsid w:val="0089198C"/>
    <w:rsid w:val="00891FBE"/>
    <w:rsid w:val="008934FA"/>
    <w:rsid w:val="00896619"/>
    <w:rsid w:val="008968BD"/>
    <w:rsid w:val="008A1648"/>
    <w:rsid w:val="008A481A"/>
    <w:rsid w:val="008A7841"/>
    <w:rsid w:val="008A7C44"/>
    <w:rsid w:val="008B0525"/>
    <w:rsid w:val="008B0767"/>
    <w:rsid w:val="008B16C2"/>
    <w:rsid w:val="008B1F1F"/>
    <w:rsid w:val="008B1FB3"/>
    <w:rsid w:val="008C14C4"/>
    <w:rsid w:val="008C1552"/>
    <w:rsid w:val="008C2890"/>
    <w:rsid w:val="008C6844"/>
    <w:rsid w:val="008C7F27"/>
    <w:rsid w:val="008D1076"/>
    <w:rsid w:val="008E24AB"/>
    <w:rsid w:val="008E54C6"/>
    <w:rsid w:val="008E56BF"/>
    <w:rsid w:val="008F5CE4"/>
    <w:rsid w:val="008F6BE3"/>
    <w:rsid w:val="009011EC"/>
    <w:rsid w:val="009017DA"/>
    <w:rsid w:val="00901E7F"/>
    <w:rsid w:val="00902182"/>
    <w:rsid w:val="00904E39"/>
    <w:rsid w:val="00905907"/>
    <w:rsid w:val="0090591C"/>
    <w:rsid w:val="00906A65"/>
    <w:rsid w:val="00911A46"/>
    <w:rsid w:val="00911C8C"/>
    <w:rsid w:val="0091538A"/>
    <w:rsid w:val="00916702"/>
    <w:rsid w:val="009208FC"/>
    <w:rsid w:val="00921C63"/>
    <w:rsid w:val="00922A50"/>
    <w:rsid w:val="00922D69"/>
    <w:rsid w:val="009255B8"/>
    <w:rsid w:val="009256D0"/>
    <w:rsid w:val="00926722"/>
    <w:rsid w:val="00926A09"/>
    <w:rsid w:val="00927EFD"/>
    <w:rsid w:val="00934752"/>
    <w:rsid w:val="00934F39"/>
    <w:rsid w:val="00940D11"/>
    <w:rsid w:val="00944BB6"/>
    <w:rsid w:val="00947B60"/>
    <w:rsid w:val="0095092B"/>
    <w:rsid w:val="00951063"/>
    <w:rsid w:val="00952B7E"/>
    <w:rsid w:val="00953864"/>
    <w:rsid w:val="00955540"/>
    <w:rsid w:val="00955905"/>
    <w:rsid w:val="00963338"/>
    <w:rsid w:val="009667EB"/>
    <w:rsid w:val="009670C3"/>
    <w:rsid w:val="0096740E"/>
    <w:rsid w:val="00971869"/>
    <w:rsid w:val="0098320D"/>
    <w:rsid w:val="00984544"/>
    <w:rsid w:val="00993012"/>
    <w:rsid w:val="00994BB7"/>
    <w:rsid w:val="009979C4"/>
    <w:rsid w:val="009A528D"/>
    <w:rsid w:val="009A5634"/>
    <w:rsid w:val="009A6D33"/>
    <w:rsid w:val="009A7315"/>
    <w:rsid w:val="009B015B"/>
    <w:rsid w:val="009B281C"/>
    <w:rsid w:val="009B59A0"/>
    <w:rsid w:val="009B5F7B"/>
    <w:rsid w:val="009B7A46"/>
    <w:rsid w:val="009C37B0"/>
    <w:rsid w:val="009C50FB"/>
    <w:rsid w:val="009C5F4D"/>
    <w:rsid w:val="009C609B"/>
    <w:rsid w:val="009C680D"/>
    <w:rsid w:val="009C7CF4"/>
    <w:rsid w:val="009D3F59"/>
    <w:rsid w:val="009D48DD"/>
    <w:rsid w:val="009D71EC"/>
    <w:rsid w:val="009D7405"/>
    <w:rsid w:val="009D7D50"/>
    <w:rsid w:val="009E591C"/>
    <w:rsid w:val="009E6457"/>
    <w:rsid w:val="009E69B8"/>
    <w:rsid w:val="009F0469"/>
    <w:rsid w:val="009F0F94"/>
    <w:rsid w:val="009F40C9"/>
    <w:rsid w:val="00A00868"/>
    <w:rsid w:val="00A009A5"/>
    <w:rsid w:val="00A038D9"/>
    <w:rsid w:val="00A04B8A"/>
    <w:rsid w:val="00A0636C"/>
    <w:rsid w:val="00A12BD8"/>
    <w:rsid w:val="00A14DD3"/>
    <w:rsid w:val="00A14F41"/>
    <w:rsid w:val="00A21C96"/>
    <w:rsid w:val="00A223B0"/>
    <w:rsid w:val="00A23069"/>
    <w:rsid w:val="00A231E9"/>
    <w:rsid w:val="00A23A90"/>
    <w:rsid w:val="00A24B7D"/>
    <w:rsid w:val="00A26422"/>
    <w:rsid w:val="00A33A53"/>
    <w:rsid w:val="00A34F94"/>
    <w:rsid w:val="00A356B6"/>
    <w:rsid w:val="00A3587E"/>
    <w:rsid w:val="00A400BC"/>
    <w:rsid w:val="00A40E99"/>
    <w:rsid w:val="00A4101E"/>
    <w:rsid w:val="00A41CFD"/>
    <w:rsid w:val="00A4204D"/>
    <w:rsid w:val="00A46D73"/>
    <w:rsid w:val="00A514D0"/>
    <w:rsid w:val="00A51806"/>
    <w:rsid w:val="00A51811"/>
    <w:rsid w:val="00A51CB8"/>
    <w:rsid w:val="00A57264"/>
    <w:rsid w:val="00A62D08"/>
    <w:rsid w:val="00A72B51"/>
    <w:rsid w:val="00A72C16"/>
    <w:rsid w:val="00A80941"/>
    <w:rsid w:val="00A86B4A"/>
    <w:rsid w:val="00A90870"/>
    <w:rsid w:val="00A92EF3"/>
    <w:rsid w:val="00A9374D"/>
    <w:rsid w:val="00A9617E"/>
    <w:rsid w:val="00A96799"/>
    <w:rsid w:val="00A96BC9"/>
    <w:rsid w:val="00A971F4"/>
    <w:rsid w:val="00AA07B1"/>
    <w:rsid w:val="00AA1330"/>
    <w:rsid w:val="00AA2E7B"/>
    <w:rsid w:val="00AA377C"/>
    <w:rsid w:val="00AA411E"/>
    <w:rsid w:val="00AA6A26"/>
    <w:rsid w:val="00AA7741"/>
    <w:rsid w:val="00AB4529"/>
    <w:rsid w:val="00AC2622"/>
    <w:rsid w:val="00AC3F8A"/>
    <w:rsid w:val="00AC4D20"/>
    <w:rsid w:val="00AD0A13"/>
    <w:rsid w:val="00AD38DE"/>
    <w:rsid w:val="00AD404A"/>
    <w:rsid w:val="00AD5842"/>
    <w:rsid w:val="00AD6526"/>
    <w:rsid w:val="00AD6CB0"/>
    <w:rsid w:val="00AD6F2E"/>
    <w:rsid w:val="00AE348E"/>
    <w:rsid w:val="00AF1AF7"/>
    <w:rsid w:val="00AF1C3B"/>
    <w:rsid w:val="00AF2DEC"/>
    <w:rsid w:val="00AF3E27"/>
    <w:rsid w:val="00AF6106"/>
    <w:rsid w:val="00B000A5"/>
    <w:rsid w:val="00B00CBF"/>
    <w:rsid w:val="00B01995"/>
    <w:rsid w:val="00B0498F"/>
    <w:rsid w:val="00B04E9D"/>
    <w:rsid w:val="00B11093"/>
    <w:rsid w:val="00B122E6"/>
    <w:rsid w:val="00B13064"/>
    <w:rsid w:val="00B135E3"/>
    <w:rsid w:val="00B146C4"/>
    <w:rsid w:val="00B15136"/>
    <w:rsid w:val="00B159E2"/>
    <w:rsid w:val="00B15FF7"/>
    <w:rsid w:val="00B221CF"/>
    <w:rsid w:val="00B22BB3"/>
    <w:rsid w:val="00B23BE7"/>
    <w:rsid w:val="00B276D8"/>
    <w:rsid w:val="00B3599D"/>
    <w:rsid w:val="00B4243D"/>
    <w:rsid w:val="00B43962"/>
    <w:rsid w:val="00B44346"/>
    <w:rsid w:val="00B46B7A"/>
    <w:rsid w:val="00B46B8C"/>
    <w:rsid w:val="00B4778C"/>
    <w:rsid w:val="00B51C94"/>
    <w:rsid w:val="00B52480"/>
    <w:rsid w:val="00B54C56"/>
    <w:rsid w:val="00B554B0"/>
    <w:rsid w:val="00B57A71"/>
    <w:rsid w:val="00B60671"/>
    <w:rsid w:val="00B60AE3"/>
    <w:rsid w:val="00B62757"/>
    <w:rsid w:val="00B64589"/>
    <w:rsid w:val="00B65EAB"/>
    <w:rsid w:val="00B66CBA"/>
    <w:rsid w:val="00B67119"/>
    <w:rsid w:val="00B67FA0"/>
    <w:rsid w:val="00B75940"/>
    <w:rsid w:val="00B76A74"/>
    <w:rsid w:val="00B77533"/>
    <w:rsid w:val="00B77D74"/>
    <w:rsid w:val="00B80C69"/>
    <w:rsid w:val="00B817F9"/>
    <w:rsid w:val="00B84057"/>
    <w:rsid w:val="00B875F6"/>
    <w:rsid w:val="00B90752"/>
    <w:rsid w:val="00B9103B"/>
    <w:rsid w:val="00B9168E"/>
    <w:rsid w:val="00B92076"/>
    <w:rsid w:val="00B929FA"/>
    <w:rsid w:val="00B93631"/>
    <w:rsid w:val="00B945D6"/>
    <w:rsid w:val="00B94D04"/>
    <w:rsid w:val="00B95363"/>
    <w:rsid w:val="00B95742"/>
    <w:rsid w:val="00B96F4A"/>
    <w:rsid w:val="00B97923"/>
    <w:rsid w:val="00BA0503"/>
    <w:rsid w:val="00BA47F1"/>
    <w:rsid w:val="00BA4DFD"/>
    <w:rsid w:val="00BB000A"/>
    <w:rsid w:val="00BB23EE"/>
    <w:rsid w:val="00BB39F2"/>
    <w:rsid w:val="00BB4805"/>
    <w:rsid w:val="00BB6238"/>
    <w:rsid w:val="00BB6F2D"/>
    <w:rsid w:val="00BC11BF"/>
    <w:rsid w:val="00BC2624"/>
    <w:rsid w:val="00BC5ADA"/>
    <w:rsid w:val="00BD0A4E"/>
    <w:rsid w:val="00BD12FE"/>
    <w:rsid w:val="00BD22CE"/>
    <w:rsid w:val="00BD55B5"/>
    <w:rsid w:val="00BD5687"/>
    <w:rsid w:val="00BE0DAD"/>
    <w:rsid w:val="00BE1057"/>
    <w:rsid w:val="00BE1399"/>
    <w:rsid w:val="00BE298D"/>
    <w:rsid w:val="00BE3CA8"/>
    <w:rsid w:val="00BE45BF"/>
    <w:rsid w:val="00BE4CFB"/>
    <w:rsid w:val="00BE7084"/>
    <w:rsid w:val="00BF1782"/>
    <w:rsid w:val="00BF18B0"/>
    <w:rsid w:val="00BF1A62"/>
    <w:rsid w:val="00BF2951"/>
    <w:rsid w:val="00BF5758"/>
    <w:rsid w:val="00C00458"/>
    <w:rsid w:val="00C02427"/>
    <w:rsid w:val="00C053EB"/>
    <w:rsid w:val="00C10256"/>
    <w:rsid w:val="00C114FF"/>
    <w:rsid w:val="00C12522"/>
    <w:rsid w:val="00C166EE"/>
    <w:rsid w:val="00C23502"/>
    <w:rsid w:val="00C23EEB"/>
    <w:rsid w:val="00C244D1"/>
    <w:rsid w:val="00C247E4"/>
    <w:rsid w:val="00C26BAF"/>
    <w:rsid w:val="00C26DCB"/>
    <w:rsid w:val="00C31ACD"/>
    <w:rsid w:val="00C33F44"/>
    <w:rsid w:val="00C35447"/>
    <w:rsid w:val="00C362ED"/>
    <w:rsid w:val="00C36841"/>
    <w:rsid w:val="00C37C6E"/>
    <w:rsid w:val="00C41A24"/>
    <w:rsid w:val="00C420C8"/>
    <w:rsid w:val="00C439F1"/>
    <w:rsid w:val="00C44907"/>
    <w:rsid w:val="00C465A1"/>
    <w:rsid w:val="00C47306"/>
    <w:rsid w:val="00C47811"/>
    <w:rsid w:val="00C5160D"/>
    <w:rsid w:val="00C51771"/>
    <w:rsid w:val="00C52E38"/>
    <w:rsid w:val="00C5437F"/>
    <w:rsid w:val="00C56219"/>
    <w:rsid w:val="00C56509"/>
    <w:rsid w:val="00C578CA"/>
    <w:rsid w:val="00C622FC"/>
    <w:rsid w:val="00C62B27"/>
    <w:rsid w:val="00C62C2F"/>
    <w:rsid w:val="00C6456F"/>
    <w:rsid w:val="00C72A49"/>
    <w:rsid w:val="00C72BA7"/>
    <w:rsid w:val="00C73D70"/>
    <w:rsid w:val="00C74B43"/>
    <w:rsid w:val="00C74BA8"/>
    <w:rsid w:val="00C74E7C"/>
    <w:rsid w:val="00C80A37"/>
    <w:rsid w:val="00C81593"/>
    <w:rsid w:val="00C865B9"/>
    <w:rsid w:val="00C9215A"/>
    <w:rsid w:val="00C93158"/>
    <w:rsid w:val="00CA1599"/>
    <w:rsid w:val="00CA418E"/>
    <w:rsid w:val="00CA5DFE"/>
    <w:rsid w:val="00CA6B59"/>
    <w:rsid w:val="00CB025E"/>
    <w:rsid w:val="00CB0E1E"/>
    <w:rsid w:val="00CB3710"/>
    <w:rsid w:val="00CB4A08"/>
    <w:rsid w:val="00CB79F7"/>
    <w:rsid w:val="00CC1804"/>
    <w:rsid w:val="00CC18BC"/>
    <w:rsid w:val="00CC3FD3"/>
    <w:rsid w:val="00CD07E4"/>
    <w:rsid w:val="00CD1770"/>
    <w:rsid w:val="00CD235B"/>
    <w:rsid w:val="00CD3645"/>
    <w:rsid w:val="00CD58C5"/>
    <w:rsid w:val="00CD645D"/>
    <w:rsid w:val="00CE1EE3"/>
    <w:rsid w:val="00CE2B1E"/>
    <w:rsid w:val="00CE3B77"/>
    <w:rsid w:val="00CE4579"/>
    <w:rsid w:val="00CE50FD"/>
    <w:rsid w:val="00CE6FC0"/>
    <w:rsid w:val="00CE7787"/>
    <w:rsid w:val="00CE78FC"/>
    <w:rsid w:val="00CF06B4"/>
    <w:rsid w:val="00CF0B7E"/>
    <w:rsid w:val="00CF2FDA"/>
    <w:rsid w:val="00CF4522"/>
    <w:rsid w:val="00CF4B81"/>
    <w:rsid w:val="00CF5EDA"/>
    <w:rsid w:val="00CF66A7"/>
    <w:rsid w:val="00D00265"/>
    <w:rsid w:val="00D01CFE"/>
    <w:rsid w:val="00D031BC"/>
    <w:rsid w:val="00D03B07"/>
    <w:rsid w:val="00D04286"/>
    <w:rsid w:val="00D04407"/>
    <w:rsid w:val="00D06768"/>
    <w:rsid w:val="00D10266"/>
    <w:rsid w:val="00D108A4"/>
    <w:rsid w:val="00D10DC8"/>
    <w:rsid w:val="00D11EF3"/>
    <w:rsid w:val="00D1358A"/>
    <w:rsid w:val="00D1540F"/>
    <w:rsid w:val="00D15987"/>
    <w:rsid w:val="00D16D80"/>
    <w:rsid w:val="00D1785F"/>
    <w:rsid w:val="00D2074E"/>
    <w:rsid w:val="00D2555A"/>
    <w:rsid w:val="00D2647C"/>
    <w:rsid w:val="00D26495"/>
    <w:rsid w:val="00D31A7E"/>
    <w:rsid w:val="00D32B58"/>
    <w:rsid w:val="00D33451"/>
    <w:rsid w:val="00D3722B"/>
    <w:rsid w:val="00D40201"/>
    <w:rsid w:val="00D41C89"/>
    <w:rsid w:val="00D45D0B"/>
    <w:rsid w:val="00D50675"/>
    <w:rsid w:val="00D51A1D"/>
    <w:rsid w:val="00D524E9"/>
    <w:rsid w:val="00D53DDD"/>
    <w:rsid w:val="00D54362"/>
    <w:rsid w:val="00D543F1"/>
    <w:rsid w:val="00D5449A"/>
    <w:rsid w:val="00D5497D"/>
    <w:rsid w:val="00D55565"/>
    <w:rsid w:val="00D5786D"/>
    <w:rsid w:val="00D633EE"/>
    <w:rsid w:val="00D63BFE"/>
    <w:rsid w:val="00D64414"/>
    <w:rsid w:val="00D65AB5"/>
    <w:rsid w:val="00D715C9"/>
    <w:rsid w:val="00D74E11"/>
    <w:rsid w:val="00D7686F"/>
    <w:rsid w:val="00D7740C"/>
    <w:rsid w:val="00D80935"/>
    <w:rsid w:val="00D81E67"/>
    <w:rsid w:val="00D81EB6"/>
    <w:rsid w:val="00D8261C"/>
    <w:rsid w:val="00D870A7"/>
    <w:rsid w:val="00D912EB"/>
    <w:rsid w:val="00D92AE3"/>
    <w:rsid w:val="00D9530F"/>
    <w:rsid w:val="00D95FF0"/>
    <w:rsid w:val="00D9669C"/>
    <w:rsid w:val="00DA1DAA"/>
    <w:rsid w:val="00DA49FF"/>
    <w:rsid w:val="00DA523F"/>
    <w:rsid w:val="00DA60CA"/>
    <w:rsid w:val="00DB0B8C"/>
    <w:rsid w:val="00DB127F"/>
    <w:rsid w:val="00DB2441"/>
    <w:rsid w:val="00DB249D"/>
    <w:rsid w:val="00DB25F2"/>
    <w:rsid w:val="00DB4629"/>
    <w:rsid w:val="00DB4D1C"/>
    <w:rsid w:val="00DB528E"/>
    <w:rsid w:val="00DB565D"/>
    <w:rsid w:val="00DB71F9"/>
    <w:rsid w:val="00DC1A14"/>
    <w:rsid w:val="00DC2978"/>
    <w:rsid w:val="00DC2DF9"/>
    <w:rsid w:val="00DC305A"/>
    <w:rsid w:val="00DC4E43"/>
    <w:rsid w:val="00DD015D"/>
    <w:rsid w:val="00DD2B33"/>
    <w:rsid w:val="00DD3A1F"/>
    <w:rsid w:val="00DD4954"/>
    <w:rsid w:val="00DD6795"/>
    <w:rsid w:val="00DD7891"/>
    <w:rsid w:val="00DE05BF"/>
    <w:rsid w:val="00DE0AC8"/>
    <w:rsid w:val="00DE29C0"/>
    <w:rsid w:val="00DE2C22"/>
    <w:rsid w:val="00DE4B5D"/>
    <w:rsid w:val="00DE4DF3"/>
    <w:rsid w:val="00DF3EBA"/>
    <w:rsid w:val="00E00AD4"/>
    <w:rsid w:val="00E014DA"/>
    <w:rsid w:val="00E05663"/>
    <w:rsid w:val="00E06E53"/>
    <w:rsid w:val="00E133E1"/>
    <w:rsid w:val="00E2129E"/>
    <w:rsid w:val="00E25EEA"/>
    <w:rsid w:val="00E26C67"/>
    <w:rsid w:val="00E32056"/>
    <w:rsid w:val="00E3226D"/>
    <w:rsid w:val="00E37192"/>
    <w:rsid w:val="00E406D3"/>
    <w:rsid w:val="00E41C75"/>
    <w:rsid w:val="00E425ED"/>
    <w:rsid w:val="00E42E4E"/>
    <w:rsid w:val="00E44BA0"/>
    <w:rsid w:val="00E4549C"/>
    <w:rsid w:val="00E458B0"/>
    <w:rsid w:val="00E51FB6"/>
    <w:rsid w:val="00E54E1E"/>
    <w:rsid w:val="00E566EB"/>
    <w:rsid w:val="00E62D94"/>
    <w:rsid w:val="00E654B4"/>
    <w:rsid w:val="00E65ECD"/>
    <w:rsid w:val="00E7038B"/>
    <w:rsid w:val="00E73716"/>
    <w:rsid w:val="00E74CC9"/>
    <w:rsid w:val="00E76927"/>
    <w:rsid w:val="00E76BC7"/>
    <w:rsid w:val="00E77550"/>
    <w:rsid w:val="00E77EDD"/>
    <w:rsid w:val="00E80505"/>
    <w:rsid w:val="00E81CF5"/>
    <w:rsid w:val="00E8272D"/>
    <w:rsid w:val="00E860CC"/>
    <w:rsid w:val="00E87D67"/>
    <w:rsid w:val="00E90AA0"/>
    <w:rsid w:val="00E94623"/>
    <w:rsid w:val="00E952DE"/>
    <w:rsid w:val="00EA1CC4"/>
    <w:rsid w:val="00EA30B0"/>
    <w:rsid w:val="00EB093D"/>
    <w:rsid w:val="00EB0DE2"/>
    <w:rsid w:val="00EB24A9"/>
    <w:rsid w:val="00EB3661"/>
    <w:rsid w:val="00EB415A"/>
    <w:rsid w:val="00EB5349"/>
    <w:rsid w:val="00EB53E7"/>
    <w:rsid w:val="00EB54B0"/>
    <w:rsid w:val="00EB5DAD"/>
    <w:rsid w:val="00EC1A14"/>
    <w:rsid w:val="00EC28CC"/>
    <w:rsid w:val="00EC588B"/>
    <w:rsid w:val="00EC7DA3"/>
    <w:rsid w:val="00ED1E48"/>
    <w:rsid w:val="00ED2C61"/>
    <w:rsid w:val="00ED3C2E"/>
    <w:rsid w:val="00ED4A9B"/>
    <w:rsid w:val="00ED762C"/>
    <w:rsid w:val="00EE763E"/>
    <w:rsid w:val="00EF3E3C"/>
    <w:rsid w:val="00EF4B7B"/>
    <w:rsid w:val="00EF4DDD"/>
    <w:rsid w:val="00EF6E0A"/>
    <w:rsid w:val="00F00DCB"/>
    <w:rsid w:val="00F00E37"/>
    <w:rsid w:val="00F066D0"/>
    <w:rsid w:val="00F07432"/>
    <w:rsid w:val="00F074A7"/>
    <w:rsid w:val="00F13CEF"/>
    <w:rsid w:val="00F15434"/>
    <w:rsid w:val="00F16B0E"/>
    <w:rsid w:val="00F170AA"/>
    <w:rsid w:val="00F20EEC"/>
    <w:rsid w:val="00F223CB"/>
    <w:rsid w:val="00F25B40"/>
    <w:rsid w:val="00F3358D"/>
    <w:rsid w:val="00F33D45"/>
    <w:rsid w:val="00F3423E"/>
    <w:rsid w:val="00F40711"/>
    <w:rsid w:val="00F43BB9"/>
    <w:rsid w:val="00F43F8E"/>
    <w:rsid w:val="00F45033"/>
    <w:rsid w:val="00F529CD"/>
    <w:rsid w:val="00F63312"/>
    <w:rsid w:val="00F6538B"/>
    <w:rsid w:val="00F6564A"/>
    <w:rsid w:val="00F66B10"/>
    <w:rsid w:val="00F7044E"/>
    <w:rsid w:val="00F70F3A"/>
    <w:rsid w:val="00F71E91"/>
    <w:rsid w:val="00F7272C"/>
    <w:rsid w:val="00F81472"/>
    <w:rsid w:val="00F857E2"/>
    <w:rsid w:val="00F87393"/>
    <w:rsid w:val="00F87802"/>
    <w:rsid w:val="00F87E24"/>
    <w:rsid w:val="00F91D6F"/>
    <w:rsid w:val="00F94EEC"/>
    <w:rsid w:val="00F95D44"/>
    <w:rsid w:val="00F961C1"/>
    <w:rsid w:val="00FA1A56"/>
    <w:rsid w:val="00FA7122"/>
    <w:rsid w:val="00FA7F5E"/>
    <w:rsid w:val="00FB1793"/>
    <w:rsid w:val="00FC14A0"/>
    <w:rsid w:val="00FC22CA"/>
    <w:rsid w:val="00FC3948"/>
    <w:rsid w:val="00FC46FE"/>
    <w:rsid w:val="00FD0E35"/>
    <w:rsid w:val="00FD24EC"/>
    <w:rsid w:val="00FD3E88"/>
    <w:rsid w:val="00FE3D19"/>
    <w:rsid w:val="00FE529D"/>
    <w:rsid w:val="00FE7075"/>
    <w:rsid w:val="00FF2297"/>
    <w:rsid w:val="00FF23FD"/>
    <w:rsid w:val="00FF7BD6"/>
    <w:rsid w:val="01E3A5B7"/>
    <w:rsid w:val="16AF7AAD"/>
    <w:rsid w:val="3022B8C9"/>
    <w:rsid w:val="42C1A941"/>
    <w:rsid w:val="4D599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194AD"/>
  <w15:docId w15:val="{9CF0105F-16BE-4BD8-8DE7-68E87D51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6"/>
    <w:pPr>
      <w:spacing w:after="12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CEE"/>
    <w:pPr>
      <w:ind w:left="720"/>
      <w:contextualSpacing/>
    </w:pPr>
  </w:style>
  <w:style w:type="paragraph" w:styleId="Header">
    <w:name w:val="header"/>
    <w:basedOn w:val="Normal"/>
    <w:link w:val="HeaderChar"/>
    <w:uiPriority w:val="99"/>
    <w:semiHidden/>
    <w:unhideWhenUsed/>
    <w:rsid w:val="00D51A1D"/>
    <w:pPr>
      <w:tabs>
        <w:tab w:val="center" w:pos="4513"/>
        <w:tab w:val="right" w:pos="9026"/>
      </w:tabs>
      <w:spacing w:after="0"/>
    </w:pPr>
  </w:style>
  <w:style w:type="character" w:customStyle="1" w:styleId="HeaderChar">
    <w:name w:val="Header Char"/>
    <w:basedOn w:val="DefaultParagraphFont"/>
    <w:link w:val="Header"/>
    <w:uiPriority w:val="99"/>
    <w:semiHidden/>
    <w:rsid w:val="00D51A1D"/>
    <w:rPr>
      <w:sz w:val="22"/>
      <w:szCs w:val="24"/>
    </w:rPr>
  </w:style>
  <w:style w:type="paragraph" w:styleId="Footer">
    <w:name w:val="footer"/>
    <w:basedOn w:val="Normal"/>
    <w:link w:val="FooterChar"/>
    <w:uiPriority w:val="99"/>
    <w:unhideWhenUsed/>
    <w:rsid w:val="00D51A1D"/>
    <w:pPr>
      <w:tabs>
        <w:tab w:val="center" w:pos="4513"/>
        <w:tab w:val="right" w:pos="9026"/>
      </w:tabs>
      <w:spacing w:after="0"/>
    </w:pPr>
  </w:style>
  <w:style w:type="character" w:customStyle="1" w:styleId="FooterChar">
    <w:name w:val="Footer Char"/>
    <w:basedOn w:val="DefaultParagraphFont"/>
    <w:link w:val="Footer"/>
    <w:uiPriority w:val="99"/>
    <w:rsid w:val="00D51A1D"/>
    <w:rPr>
      <w:sz w:val="22"/>
      <w:szCs w:val="24"/>
    </w:rPr>
  </w:style>
  <w:style w:type="paragraph" w:customStyle="1" w:styleId="Default">
    <w:name w:val="Default"/>
    <w:rsid w:val="00B75940"/>
    <w:pPr>
      <w:autoSpaceDE w:val="0"/>
      <w:autoSpaceDN w:val="0"/>
      <w:adjustRightInd w:val="0"/>
    </w:pPr>
    <w:rPr>
      <w:color w:val="000000"/>
      <w:sz w:val="24"/>
      <w:szCs w:val="24"/>
    </w:rPr>
  </w:style>
  <w:style w:type="character" w:styleId="Hyperlink">
    <w:name w:val="Hyperlink"/>
    <w:basedOn w:val="DefaultParagraphFont"/>
    <w:uiPriority w:val="99"/>
    <w:unhideWhenUsed/>
    <w:rsid w:val="009B7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2749">
      <w:bodyDiv w:val="1"/>
      <w:marLeft w:val="0"/>
      <w:marRight w:val="0"/>
      <w:marTop w:val="0"/>
      <w:marBottom w:val="0"/>
      <w:divBdr>
        <w:top w:val="none" w:sz="0" w:space="0" w:color="auto"/>
        <w:left w:val="none" w:sz="0" w:space="0" w:color="auto"/>
        <w:bottom w:val="none" w:sz="0" w:space="0" w:color="auto"/>
        <w:right w:val="none" w:sz="0" w:space="0" w:color="auto"/>
      </w:divBdr>
    </w:div>
    <w:div w:id="21104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assurance@bango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6" ma:contentTypeDescription="Create a new document." ma:contentTypeScope="" ma:versionID="d170475cb74d51641bfe1ce8e516bfe6">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ec01d7463e0890ac04f48b89539337d2"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d2b17d-b0e8-4b3c-9e0a-368165af911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A0D2E-B937-4198-9D93-BAD9F1F50AF4}">
  <ds:schemaRefs>
    <ds:schemaRef ds:uri="http://schemas.microsoft.com/sharepoint/v3/contenttype/forms"/>
  </ds:schemaRefs>
</ds:datastoreItem>
</file>

<file path=customXml/itemProps2.xml><?xml version="1.0" encoding="utf-8"?>
<ds:datastoreItem xmlns:ds="http://schemas.openxmlformats.org/officeDocument/2006/customXml" ds:itemID="{60BE9DF5-DE2C-440B-A655-0FE9EE51EAEF}">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3.xml><?xml version="1.0" encoding="utf-8"?>
<ds:datastoreItem xmlns:ds="http://schemas.openxmlformats.org/officeDocument/2006/customXml" ds:itemID="{6EECD7F5-DE98-40AB-B235-0AD5C97BE4F4}">
  <ds:schemaRefs>
    <ds:schemaRef ds:uri="http://schemas.openxmlformats.org/officeDocument/2006/bibliography"/>
  </ds:schemaRefs>
</ds:datastoreItem>
</file>

<file path=customXml/itemProps4.xml><?xml version="1.0" encoding="utf-8"?>
<ds:datastoreItem xmlns:ds="http://schemas.openxmlformats.org/officeDocument/2006/customXml" ds:itemID="{6C78CDA4-BDD6-4073-AECA-CA5FAAA29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7</Words>
  <Characters>5915</Characters>
  <Application>Microsoft Office Word</Application>
  <DocSecurity>0</DocSecurity>
  <Lines>49</Lines>
  <Paragraphs>13</Paragraphs>
  <ScaleCrop>false</ScaleCrop>
  <Company>Prifysgol Bangor University</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e0a</dc:creator>
  <cp:lastModifiedBy>Sarah Jackson (Staff)</cp:lastModifiedBy>
  <cp:revision>5</cp:revision>
  <cp:lastPrinted>2017-02-23T11:04:00Z</cp:lastPrinted>
  <dcterms:created xsi:type="dcterms:W3CDTF">2023-04-21T11:24:00Z</dcterms:created>
  <dcterms:modified xsi:type="dcterms:W3CDTF">2023-04-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Order">
    <vt:r8>100</vt:r8>
  </property>
  <property fmtid="{D5CDD505-2E9C-101B-9397-08002B2CF9AE}" pid="4" name="MediaServiceImageTags">
    <vt:lpwstr/>
  </property>
</Properties>
</file>